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67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567"/>
        <w:gridCol w:w="171"/>
        <w:gridCol w:w="1134"/>
        <w:gridCol w:w="992"/>
        <w:gridCol w:w="1105"/>
        <w:gridCol w:w="29"/>
        <w:gridCol w:w="922"/>
        <w:gridCol w:w="923"/>
        <w:gridCol w:w="819"/>
        <w:gridCol w:w="1026"/>
      </w:tblGrid>
      <w:tr w:rsidR="00625434" w:rsidRPr="001B148F" w:rsidTr="00D300C0">
        <w:trPr>
          <w:trHeight w:val="567"/>
          <w:tblHeader/>
          <w:jc w:val="center"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625434" w:rsidRPr="001B148F" w:rsidRDefault="009518E3" w:rsidP="001A363D">
            <w:pPr>
              <w:jc w:val="lef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>Fakultet za medije i odnose s javnošću</w:t>
            </w:r>
            <w:r w:rsidR="00625434">
              <w:rPr>
                <w:b/>
                <w:bCs/>
                <w:sz w:val="20"/>
                <w:lang w:val="hr-HR"/>
              </w:rPr>
              <w:t xml:space="preserve">           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625434" w:rsidRPr="001B148F" w:rsidRDefault="00625434" w:rsidP="00EF681C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Akademska godina</w:t>
            </w:r>
            <w:r>
              <w:rPr>
                <w:b/>
                <w:bCs/>
                <w:sz w:val="20"/>
                <w:lang w:val="hr-HR"/>
              </w:rPr>
              <w:t>:</w:t>
            </w:r>
            <w:r w:rsidRPr="001B148F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03CE137271C648949842EE009DC5B471"/>
                </w:placeholder>
                <w:dropDownList>
                  <w:listItem w:value="Choose an item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1938FB">
                  <w:rPr>
                    <w:b/>
                    <w:bCs/>
                    <w:sz w:val="20"/>
                    <w:lang w:val="hr-HR"/>
                  </w:rPr>
                  <w:t>2024./2025.</w:t>
                </w:r>
              </w:sdtContent>
            </w:sdt>
          </w:p>
        </w:tc>
        <w:tc>
          <w:tcPr>
            <w:tcW w:w="3719" w:type="dxa"/>
            <w:gridSpan w:val="5"/>
            <w:shd w:val="clear" w:color="auto" w:fill="FFFFFF" w:themeFill="background1"/>
          </w:tcPr>
          <w:p w:rsidR="00625434" w:rsidRPr="001B148F" w:rsidRDefault="00625434" w:rsidP="00EF681C">
            <w:pPr>
              <w:rPr>
                <w:b/>
                <w:bCs/>
                <w:sz w:val="20"/>
                <w:lang w:val="hr-HR"/>
              </w:rPr>
            </w:pPr>
          </w:p>
        </w:tc>
      </w:tr>
      <w:tr w:rsidR="00625434" w:rsidRPr="001B148F" w:rsidTr="00D300C0">
        <w:trPr>
          <w:trHeight w:val="567"/>
          <w:tblHeader/>
          <w:jc w:val="center"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625434" w:rsidRPr="001B148F" w:rsidRDefault="00625434" w:rsidP="001A363D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625434" w:rsidRPr="001B148F" w:rsidRDefault="00625434" w:rsidP="001A363D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Ispitni rok:</w:t>
            </w:r>
            <w:r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Ispitni rok"/>
                <w:tag w:val="Ispitni rok"/>
                <w:id w:val="1064066338"/>
                <w:placeholder>
                  <w:docPart w:val="03CE137271C648949842EE009DC5B471"/>
                </w:placeholder>
                <w:dropDownList>
                  <w:listItem w:value="Choose an item."/>
                  <w:listItem w:displayText="Zimski " w:value="Zimski "/>
                  <w:listItem w:displayText="Ljetni" w:value="Ljetni"/>
                  <w:listItem w:displayText="Jesenski" w:value="Jesenski"/>
                  <w:listItem w:displayText="Izvanredni" w:value="Izvanredni"/>
                </w:dropDownList>
              </w:sdtPr>
              <w:sdtEndPr/>
              <w:sdtContent>
                <w:r w:rsidR="002553ED">
                  <w:rPr>
                    <w:b/>
                    <w:bCs/>
                    <w:sz w:val="20"/>
                    <w:lang w:val="hr-HR"/>
                  </w:rPr>
                  <w:t>Ljetni</w:t>
                </w:r>
              </w:sdtContent>
            </w:sdt>
          </w:p>
        </w:tc>
        <w:tc>
          <w:tcPr>
            <w:tcW w:w="3719" w:type="dxa"/>
            <w:gridSpan w:val="5"/>
            <w:shd w:val="clear" w:color="auto" w:fill="FFFFFF" w:themeFill="background1"/>
          </w:tcPr>
          <w:p w:rsidR="00625434" w:rsidRPr="001B148F" w:rsidRDefault="00625434" w:rsidP="001A363D">
            <w:pPr>
              <w:rPr>
                <w:b/>
                <w:bCs/>
                <w:sz w:val="20"/>
                <w:lang w:val="hr-HR"/>
              </w:rPr>
            </w:pPr>
          </w:p>
        </w:tc>
      </w:tr>
      <w:tr w:rsidR="00625434" w:rsidRPr="001B148F" w:rsidTr="00D30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tblHeader/>
          <w:jc w:val="center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625434" w:rsidRPr="001C6FFA" w:rsidRDefault="00625434" w:rsidP="003A7B10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NASTAVNIK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625434" w:rsidRPr="001C6FFA" w:rsidRDefault="00625434" w:rsidP="003A7B10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KOLEGIJ</w:t>
            </w:r>
          </w:p>
        </w:tc>
        <w:tc>
          <w:tcPr>
            <w:tcW w:w="3998" w:type="dxa"/>
            <w:gridSpan w:val="6"/>
            <w:shd w:val="clear" w:color="auto" w:fill="FFFFFF" w:themeFill="background1"/>
            <w:vAlign w:val="center"/>
          </w:tcPr>
          <w:p w:rsidR="00625434" w:rsidRPr="003E4DD0" w:rsidRDefault="00625434" w:rsidP="00DB698B">
            <w:pPr>
              <w:spacing w:before="0"/>
              <w:jc w:val="center"/>
              <w:rPr>
                <w:b/>
                <w:bCs/>
                <w:sz w:val="28"/>
                <w:szCs w:val="28"/>
                <w:vertAlign w:val="subscript"/>
                <w:lang w:val="hr-HR"/>
              </w:rPr>
            </w:pPr>
            <w:r w:rsidRPr="003E4DD0">
              <w:rPr>
                <w:b/>
                <w:bCs/>
                <w:sz w:val="28"/>
                <w:szCs w:val="28"/>
                <w:vertAlign w:val="subscript"/>
                <w:lang w:val="hr-HR"/>
              </w:rPr>
              <w:t xml:space="preserve">ISPITNI TERMIN </w:t>
            </w:r>
            <w:r w:rsidR="001938FB">
              <w:rPr>
                <w:b/>
                <w:bCs/>
                <w:sz w:val="28"/>
                <w:szCs w:val="28"/>
                <w:vertAlign w:val="subscript"/>
                <w:lang w:val="hr-HR"/>
              </w:rPr>
              <w:t>2</w:t>
            </w:r>
            <w:r>
              <w:rPr>
                <w:b/>
                <w:bCs/>
                <w:sz w:val="28"/>
                <w:szCs w:val="28"/>
                <w:vertAlign w:val="subscript"/>
                <w:lang w:val="hr-HR"/>
              </w:rPr>
              <w:t>.-</w:t>
            </w:r>
            <w:r w:rsidR="001938FB">
              <w:rPr>
                <w:b/>
                <w:bCs/>
                <w:sz w:val="28"/>
                <w:szCs w:val="28"/>
                <w:vertAlign w:val="subscript"/>
                <w:lang w:val="hr-HR"/>
              </w:rPr>
              <w:t>30</w:t>
            </w:r>
            <w:r>
              <w:rPr>
                <w:b/>
                <w:bCs/>
                <w:sz w:val="28"/>
                <w:szCs w:val="28"/>
                <w:vertAlign w:val="subscript"/>
                <w:lang w:val="hr-HR"/>
              </w:rPr>
              <w:t>.6.</w:t>
            </w:r>
          </w:p>
        </w:tc>
        <w:tc>
          <w:tcPr>
            <w:tcW w:w="3690" w:type="dxa"/>
            <w:gridSpan w:val="4"/>
            <w:shd w:val="clear" w:color="auto" w:fill="FFFFFF" w:themeFill="background1"/>
          </w:tcPr>
          <w:p w:rsidR="00625434" w:rsidRPr="003E4DD0" w:rsidRDefault="00625434" w:rsidP="00DB698B">
            <w:pPr>
              <w:spacing w:before="0"/>
              <w:jc w:val="center"/>
              <w:rPr>
                <w:b/>
                <w:bCs/>
                <w:sz w:val="28"/>
                <w:szCs w:val="28"/>
                <w:vertAlign w:val="subscript"/>
                <w:lang w:val="hr-HR"/>
              </w:rPr>
            </w:pPr>
            <w:r w:rsidRPr="003E4DD0">
              <w:rPr>
                <w:b/>
                <w:bCs/>
                <w:sz w:val="28"/>
                <w:szCs w:val="28"/>
                <w:vertAlign w:val="subscript"/>
                <w:lang w:val="hr-HR"/>
              </w:rPr>
              <w:t>ISPITNI TERMIN</w:t>
            </w:r>
            <w:r>
              <w:rPr>
                <w:b/>
                <w:bCs/>
                <w:sz w:val="28"/>
                <w:szCs w:val="28"/>
                <w:vertAlign w:val="subscript"/>
                <w:lang w:val="hr-HR"/>
              </w:rPr>
              <w:t xml:space="preserve"> 2</w:t>
            </w:r>
            <w:r w:rsidR="001938FB">
              <w:rPr>
                <w:b/>
                <w:bCs/>
                <w:sz w:val="28"/>
                <w:szCs w:val="28"/>
                <w:vertAlign w:val="subscript"/>
                <w:lang w:val="hr-HR"/>
              </w:rPr>
              <w:t>5</w:t>
            </w:r>
            <w:r>
              <w:rPr>
                <w:b/>
                <w:bCs/>
                <w:sz w:val="28"/>
                <w:szCs w:val="28"/>
                <w:vertAlign w:val="subscript"/>
                <w:lang w:val="hr-HR"/>
              </w:rPr>
              <w:t>.8.-2</w:t>
            </w:r>
            <w:r w:rsidR="001938FB">
              <w:rPr>
                <w:b/>
                <w:bCs/>
                <w:sz w:val="28"/>
                <w:szCs w:val="28"/>
                <w:vertAlign w:val="subscript"/>
                <w:lang w:val="hr-HR"/>
              </w:rPr>
              <w:t>0</w:t>
            </w:r>
            <w:r>
              <w:rPr>
                <w:b/>
                <w:bCs/>
                <w:sz w:val="28"/>
                <w:szCs w:val="28"/>
                <w:vertAlign w:val="subscript"/>
                <w:lang w:val="hr-HR"/>
              </w:rPr>
              <w:t>.9.</w:t>
            </w:r>
          </w:p>
        </w:tc>
      </w:tr>
      <w:tr w:rsidR="006254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tblHeader/>
          <w:jc w:val="center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625434" w:rsidRPr="001C6FFA" w:rsidRDefault="00625434" w:rsidP="003E4DD0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625434" w:rsidRPr="001C6FFA" w:rsidRDefault="00625434" w:rsidP="003E4DD0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38" w:type="dxa"/>
            <w:gridSpan w:val="2"/>
            <w:shd w:val="clear" w:color="auto" w:fill="FFFFFF" w:themeFill="background1"/>
            <w:vAlign w:val="center"/>
          </w:tcPr>
          <w:p w:rsidR="00625434" w:rsidRPr="00343DB0" w:rsidRDefault="00625434" w:rsidP="003E4DD0">
            <w:pPr>
              <w:spacing w:before="0"/>
              <w:jc w:val="center"/>
              <w:rPr>
                <w:b/>
                <w:bCs/>
                <w:sz w:val="16"/>
                <w:szCs w:val="16"/>
                <w:vertAlign w:val="subscript"/>
                <w:lang w:val="hr-HR"/>
              </w:rPr>
            </w:pPr>
            <w:r w:rsidRPr="00343DB0">
              <w:rPr>
                <w:b/>
                <w:bCs/>
                <w:sz w:val="16"/>
                <w:szCs w:val="16"/>
                <w:vertAlign w:val="subscript"/>
                <w:lang w:val="hr-HR"/>
              </w:rPr>
              <w:t>BROJ</w:t>
            </w:r>
          </w:p>
          <w:p w:rsidR="00625434" w:rsidRPr="00343DB0" w:rsidRDefault="00625434" w:rsidP="003E4DD0">
            <w:pPr>
              <w:spacing w:before="0"/>
              <w:jc w:val="center"/>
              <w:rPr>
                <w:b/>
                <w:bCs/>
                <w:sz w:val="16"/>
                <w:szCs w:val="16"/>
                <w:vertAlign w:val="subscript"/>
                <w:lang w:val="hr-HR"/>
              </w:rPr>
            </w:pPr>
            <w:r w:rsidRPr="00343DB0">
              <w:rPr>
                <w:b/>
                <w:bCs/>
                <w:sz w:val="16"/>
                <w:szCs w:val="16"/>
                <w:vertAlign w:val="subscript"/>
                <w:lang w:val="hr-HR"/>
              </w:rPr>
              <w:t>TERM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5434" w:rsidRPr="00935A74" w:rsidRDefault="00625434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DATU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5434" w:rsidRPr="00935A74" w:rsidRDefault="00625434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SAT</w:t>
            </w:r>
          </w:p>
        </w:tc>
        <w:tc>
          <w:tcPr>
            <w:tcW w:w="1134" w:type="dxa"/>
            <w:gridSpan w:val="2"/>
            <w:vAlign w:val="center"/>
          </w:tcPr>
          <w:p w:rsidR="00625434" w:rsidRPr="00935A74" w:rsidRDefault="00625434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P</w:t>
            </w:r>
            <w:r>
              <w:rPr>
                <w:b/>
                <w:bCs/>
                <w:sz w:val="18"/>
                <w:szCs w:val="18"/>
                <w:vertAlign w:val="subscript"/>
                <w:lang w:val="hr-HR"/>
              </w:rPr>
              <w:t>ROSTOR</w:t>
            </w:r>
          </w:p>
        </w:tc>
        <w:tc>
          <w:tcPr>
            <w:tcW w:w="922" w:type="dxa"/>
            <w:vAlign w:val="center"/>
          </w:tcPr>
          <w:p w:rsidR="00625434" w:rsidRPr="00D300C0" w:rsidRDefault="002553ED" w:rsidP="00D300C0">
            <w:pPr>
              <w:spacing w:before="0"/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D300C0">
              <w:rPr>
                <w:b/>
                <w:bCs/>
                <w:sz w:val="18"/>
                <w:szCs w:val="18"/>
                <w:vertAlign w:val="subscript"/>
                <w:lang w:val="hr-HR"/>
              </w:rPr>
              <w:t>BROJ TERMINA</w:t>
            </w:r>
          </w:p>
        </w:tc>
        <w:tc>
          <w:tcPr>
            <w:tcW w:w="923" w:type="dxa"/>
            <w:vAlign w:val="center"/>
          </w:tcPr>
          <w:p w:rsidR="00625434" w:rsidRPr="00D300C0" w:rsidRDefault="002553ED" w:rsidP="00D300C0">
            <w:pPr>
              <w:spacing w:before="0"/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D300C0">
              <w:rPr>
                <w:b/>
                <w:bCs/>
                <w:sz w:val="18"/>
                <w:szCs w:val="18"/>
                <w:vertAlign w:val="subscript"/>
                <w:lang w:val="hr-HR"/>
              </w:rPr>
              <w:t>DATUM</w:t>
            </w:r>
          </w:p>
        </w:tc>
        <w:tc>
          <w:tcPr>
            <w:tcW w:w="819" w:type="dxa"/>
            <w:vAlign w:val="center"/>
          </w:tcPr>
          <w:p w:rsidR="00625434" w:rsidRPr="00D300C0" w:rsidRDefault="002553ED" w:rsidP="00D300C0">
            <w:pPr>
              <w:spacing w:before="0"/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D300C0">
              <w:rPr>
                <w:b/>
                <w:bCs/>
                <w:sz w:val="18"/>
                <w:szCs w:val="18"/>
                <w:vertAlign w:val="subscript"/>
                <w:lang w:val="hr-HR"/>
              </w:rPr>
              <w:t>SAT</w:t>
            </w:r>
          </w:p>
        </w:tc>
        <w:tc>
          <w:tcPr>
            <w:tcW w:w="1026" w:type="dxa"/>
            <w:vAlign w:val="center"/>
          </w:tcPr>
          <w:p w:rsidR="00625434" w:rsidRPr="00D300C0" w:rsidRDefault="002553ED" w:rsidP="00D300C0">
            <w:pPr>
              <w:spacing w:before="0"/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D300C0">
              <w:rPr>
                <w:b/>
                <w:bCs/>
                <w:sz w:val="18"/>
                <w:szCs w:val="18"/>
                <w:vertAlign w:val="subscript"/>
                <w:lang w:val="hr-HR"/>
              </w:rPr>
              <w:t>PROSTOR</w:t>
            </w:r>
          </w:p>
        </w:tc>
      </w:tr>
      <w:tr w:rsidR="006254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625434" w:rsidRPr="0048716A" w:rsidRDefault="00625434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625434" w:rsidRPr="0048716A" w:rsidRDefault="00625434" w:rsidP="003A7B10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Retorika</w:t>
            </w:r>
            <w:proofErr w:type="spellEnd"/>
            <w:r w:rsidRPr="0048716A">
              <w:rPr>
                <w:sz w:val="20"/>
              </w:rPr>
              <w:t xml:space="preserve">                                                    115832</w:t>
            </w:r>
          </w:p>
        </w:tc>
        <w:tc>
          <w:tcPr>
            <w:tcW w:w="738" w:type="dxa"/>
            <w:gridSpan w:val="2"/>
            <w:vAlign w:val="center"/>
          </w:tcPr>
          <w:p w:rsidR="00625434" w:rsidRPr="00B44590" w:rsidRDefault="004B4389" w:rsidP="003A7B10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44590" w:rsidRDefault="004F4B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4F4BB5" w:rsidRPr="00B44590" w:rsidRDefault="004F4B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B44590" w:rsidRDefault="004F4B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4F4BB5" w:rsidRPr="00B44590" w:rsidRDefault="004F4B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625434" w:rsidRDefault="00F828F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F828F8" w:rsidRPr="00B44590" w:rsidRDefault="00F828F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625434" w:rsidRPr="00B44590" w:rsidRDefault="004B4389" w:rsidP="003A7B10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44590" w:rsidRDefault="004F4B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4F4BB5" w:rsidRPr="00B44590" w:rsidRDefault="004F4B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</w:tcPr>
          <w:p w:rsidR="00B44590" w:rsidRDefault="004F4B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4F4BB5" w:rsidRPr="00B44590" w:rsidRDefault="004F4B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  <w:vAlign w:val="center"/>
          </w:tcPr>
          <w:p w:rsidR="00625434" w:rsidRDefault="00F828F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F828F8" w:rsidRPr="00B44590" w:rsidRDefault="00F828F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F828F8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828F8" w:rsidRPr="0048716A" w:rsidRDefault="00F828F8" w:rsidP="00F828F8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F828F8" w:rsidRPr="0048716A" w:rsidRDefault="00F828F8" w:rsidP="00F828F8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Povijest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novinarstva</w:t>
            </w:r>
            <w:proofErr w:type="spellEnd"/>
            <w:r w:rsidRPr="0048716A">
              <w:rPr>
                <w:sz w:val="20"/>
              </w:rPr>
              <w:t xml:space="preserve">                   115813</w:t>
            </w:r>
            <w:r>
              <w:rPr>
                <w:sz w:val="20"/>
              </w:rPr>
              <w:t xml:space="preserve">, 238966 </w:t>
            </w:r>
          </w:p>
        </w:tc>
        <w:tc>
          <w:tcPr>
            <w:tcW w:w="738" w:type="dxa"/>
            <w:gridSpan w:val="2"/>
            <w:vAlign w:val="center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F828F8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828F8" w:rsidRPr="0048716A" w:rsidRDefault="00F828F8" w:rsidP="00F828F8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F828F8" w:rsidRPr="0048716A" w:rsidRDefault="00F828F8" w:rsidP="00F828F8">
            <w:pPr>
              <w:jc w:val="left"/>
              <w:rPr>
                <w:sz w:val="20"/>
              </w:rPr>
            </w:pPr>
            <w:r w:rsidRPr="0048716A">
              <w:rPr>
                <w:sz w:val="20"/>
              </w:rPr>
              <w:t xml:space="preserve">Dubrovačka </w:t>
            </w:r>
            <w:proofErr w:type="spellStart"/>
            <w:r w:rsidRPr="0048716A">
              <w:rPr>
                <w:sz w:val="20"/>
              </w:rPr>
              <w:t>književnost</w:t>
            </w:r>
            <w:proofErr w:type="spellEnd"/>
            <w:r w:rsidRPr="0048716A">
              <w:rPr>
                <w:sz w:val="20"/>
              </w:rPr>
              <w:t xml:space="preserve">                            146244</w:t>
            </w:r>
          </w:p>
        </w:tc>
        <w:tc>
          <w:tcPr>
            <w:tcW w:w="738" w:type="dxa"/>
            <w:gridSpan w:val="2"/>
            <w:vAlign w:val="center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F828F8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828F8" w:rsidRPr="0048716A" w:rsidRDefault="00F828F8" w:rsidP="00F828F8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akija</w:t>
            </w:r>
            <w:proofErr w:type="spellEnd"/>
            <w:r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F828F8" w:rsidRPr="0048716A" w:rsidRDefault="00F828F8" w:rsidP="00F828F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ubrovački </w:t>
            </w:r>
            <w:proofErr w:type="spellStart"/>
            <w:r>
              <w:rPr>
                <w:sz w:val="20"/>
              </w:rPr>
              <w:t>korp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rvats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njiževnosti</w:t>
            </w:r>
            <w:proofErr w:type="spellEnd"/>
            <w:r>
              <w:rPr>
                <w:sz w:val="20"/>
              </w:rPr>
              <w:t xml:space="preserve"> 238992</w:t>
            </w:r>
          </w:p>
        </w:tc>
        <w:tc>
          <w:tcPr>
            <w:tcW w:w="738" w:type="dxa"/>
            <w:gridSpan w:val="2"/>
            <w:vAlign w:val="center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F828F8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828F8" w:rsidRPr="0048716A" w:rsidRDefault="00F828F8" w:rsidP="00F828F8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F828F8" w:rsidRPr="005B0811" w:rsidRDefault="00F828F8" w:rsidP="00F828F8">
            <w:pPr>
              <w:jc w:val="left"/>
              <w:rPr>
                <w:strike/>
                <w:sz w:val="20"/>
              </w:rPr>
            </w:pPr>
            <w:proofErr w:type="spellStart"/>
            <w:r w:rsidRPr="0048716A">
              <w:rPr>
                <w:sz w:val="20"/>
              </w:rPr>
              <w:t>Intermedijalnost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književnih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tekstova</w:t>
            </w:r>
            <w:proofErr w:type="spellEnd"/>
            <w:r w:rsidRPr="0048716A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Pr="0048716A">
              <w:rPr>
                <w:sz w:val="20"/>
              </w:rPr>
              <w:t>146242</w:t>
            </w:r>
            <w:r>
              <w:rPr>
                <w:sz w:val="20"/>
              </w:rPr>
              <w:t xml:space="preserve">                   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F828F8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828F8" w:rsidRPr="0048716A" w:rsidRDefault="00F828F8" w:rsidP="00F828F8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F828F8" w:rsidRPr="0048716A" w:rsidRDefault="00F828F8" w:rsidP="00F828F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Marin </w:t>
            </w:r>
            <w:proofErr w:type="spellStart"/>
            <w:r>
              <w:rPr>
                <w:sz w:val="20"/>
              </w:rPr>
              <w:t>Držić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njego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jelo</w:t>
            </w:r>
            <w:proofErr w:type="spellEnd"/>
            <w:r>
              <w:rPr>
                <w:sz w:val="20"/>
              </w:rPr>
              <w:t xml:space="preserve">                     229281</w:t>
            </w:r>
          </w:p>
        </w:tc>
        <w:tc>
          <w:tcPr>
            <w:tcW w:w="738" w:type="dxa"/>
            <w:gridSpan w:val="2"/>
            <w:vAlign w:val="center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7A0072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A0072" w:rsidRPr="0048716A" w:rsidRDefault="007A0072" w:rsidP="007A007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  <w:p w:rsidR="007A0072" w:rsidRPr="0048716A" w:rsidRDefault="007A0072" w:rsidP="007A007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Kuraic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Nikolina</w:t>
            </w:r>
          </w:p>
        </w:tc>
        <w:tc>
          <w:tcPr>
            <w:tcW w:w="4252" w:type="dxa"/>
          </w:tcPr>
          <w:p w:rsidR="007A0072" w:rsidRPr="0048716A" w:rsidRDefault="007A0072" w:rsidP="007A0072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Jezična</w:t>
            </w:r>
            <w:proofErr w:type="spellEnd"/>
            <w:r w:rsidRPr="0048716A">
              <w:rPr>
                <w:sz w:val="20"/>
              </w:rPr>
              <w:t xml:space="preserve"> i </w:t>
            </w:r>
            <w:proofErr w:type="spellStart"/>
            <w:r w:rsidRPr="0048716A">
              <w:rPr>
                <w:sz w:val="20"/>
              </w:rPr>
              <w:t>govorna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kultura</w:t>
            </w:r>
            <w:proofErr w:type="spellEnd"/>
            <w:r w:rsidRPr="0048716A">
              <w:rPr>
                <w:sz w:val="20"/>
              </w:rPr>
              <w:t xml:space="preserve">                          229157</w:t>
            </w:r>
          </w:p>
        </w:tc>
        <w:tc>
          <w:tcPr>
            <w:tcW w:w="738" w:type="dxa"/>
            <w:gridSpan w:val="2"/>
            <w:vAlign w:val="center"/>
          </w:tcPr>
          <w:p w:rsidR="007A0072" w:rsidRPr="00B44590" w:rsidRDefault="007A0072" w:rsidP="007A0072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A0072" w:rsidRDefault="00700BA7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6.</w:t>
            </w:r>
          </w:p>
          <w:p w:rsidR="00700BA7" w:rsidRPr="00B44590" w:rsidRDefault="00700BA7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7A0072" w:rsidRDefault="00700BA7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4957D9">
              <w:rPr>
                <w:sz w:val="20"/>
                <w:lang w:val="hr-HR"/>
              </w:rPr>
              <w:t>2</w:t>
            </w:r>
            <w:r>
              <w:rPr>
                <w:sz w:val="20"/>
                <w:lang w:val="hr-HR"/>
              </w:rPr>
              <w:t>.00</w:t>
            </w:r>
          </w:p>
          <w:p w:rsidR="00700BA7" w:rsidRPr="00B44590" w:rsidRDefault="00700BA7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7A0072" w:rsidRDefault="00F828F8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F828F8" w:rsidRPr="00B44590" w:rsidRDefault="00F828F8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7A0072" w:rsidRPr="00B44590" w:rsidRDefault="007A0072" w:rsidP="007A0072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7A0072" w:rsidRDefault="00700BA7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700BA7" w:rsidRPr="00B44590" w:rsidRDefault="00700BA7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7A0072" w:rsidRDefault="00700BA7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  <w:p w:rsidR="00700BA7" w:rsidRPr="00B44590" w:rsidRDefault="00700BA7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026" w:type="dxa"/>
            <w:vAlign w:val="center"/>
          </w:tcPr>
          <w:p w:rsidR="007A0072" w:rsidRDefault="00F828F8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F828F8" w:rsidRPr="00B44590" w:rsidRDefault="00F828F8" w:rsidP="007A007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A87622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87622" w:rsidRPr="0048716A" w:rsidRDefault="00A87622" w:rsidP="00A8762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ebić Domagoj</w:t>
            </w:r>
          </w:p>
        </w:tc>
        <w:tc>
          <w:tcPr>
            <w:tcW w:w="4252" w:type="dxa"/>
            <w:vAlign w:val="center"/>
          </w:tcPr>
          <w:p w:rsidR="00A87622" w:rsidRPr="0048716A" w:rsidRDefault="00A87622" w:rsidP="00A87622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urizam i društvene mreže                       239020</w:t>
            </w:r>
          </w:p>
        </w:tc>
        <w:tc>
          <w:tcPr>
            <w:tcW w:w="738" w:type="dxa"/>
            <w:gridSpan w:val="2"/>
            <w:vAlign w:val="center"/>
          </w:tcPr>
          <w:p w:rsidR="00A87622" w:rsidRPr="00B44590" w:rsidRDefault="00A87622" w:rsidP="00A87622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A87622" w:rsidRDefault="00A87622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6.</w:t>
            </w:r>
          </w:p>
          <w:p w:rsidR="00A87622" w:rsidRPr="00B44590" w:rsidRDefault="00A87622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A87622" w:rsidRDefault="00A87622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A87622" w:rsidRPr="00B44590" w:rsidRDefault="00A87622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A87622" w:rsidRDefault="00F828F8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A87622" w:rsidRPr="00B44590" w:rsidRDefault="00F828F8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  <w:vAlign w:val="center"/>
          </w:tcPr>
          <w:p w:rsidR="00A87622" w:rsidRPr="00B44590" w:rsidRDefault="00A87622" w:rsidP="00A87622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A87622" w:rsidRDefault="00A87622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9.8.</w:t>
            </w:r>
          </w:p>
          <w:p w:rsidR="00A87622" w:rsidRPr="00B44590" w:rsidRDefault="00A87622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9.</w:t>
            </w:r>
          </w:p>
        </w:tc>
        <w:tc>
          <w:tcPr>
            <w:tcW w:w="819" w:type="dxa"/>
          </w:tcPr>
          <w:p w:rsidR="00A87622" w:rsidRDefault="00A87622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A87622" w:rsidRPr="00B44590" w:rsidRDefault="00A87622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</w:tcPr>
          <w:p w:rsidR="00A87622" w:rsidRDefault="00F828F8" w:rsidP="00A8762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A87622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F828F8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828F8" w:rsidRDefault="00F828F8" w:rsidP="00F828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ebić Domagoj</w:t>
            </w:r>
          </w:p>
          <w:p w:rsidR="00F828F8" w:rsidRDefault="00F828F8" w:rsidP="00F828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F828F8" w:rsidRDefault="00F828F8" w:rsidP="00F828F8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dnosi s javnošću i društveno odgovorno poslovanje                                                 115901</w:t>
            </w:r>
          </w:p>
        </w:tc>
        <w:tc>
          <w:tcPr>
            <w:tcW w:w="738" w:type="dxa"/>
            <w:gridSpan w:val="2"/>
            <w:vAlign w:val="center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6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  <w:vAlign w:val="center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9.8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9.</w:t>
            </w:r>
          </w:p>
        </w:tc>
        <w:tc>
          <w:tcPr>
            <w:tcW w:w="819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F828F8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828F8" w:rsidRDefault="00F828F8" w:rsidP="00F828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lastRenderedPageBreak/>
              <w:t>Bebić Domagoj</w:t>
            </w:r>
          </w:p>
          <w:p w:rsidR="00F828F8" w:rsidRDefault="00F828F8" w:rsidP="00F828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F828F8" w:rsidRDefault="00F828F8" w:rsidP="00F828F8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porativno komuniciranje                    173755</w:t>
            </w:r>
          </w:p>
        </w:tc>
        <w:tc>
          <w:tcPr>
            <w:tcW w:w="738" w:type="dxa"/>
            <w:gridSpan w:val="2"/>
            <w:vAlign w:val="center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.6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  <w:vAlign w:val="center"/>
          </w:tcPr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9.8.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9.</w:t>
            </w:r>
          </w:p>
        </w:tc>
        <w:tc>
          <w:tcPr>
            <w:tcW w:w="819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</w:tcPr>
          <w:p w:rsidR="00F828F8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F828F8" w:rsidRPr="00B44590" w:rsidRDefault="00F828F8" w:rsidP="00F828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6254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625434" w:rsidRPr="0048716A" w:rsidRDefault="00625434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jeloper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Anamarija</w:t>
            </w:r>
          </w:p>
          <w:p w:rsidR="00625434" w:rsidRPr="0048716A" w:rsidRDefault="00625434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 w:rsidRPr="0048716A">
              <w:rPr>
                <w:bCs/>
                <w:sz w:val="20"/>
                <w:lang w:val="hr-HR"/>
              </w:rPr>
              <w:t>Podgorele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625434" w:rsidRPr="0048716A" w:rsidRDefault="00625434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pl-PL"/>
              </w:rPr>
              <w:t>Karakteristike TV                                     185724</w:t>
            </w:r>
          </w:p>
        </w:tc>
        <w:tc>
          <w:tcPr>
            <w:tcW w:w="738" w:type="dxa"/>
            <w:gridSpan w:val="2"/>
            <w:vAlign w:val="center"/>
          </w:tcPr>
          <w:p w:rsidR="00625434" w:rsidRPr="00B44590" w:rsidRDefault="004B4389" w:rsidP="003A7B10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625434" w:rsidRDefault="00B633B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.</w:t>
            </w:r>
          </w:p>
          <w:p w:rsidR="00B633B7" w:rsidRPr="00B44590" w:rsidRDefault="00B633B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6.</w:t>
            </w:r>
          </w:p>
        </w:tc>
        <w:tc>
          <w:tcPr>
            <w:tcW w:w="992" w:type="dxa"/>
            <w:vAlign w:val="center"/>
          </w:tcPr>
          <w:p w:rsidR="000365D6" w:rsidRDefault="00B633B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633B7" w:rsidRPr="00B44590" w:rsidRDefault="00B633B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0365D6" w:rsidRDefault="00C63F3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C63F3F" w:rsidRPr="00B44590" w:rsidRDefault="00C63F3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  <w:vAlign w:val="center"/>
          </w:tcPr>
          <w:p w:rsidR="00625434" w:rsidRPr="00B44590" w:rsidRDefault="004B4389" w:rsidP="003A7B10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407946" w:rsidRDefault="006E7BA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9.</w:t>
            </w:r>
          </w:p>
          <w:p w:rsidR="006E7BAE" w:rsidRPr="00B44590" w:rsidRDefault="006E7BA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9.</w:t>
            </w:r>
          </w:p>
        </w:tc>
        <w:tc>
          <w:tcPr>
            <w:tcW w:w="819" w:type="dxa"/>
          </w:tcPr>
          <w:p w:rsidR="000365D6" w:rsidRDefault="006E7BA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1553FD" w:rsidRPr="00B44590" w:rsidRDefault="001553F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0365D6" w:rsidRDefault="00C63F3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C63F3F" w:rsidRPr="00B44590" w:rsidRDefault="00C63F3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DE781C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DE781C" w:rsidRPr="0048716A" w:rsidRDefault="00DE781C" w:rsidP="00DE781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jeloper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Anamarija</w:t>
            </w:r>
          </w:p>
          <w:p w:rsidR="00DE781C" w:rsidRPr="0048716A" w:rsidRDefault="00DE781C" w:rsidP="00DE781C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 w:rsidRPr="0048716A">
              <w:rPr>
                <w:bCs/>
                <w:sz w:val="20"/>
                <w:lang w:val="hr-HR"/>
              </w:rPr>
              <w:t>Podgorele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DE781C" w:rsidRPr="0048716A" w:rsidRDefault="00DE781C" w:rsidP="00DE781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pl-PL"/>
              </w:rPr>
              <w:t>TV produkcija                                           115829</w:t>
            </w:r>
          </w:p>
        </w:tc>
        <w:tc>
          <w:tcPr>
            <w:tcW w:w="738" w:type="dxa"/>
            <w:gridSpan w:val="2"/>
            <w:vAlign w:val="center"/>
          </w:tcPr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.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6.</w:t>
            </w:r>
          </w:p>
        </w:tc>
        <w:tc>
          <w:tcPr>
            <w:tcW w:w="992" w:type="dxa"/>
            <w:vAlign w:val="center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  <w:vAlign w:val="center"/>
          </w:tcPr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9.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9.</w:t>
            </w:r>
          </w:p>
        </w:tc>
        <w:tc>
          <w:tcPr>
            <w:tcW w:w="819" w:type="dxa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DE781C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DE781C" w:rsidRDefault="00DE781C" w:rsidP="00DE781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jelopera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amaria</w:t>
            </w:r>
            <w:proofErr w:type="spellEnd"/>
          </w:p>
          <w:p w:rsidR="00DE781C" w:rsidRPr="0048716A" w:rsidRDefault="00DE781C" w:rsidP="00DE781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DE781C" w:rsidRPr="0048716A" w:rsidRDefault="00DE781C" w:rsidP="00DE781C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adionica: Složeni televizijski rodovi      238974</w:t>
            </w:r>
          </w:p>
        </w:tc>
        <w:tc>
          <w:tcPr>
            <w:tcW w:w="738" w:type="dxa"/>
            <w:gridSpan w:val="2"/>
            <w:vAlign w:val="center"/>
          </w:tcPr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.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6.</w:t>
            </w:r>
          </w:p>
        </w:tc>
        <w:tc>
          <w:tcPr>
            <w:tcW w:w="992" w:type="dxa"/>
            <w:vAlign w:val="center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  <w:vAlign w:val="center"/>
          </w:tcPr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9.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9.</w:t>
            </w:r>
          </w:p>
        </w:tc>
        <w:tc>
          <w:tcPr>
            <w:tcW w:w="819" w:type="dxa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DE781C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DE781C" w:rsidRPr="00B44590" w:rsidRDefault="00DE781C" w:rsidP="00DE781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1735B6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1735B6" w:rsidRDefault="001735B6" w:rsidP="001735B6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jelopera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amaria</w:t>
            </w:r>
            <w:proofErr w:type="spellEnd"/>
          </w:p>
          <w:p w:rsidR="001735B6" w:rsidRDefault="001735B6" w:rsidP="001735B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  <w:p w:rsidR="001735B6" w:rsidRDefault="001735B6" w:rsidP="001735B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1735B6" w:rsidRDefault="001735B6" w:rsidP="001735B6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adijska i televizijska produkcija             252663</w:t>
            </w:r>
          </w:p>
        </w:tc>
        <w:tc>
          <w:tcPr>
            <w:tcW w:w="738" w:type="dxa"/>
            <w:gridSpan w:val="2"/>
            <w:vAlign w:val="center"/>
          </w:tcPr>
          <w:p w:rsidR="001735B6" w:rsidRPr="00B44590" w:rsidRDefault="001735B6" w:rsidP="001735B6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0E265C" w:rsidRDefault="00A87622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</w:t>
            </w:r>
            <w:r w:rsidR="000E265C">
              <w:rPr>
                <w:sz w:val="20"/>
                <w:lang w:val="hr-HR"/>
              </w:rPr>
              <w:t>.6.</w:t>
            </w:r>
          </w:p>
          <w:p w:rsidR="001735B6" w:rsidRPr="0048716A" w:rsidRDefault="000E265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0.6.</w:t>
            </w:r>
          </w:p>
        </w:tc>
        <w:tc>
          <w:tcPr>
            <w:tcW w:w="992" w:type="dxa"/>
            <w:vAlign w:val="center"/>
          </w:tcPr>
          <w:p w:rsidR="001735B6" w:rsidRDefault="000E265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A87622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>.00</w:t>
            </w:r>
          </w:p>
          <w:p w:rsidR="000E265C" w:rsidRPr="0048716A" w:rsidRDefault="000E265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1735B6" w:rsidRDefault="00DE781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DE781C" w:rsidRPr="0048716A" w:rsidRDefault="00DE781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  <w:vAlign w:val="center"/>
          </w:tcPr>
          <w:p w:rsidR="001735B6" w:rsidRDefault="001735B6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1735B6" w:rsidRDefault="000E265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0E265C" w:rsidRDefault="000E265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  <w:vAlign w:val="center"/>
          </w:tcPr>
          <w:p w:rsidR="001735B6" w:rsidRDefault="000E265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0E265C" w:rsidRDefault="000E265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  <w:vAlign w:val="center"/>
          </w:tcPr>
          <w:p w:rsidR="001735B6" w:rsidRDefault="00DE781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DE781C" w:rsidRDefault="00DE781C" w:rsidP="001735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4F4BB5" w:rsidRPr="001B148F" w:rsidTr="006E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4F4BB5" w:rsidRPr="0048716A" w:rsidRDefault="004F4BB5" w:rsidP="004F4BB5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Helena</w:t>
            </w:r>
          </w:p>
        </w:tc>
        <w:tc>
          <w:tcPr>
            <w:tcW w:w="4252" w:type="dxa"/>
            <w:vAlign w:val="center"/>
          </w:tcPr>
          <w:p w:rsidR="004F4BB5" w:rsidRDefault="004F4BB5" w:rsidP="004F4BB5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 xml:space="preserve">Engleski jezik za odnose s javnošću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I/1 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>229515</w:t>
            </w:r>
          </w:p>
          <w:p w:rsidR="004F4BB5" w:rsidRDefault="004F4BB5" w:rsidP="004F4BB5">
            <w:pPr>
              <w:jc w:val="left"/>
              <w:rPr>
                <w:color w:val="FF0000"/>
                <w:sz w:val="20"/>
              </w:rPr>
            </w:pPr>
            <w:r>
              <w:rPr>
                <w:sz w:val="20"/>
                <w:lang w:val="pl-PL"/>
              </w:rPr>
              <w:t xml:space="preserve">                                </w:t>
            </w:r>
            <w:r>
              <w:rPr>
                <w:color w:val="FF0000"/>
                <w:sz w:val="20"/>
              </w:rPr>
              <w:t xml:space="preserve">  </w:t>
            </w:r>
            <w:r w:rsidRPr="00F34B1F"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  <w:lang w:val="pl-PL"/>
              </w:rPr>
              <w:t xml:space="preserve">                       I/2   229522</w:t>
            </w:r>
          </w:p>
          <w:p w:rsidR="004F4BB5" w:rsidRPr="0048716A" w:rsidRDefault="004F4BB5" w:rsidP="004F4BB5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   II     239021</w:t>
            </w:r>
          </w:p>
        </w:tc>
        <w:tc>
          <w:tcPr>
            <w:tcW w:w="738" w:type="dxa"/>
            <w:gridSpan w:val="2"/>
            <w:vAlign w:val="center"/>
          </w:tcPr>
          <w:p w:rsidR="004F4BB5" w:rsidRDefault="004F4BB5" w:rsidP="004F4BB5">
            <w:pPr>
              <w:jc w:val="center"/>
              <w:rPr>
                <w:sz w:val="20"/>
                <w:lang w:val="hr-HR"/>
              </w:rPr>
            </w:pPr>
          </w:p>
          <w:p w:rsidR="004F4BB5" w:rsidRPr="00B44590" w:rsidRDefault="004F4BB5" w:rsidP="004F4BB5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4F4BB5" w:rsidRDefault="004F4BB5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4F4BB5" w:rsidRPr="00B44590" w:rsidRDefault="004F4BB5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4F4BB5" w:rsidRDefault="004F4BB5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4F4BB5" w:rsidRPr="00B44590" w:rsidRDefault="004F4BB5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4F4BB5" w:rsidRDefault="00532AF2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532AF2" w:rsidRPr="00B44590" w:rsidRDefault="00532AF2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4F4BB5" w:rsidRDefault="004F4BB5" w:rsidP="004F4BB5">
            <w:pPr>
              <w:jc w:val="center"/>
              <w:rPr>
                <w:sz w:val="20"/>
                <w:lang w:val="hr-HR"/>
              </w:rPr>
            </w:pPr>
          </w:p>
          <w:p w:rsidR="004F4BB5" w:rsidRPr="00B44590" w:rsidRDefault="004F4BB5" w:rsidP="004F4BB5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4F4BB5" w:rsidRDefault="004F4BB5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4F4BB5" w:rsidRDefault="004F4BB5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  <w:p w:rsidR="00532AF2" w:rsidRPr="00B44590" w:rsidRDefault="00532AF2" w:rsidP="004F4BB5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819" w:type="dxa"/>
          </w:tcPr>
          <w:p w:rsidR="004F4BB5" w:rsidRDefault="004F4BB5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4F4BB5" w:rsidRPr="00B44590" w:rsidRDefault="004F4BB5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026" w:type="dxa"/>
          </w:tcPr>
          <w:p w:rsidR="004F4BB5" w:rsidRDefault="00532AF2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532AF2" w:rsidRPr="00B44590" w:rsidRDefault="00532AF2" w:rsidP="004F4B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532AF2" w:rsidRPr="001B148F" w:rsidTr="008F2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32AF2" w:rsidRDefault="00532AF2" w:rsidP="00532A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Helena</w:t>
            </w:r>
          </w:p>
          <w:p w:rsidR="00532AF2" w:rsidRPr="0048716A" w:rsidRDefault="00532AF2" w:rsidP="00532AF2">
            <w:pPr>
              <w:jc w:val="left"/>
              <w:rPr>
                <w:bCs/>
                <w:sz w:val="20"/>
                <w:lang w:val="hr-HR"/>
              </w:rPr>
            </w:pPr>
          </w:p>
        </w:tc>
        <w:tc>
          <w:tcPr>
            <w:tcW w:w="4252" w:type="dxa"/>
            <w:vAlign w:val="center"/>
          </w:tcPr>
          <w:p w:rsidR="00532AF2" w:rsidRDefault="00532AF2" w:rsidP="00532AF2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>Engleski jezik za medije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>I/1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                    229265</w:t>
            </w:r>
          </w:p>
          <w:p w:rsidR="00532AF2" w:rsidRDefault="00532AF2" w:rsidP="00532AF2">
            <w:pPr>
              <w:jc w:val="left"/>
              <w:rPr>
                <w:color w:val="FF0000"/>
                <w:sz w:val="20"/>
              </w:rPr>
            </w:pPr>
            <w:r>
              <w:rPr>
                <w:sz w:val="20"/>
                <w:lang w:val="pl-PL"/>
              </w:rPr>
              <w:t xml:space="preserve">                                        I/2                     229274</w:t>
            </w:r>
          </w:p>
          <w:p w:rsidR="00532AF2" w:rsidRPr="0048716A" w:rsidRDefault="00532AF2" w:rsidP="00532AF2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II                       238986</w:t>
            </w:r>
          </w:p>
        </w:tc>
        <w:tc>
          <w:tcPr>
            <w:tcW w:w="738" w:type="dxa"/>
            <w:gridSpan w:val="2"/>
            <w:vAlign w:val="center"/>
          </w:tcPr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819" w:type="dxa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026" w:type="dxa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6D4A9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6D4A9B" w:rsidRDefault="006D4A9B" w:rsidP="006D4A9B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Helena</w:t>
            </w:r>
          </w:p>
          <w:p w:rsidR="00997655" w:rsidRPr="0048716A" w:rsidRDefault="00997655" w:rsidP="006D4A9B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Opačić Petra</w:t>
            </w:r>
          </w:p>
        </w:tc>
        <w:tc>
          <w:tcPr>
            <w:tcW w:w="4252" w:type="dxa"/>
            <w:vAlign w:val="center"/>
          </w:tcPr>
          <w:p w:rsidR="006D4A9B" w:rsidRDefault="006D4A9B" w:rsidP="006D4A9B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Engleski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jezik</w:t>
            </w:r>
            <w:proofErr w:type="spellEnd"/>
            <w:r w:rsidRPr="0048716A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            </w:t>
            </w:r>
            <w:r w:rsidRPr="0048716A">
              <w:rPr>
                <w:sz w:val="20"/>
              </w:rPr>
              <w:t xml:space="preserve"> </w:t>
            </w:r>
            <w:r>
              <w:rPr>
                <w:sz w:val="20"/>
              </w:rPr>
              <w:t>I/1</w:t>
            </w:r>
            <w:r w:rsidRPr="0048716A">
              <w:rPr>
                <w:sz w:val="20"/>
              </w:rPr>
              <w:t xml:space="preserve">     130315 </w:t>
            </w:r>
          </w:p>
          <w:p w:rsidR="006D4A9B" w:rsidRPr="0048716A" w:rsidRDefault="006D4A9B" w:rsidP="006D4A9B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</w:rPr>
              <w:t xml:space="preserve">                                                         I/2     </w:t>
            </w:r>
            <w:r w:rsidRPr="0048716A">
              <w:rPr>
                <w:sz w:val="20"/>
              </w:rPr>
              <w:t>1303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38" w:type="dxa"/>
            <w:gridSpan w:val="2"/>
            <w:vAlign w:val="center"/>
          </w:tcPr>
          <w:p w:rsidR="006D4A9B" w:rsidRPr="00B44590" w:rsidRDefault="006D4A9B" w:rsidP="006D4A9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6D4A9B" w:rsidRDefault="00F94FAA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</w:t>
            </w:r>
            <w:r w:rsidR="00795379">
              <w:rPr>
                <w:sz w:val="20"/>
                <w:lang w:val="hr-HR"/>
              </w:rPr>
              <w:t>.6.</w:t>
            </w:r>
          </w:p>
          <w:p w:rsidR="00795379" w:rsidRPr="00B44590" w:rsidRDefault="00795379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F94FAA">
              <w:rPr>
                <w:sz w:val="20"/>
                <w:lang w:val="hr-HR"/>
              </w:rPr>
              <w:t>6</w:t>
            </w:r>
            <w:r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6D4A9B" w:rsidRDefault="00795379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795379" w:rsidRPr="00B44590" w:rsidRDefault="00D77455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F94FAA">
              <w:rPr>
                <w:sz w:val="20"/>
                <w:lang w:val="hr-HR"/>
              </w:rPr>
              <w:t>0</w:t>
            </w:r>
            <w:r w:rsidR="00795379"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532AF2" w:rsidRDefault="00532AF2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6D4A9B" w:rsidRPr="00B44590" w:rsidRDefault="00532AF2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  <w:vAlign w:val="center"/>
          </w:tcPr>
          <w:p w:rsidR="006D4A9B" w:rsidRPr="00B44590" w:rsidRDefault="006D4A9B" w:rsidP="006D4A9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6D4A9B" w:rsidRDefault="00E660C6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9.</w:t>
            </w:r>
          </w:p>
          <w:p w:rsidR="00795379" w:rsidRPr="00B44590" w:rsidRDefault="00795379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E660C6">
              <w:rPr>
                <w:sz w:val="20"/>
                <w:lang w:val="hr-HR"/>
              </w:rPr>
              <w:t>7</w:t>
            </w:r>
            <w:r>
              <w:rPr>
                <w:sz w:val="20"/>
                <w:lang w:val="hr-HR"/>
              </w:rPr>
              <w:t>.9.</w:t>
            </w:r>
          </w:p>
        </w:tc>
        <w:tc>
          <w:tcPr>
            <w:tcW w:w="819" w:type="dxa"/>
            <w:vAlign w:val="center"/>
          </w:tcPr>
          <w:p w:rsidR="006D4A9B" w:rsidRDefault="00795379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795379" w:rsidRPr="00B44590" w:rsidRDefault="00795379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  <w:vAlign w:val="center"/>
          </w:tcPr>
          <w:p w:rsidR="006D4A9B" w:rsidRDefault="00532AF2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532AF2" w:rsidRPr="00B44590" w:rsidRDefault="00532AF2" w:rsidP="006D4A9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532AF2" w:rsidRPr="001B148F" w:rsidTr="008F2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32AF2" w:rsidRPr="0048716A" w:rsidRDefault="00532AF2" w:rsidP="00532A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Brautović Helena</w:t>
            </w:r>
          </w:p>
        </w:tc>
        <w:tc>
          <w:tcPr>
            <w:tcW w:w="4252" w:type="dxa"/>
            <w:vAlign w:val="center"/>
          </w:tcPr>
          <w:p w:rsidR="00532AF2" w:rsidRDefault="00532AF2" w:rsidP="00532AF2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>Engleski jezik</w:t>
            </w:r>
            <w:r>
              <w:rPr>
                <w:sz w:val="20"/>
                <w:lang w:val="pl-PL"/>
              </w:rPr>
              <w:t xml:space="preserve">    </w:t>
            </w:r>
            <w:r w:rsidRPr="0048716A">
              <w:rPr>
                <w:sz w:val="20"/>
                <w:lang w:val="pl-PL"/>
              </w:rPr>
              <w:t xml:space="preserve">            </w:t>
            </w:r>
            <w:r>
              <w:rPr>
                <w:sz w:val="20"/>
                <w:lang w:val="pl-PL"/>
              </w:rPr>
              <w:t xml:space="preserve">                </w:t>
            </w:r>
            <w:r w:rsidRPr="0048716A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III/1</w:t>
            </w:r>
            <w:r w:rsidRPr="0048716A">
              <w:rPr>
                <w:sz w:val="20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130337 </w:t>
            </w:r>
          </w:p>
          <w:p w:rsidR="00532AF2" w:rsidRPr="0048716A" w:rsidRDefault="00532AF2" w:rsidP="00532AF2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III/2   </w:t>
            </w:r>
            <w:r w:rsidRPr="0048716A">
              <w:rPr>
                <w:sz w:val="20"/>
                <w:lang w:val="pl-PL"/>
              </w:rPr>
              <w:t xml:space="preserve">130342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819" w:type="dxa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026" w:type="dxa"/>
          </w:tcPr>
          <w:p w:rsidR="00532AF2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532AF2" w:rsidRPr="00B44590" w:rsidRDefault="00532AF2" w:rsidP="00532A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6254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625434" w:rsidRPr="0048716A" w:rsidRDefault="00625434" w:rsidP="001A5F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</w:tc>
        <w:tc>
          <w:tcPr>
            <w:tcW w:w="4252" w:type="dxa"/>
            <w:vAlign w:val="center"/>
          </w:tcPr>
          <w:p w:rsidR="00625434" w:rsidRPr="0048716A" w:rsidRDefault="00625434" w:rsidP="001A5F7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ovi mediji                                               115840</w:t>
            </w:r>
          </w:p>
        </w:tc>
        <w:tc>
          <w:tcPr>
            <w:tcW w:w="738" w:type="dxa"/>
            <w:gridSpan w:val="2"/>
            <w:vAlign w:val="center"/>
          </w:tcPr>
          <w:p w:rsidR="00625434" w:rsidRPr="00B44590" w:rsidRDefault="004B4389" w:rsidP="001A5F7D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625434" w:rsidRDefault="00562B34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326CD1">
              <w:rPr>
                <w:sz w:val="20"/>
                <w:lang w:val="hr-HR"/>
              </w:rPr>
              <w:t>2</w:t>
            </w:r>
            <w:r>
              <w:rPr>
                <w:sz w:val="20"/>
                <w:lang w:val="hr-HR"/>
              </w:rPr>
              <w:t>.6.</w:t>
            </w:r>
          </w:p>
          <w:p w:rsidR="00562B34" w:rsidRPr="00B44590" w:rsidRDefault="00401B58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</w:t>
            </w:r>
            <w:r w:rsidR="00562B34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6D4A9B" w:rsidRDefault="00562B34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562B34" w:rsidRPr="00B44590" w:rsidRDefault="00562B34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961F4C" w:rsidRDefault="00B1106B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625434" w:rsidRPr="00B44590" w:rsidRDefault="004B4389" w:rsidP="001A5F7D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6D4A9B" w:rsidRDefault="00326CD1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</w:t>
            </w:r>
            <w:r w:rsidR="00562B34">
              <w:rPr>
                <w:sz w:val="20"/>
                <w:lang w:val="hr-HR"/>
              </w:rPr>
              <w:t>.9.</w:t>
            </w:r>
          </w:p>
          <w:p w:rsidR="00562B34" w:rsidRPr="00B44590" w:rsidRDefault="00326CD1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</w:t>
            </w:r>
            <w:r w:rsidR="00562B34">
              <w:rPr>
                <w:sz w:val="20"/>
                <w:lang w:val="hr-HR"/>
              </w:rPr>
              <w:t>.9.</w:t>
            </w:r>
          </w:p>
        </w:tc>
        <w:tc>
          <w:tcPr>
            <w:tcW w:w="819" w:type="dxa"/>
          </w:tcPr>
          <w:p w:rsidR="006D4A9B" w:rsidRDefault="00562B34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562B34" w:rsidRPr="00B44590" w:rsidRDefault="00562B34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6D4A9B" w:rsidRDefault="00B1106B" w:rsidP="00961F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961F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B1106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1106B" w:rsidRPr="0048716A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B1106B" w:rsidRPr="0048716A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B1106B" w:rsidRPr="0048716A" w:rsidRDefault="00B1106B" w:rsidP="00B1106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ovi mediji                                              229167</w:t>
            </w:r>
          </w:p>
        </w:tc>
        <w:tc>
          <w:tcPr>
            <w:tcW w:w="738" w:type="dxa"/>
            <w:gridSpan w:val="2"/>
            <w:vAlign w:val="center"/>
          </w:tcPr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  <w:p w:rsidR="00B1106B" w:rsidRPr="00B44590" w:rsidRDefault="00401B58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</w:t>
            </w:r>
            <w:r w:rsidR="00B1106B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B1106B" w:rsidRPr="001B148F" w:rsidTr="008F2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1106B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B1106B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  <w:p w:rsidR="00B1106B" w:rsidRPr="0048716A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B1106B" w:rsidRDefault="00B1106B" w:rsidP="00B1106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abrane teme iz novinarstva                238983</w:t>
            </w:r>
          </w:p>
        </w:tc>
        <w:tc>
          <w:tcPr>
            <w:tcW w:w="738" w:type="dxa"/>
            <w:gridSpan w:val="2"/>
            <w:vAlign w:val="center"/>
          </w:tcPr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  <w:p w:rsidR="00B1106B" w:rsidRPr="00B44590" w:rsidRDefault="00401B58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</w:t>
            </w:r>
            <w:r w:rsidR="00B1106B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B1106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1106B" w:rsidRPr="0048716A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B1106B" w:rsidRPr="0048716A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B1106B" w:rsidRPr="0048716A" w:rsidRDefault="00B1106B" w:rsidP="00B1106B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apredne digitalne metode                       229</w:t>
            </w:r>
            <w:r>
              <w:rPr>
                <w:sz w:val="20"/>
                <w:lang w:val="hr-HR"/>
              </w:rPr>
              <w:t>2</w:t>
            </w:r>
            <w:r w:rsidRPr="0048716A">
              <w:rPr>
                <w:sz w:val="20"/>
                <w:lang w:val="hr-HR"/>
              </w:rPr>
              <w:t>64</w:t>
            </w:r>
          </w:p>
        </w:tc>
        <w:tc>
          <w:tcPr>
            <w:tcW w:w="738" w:type="dxa"/>
            <w:gridSpan w:val="2"/>
            <w:vAlign w:val="center"/>
          </w:tcPr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  <w:p w:rsidR="00B1106B" w:rsidRPr="00B44590" w:rsidRDefault="00401B58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</w:t>
            </w:r>
            <w:r w:rsidR="00B1106B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B1106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1106B" w:rsidRPr="0048716A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</w:tc>
        <w:tc>
          <w:tcPr>
            <w:tcW w:w="4252" w:type="dxa"/>
            <w:vAlign w:val="center"/>
          </w:tcPr>
          <w:p w:rsidR="00B1106B" w:rsidRPr="0048716A" w:rsidRDefault="00B1106B" w:rsidP="00B1106B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Teorija novih medija                                 115882</w:t>
            </w:r>
          </w:p>
        </w:tc>
        <w:tc>
          <w:tcPr>
            <w:tcW w:w="738" w:type="dxa"/>
            <w:gridSpan w:val="2"/>
            <w:vAlign w:val="center"/>
          </w:tcPr>
          <w:p w:rsidR="00B1106B" w:rsidRPr="0048716A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  <w:p w:rsidR="00B1106B" w:rsidRPr="00B44590" w:rsidRDefault="00401B58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</w:t>
            </w:r>
            <w:r w:rsidR="00B1106B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B1106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1106B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B1106B" w:rsidRPr="0048716A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B1106B" w:rsidRPr="0048716A" w:rsidRDefault="00B1106B" w:rsidP="00B1106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gitalne metode u novinarstvu i OSJ      238972</w:t>
            </w:r>
          </w:p>
        </w:tc>
        <w:tc>
          <w:tcPr>
            <w:tcW w:w="738" w:type="dxa"/>
            <w:gridSpan w:val="2"/>
            <w:vAlign w:val="center"/>
          </w:tcPr>
          <w:p w:rsidR="00B1106B" w:rsidRPr="0048716A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  <w:p w:rsidR="00B1106B" w:rsidRPr="00B44590" w:rsidRDefault="00401B58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</w:t>
            </w:r>
            <w:r w:rsidR="00B1106B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B1106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1106B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B1106B" w:rsidRDefault="00B1106B" w:rsidP="00B1106B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</w:tc>
        <w:tc>
          <w:tcPr>
            <w:tcW w:w="4252" w:type="dxa"/>
            <w:vAlign w:val="center"/>
          </w:tcPr>
          <w:p w:rsidR="00B1106B" w:rsidRDefault="00B1106B" w:rsidP="00B1106B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učni praktikum                                      252664</w:t>
            </w:r>
          </w:p>
        </w:tc>
        <w:tc>
          <w:tcPr>
            <w:tcW w:w="738" w:type="dxa"/>
            <w:gridSpan w:val="2"/>
            <w:vAlign w:val="center"/>
          </w:tcPr>
          <w:p w:rsidR="00B1106B" w:rsidRPr="0048716A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  <w:p w:rsidR="00B1106B" w:rsidRPr="00B44590" w:rsidRDefault="00401B58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</w:t>
            </w:r>
            <w:r w:rsidR="00B1106B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B1106B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B1106B" w:rsidRPr="00B44590" w:rsidRDefault="00B1106B" w:rsidP="00B110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2606BF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2606BF" w:rsidRDefault="002606BF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2606BF" w:rsidRPr="0048716A" w:rsidRDefault="002606BF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Njavro Marija</w:t>
            </w:r>
          </w:p>
        </w:tc>
        <w:tc>
          <w:tcPr>
            <w:tcW w:w="4252" w:type="dxa"/>
            <w:vAlign w:val="center"/>
          </w:tcPr>
          <w:p w:rsidR="002606BF" w:rsidRPr="0048716A" w:rsidRDefault="002606BF" w:rsidP="00432EB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Fotografija i </w:t>
            </w:r>
            <w:proofErr w:type="spellStart"/>
            <w:r w:rsidRPr="0048716A">
              <w:rPr>
                <w:sz w:val="20"/>
                <w:lang w:val="hr-HR"/>
              </w:rPr>
              <w:t>fotonovinarstvo</w:t>
            </w:r>
            <w:proofErr w:type="spellEnd"/>
            <w:r w:rsidRPr="0048716A">
              <w:rPr>
                <w:sz w:val="20"/>
                <w:lang w:val="hr-HR"/>
              </w:rPr>
              <w:t xml:space="preserve"> 229162</w:t>
            </w:r>
          </w:p>
        </w:tc>
        <w:tc>
          <w:tcPr>
            <w:tcW w:w="738" w:type="dxa"/>
            <w:gridSpan w:val="2"/>
            <w:vAlign w:val="center"/>
          </w:tcPr>
          <w:p w:rsidR="002606BF" w:rsidRPr="0048716A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6D4A9B" w:rsidRDefault="007B77D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.6.</w:t>
            </w:r>
          </w:p>
          <w:p w:rsidR="007B77DF" w:rsidRPr="0048716A" w:rsidRDefault="007B77D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6.</w:t>
            </w:r>
          </w:p>
        </w:tc>
        <w:tc>
          <w:tcPr>
            <w:tcW w:w="992" w:type="dxa"/>
            <w:vAlign w:val="center"/>
          </w:tcPr>
          <w:p w:rsidR="006D4A9B" w:rsidRDefault="007B77D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7B77DF" w:rsidRPr="0048716A" w:rsidRDefault="007B77D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6D4A9B" w:rsidRDefault="00B1106B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1106B" w:rsidRPr="0048716A" w:rsidRDefault="00B1106B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2606BF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6D4A9B" w:rsidRDefault="007B77D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0.8.</w:t>
            </w:r>
          </w:p>
          <w:p w:rsidR="007B77DF" w:rsidRDefault="007B77D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9.</w:t>
            </w:r>
          </w:p>
        </w:tc>
        <w:tc>
          <w:tcPr>
            <w:tcW w:w="819" w:type="dxa"/>
          </w:tcPr>
          <w:p w:rsidR="006D4A9B" w:rsidRDefault="007B77D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7B77DF" w:rsidRDefault="007B77D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6D4A9B" w:rsidRDefault="00B1106B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1106B" w:rsidRDefault="00B1106B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55375C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5375C" w:rsidRDefault="0055375C" w:rsidP="0055375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55375C" w:rsidRPr="0048716A" w:rsidRDefault="0055375C" w:rsidP="0055375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vAlign w:val="center"/>
          </w:tcPr>
          <w:p w:rsidR="0055375C" w:rsidRPr="0048716A" w:rsidRDefault="0055375C" w:rsidP="0055375C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Složeni radijski rodovi          238968</w:t>
            </w:r>
          </w:p>
        </w:tc>
        <w:tc>
          <w:tcPr>
            <w:tcW w:w="738" w:type="dxa"/>
            <w:gridSpan w:val="2"/>
            <w:vAlign w:val="center"/>
          </w:tcPr>
          <w:p w:rsidR="0055375C" w:rsidRDefault="0055375C" w:rsidP="0055375C">
            <w:pPr>
              <w:jc w:val="center"/>
              <w:rPr>
                <w:sz w:val="20"/>
                <w:lang w:val="hr-HR"/>
              </w:rPr>
            </w:pPr>
          </w:p>
          <w:p w:rsidR="0055375C" w:rsidRPr="0048716A" w:rsidRDefault="0055375C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5375C" w:rsidRDefault="00462E42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</w:t>
            </w:r>
            <w:r w:rsidR="0055375C">
              <w:rPr>
                <w:sz w:val="20"/>
                <w:lang w:val="hr-HR"/>
              </w:rPr>
              <w:t>.6.</w:t>
            </w:r>
          </w:p>
          <w:p w:rsidR="0055375C" w:rsidRPr="0048716A" w:rsidRDefault="0055375C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0.6.</w:t>
            </w:r>
          </w:p>
        </w:tc>
        <w:tc>
          <w:tcPr>
            <w:tcW w:w="992" w:type="dxa"/>
            <w:vAlign w:val="center"/>
          </w:tcPr>
          <w:p w:rsidR="0055375C" w:rsidRDefault="0055375C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462E42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>.00</w:t>
            </w:r>
          </w:p>
          <w:p w:rsidR="0055375C" w:rsidRPr="0048716A" w:rsidRDefault="0055375C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55375C" w:rsidRDefault="00371219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371219" w:rsidRPr="0048716A" w:rsidRDefault="00371219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55375C" w:rsidRDefault="0055375C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5375C" w:rsidRDefault="0055375C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55375C" w:rsidRDefault="0055375C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55375C" w:rsidRDefault="0055375C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55375C" w:rsidRDefault="0055375C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55375C" w:rsidRDefault="00371219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371219" w:rsidRDefault="00371219" w:rsidP="0055375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AE5960" w:rsidRPr="001B148F" w:rsidTr="008F2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5960" w:rsidRPr="0048716A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Brautović Mato</w:t>
            </w:r>
          </w:p>
          <w:p w:rsidR="00AE5960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Kedžo Zdravko</w:t>
            </w:r>
          </w:p>
          <w:p w:rsidR="00AE5960" w:rsidRPr="0048716A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AE5960" w:rsidRDefault="00AE5960" w:rsidP="00AE5960">
            <w:pPr>
              <w:jc w:val="left"/>
              <w:rPr>
                <w:sz w:val="20"/>
                <w:lang w:val="hr-HR"/>
              </w:rPr>
            </w:pPr>
          </w:p>
          <w:p w:rsidR="00AE5960" w:rsidRPr="0048716A" w:rsidRDefault="00AE5960" w:rsidP="00AE596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Elektronički mediji: radijsko i televizijsko 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  <w:lang w:val="hr-HR"/>
              </w:rPr>
              <w:t>izvješćivanje                                              229166</w:t>
            </w:r>
          </w:p>
        </w:tc>
        <w:tc>
          <w:tcPr>
            <w:tcW w:w="738" w:type="dxa"/>
            <w:gridSpan w:val="2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</w:p>
          <w:p w:rsidR="00AE5960" w:rsidRPr="0048716A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6.</w:t>
            </w:r>
          </w:p>
          <w:p w:rsidR="00AE5960" w:rsidRPr="0048716A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0.6.</w:t>
            </w:r>
          </w:p>
        </w:tc>
        <w:tc>
          <w:tcPr>
            <w:tcW w:w="992" w:type="dxa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AE5960" w:rsidRPr="0048716A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AE5960" w:rsidRPr="0048716A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026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AE5960" w:rsidRPr="001B148F" w:rsidTr="008F2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2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5960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AE5960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Zupčić</w:t>
            </w:r>
            <w:proofErr w:type="spellEnd"/>
            <w:r>
              <w:rPr>
                <w:bCs/>
                <w:sz w:val="20"/>
                <w:lang w:val="hr-HR"/>
              </w:rPr>
              <w:t xml:space="preserve"> Šime</w:t>
            </w:r>
          </w:p>
          <w:p w:rsidR="00AE5960" w:rsidRPr="0048716A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vAlign w:val="center"/>
          </w:tcPr>
          <w:p w:rsidR="00AE5960" w:rsidRDefault="00AE5960" w:rsidP="00AE596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tika javnog komuniciranja                    238973</w:t>
            </w:r>
          </w:p>
        </w:tc>
        <w:tc>
          <w:tcPr>
            <w:tcW w:w="738" w:type="dxa"/>
            <w:gridSpan w:val="2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6.</w:t>
            </w:r>
          </w:p>
          <w:p w:rsidR="00AE5960" w:rsidRPr="0048716A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0.6.</w:t>
            </w:r>
          </w:p>
        </w:tc>
        <w:tc>
          <w:tcPr>
            <w:tcW w:w="992" w:type="dxa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AE5960" w:rsidRPr="0048716A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AE5960" w:rsidRPr="0048716A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026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AE5960" w:rsidRPr="001B148F" w:rsidTr="008F2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5960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AE5960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Fjor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uška</w:t>
            </w:r>
            <w:proofErr w:type="spellEnd"/>
          </w:p>
          <w:p w:rsidR="00AE5960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kadin Marta</w:t>
            </w:r>
          </w:p>
          <w:p w:rsidR="00AE5960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Roki</w:t>
            </w:r>
            <w:proofErr w:type="spellEnd"/>
            <w:r>
              <w:rPr>
                <w:bCs/>
                <w:sz w:val="20"/>
                <w:lang w:val="hr-HR"/>
              </w:rPr>
              <w:t xml:space="preserve"> Alen</w:t>
            </w:r>
          </w:p>
        </w:tc>
        <w:tc>
          <w:tcPr>
            <w:tcW w:w="4252" w:type="dxa"/>
            <w:vAlign w:val="center"/>
          </w:tcPr>
          <w:p w:rsidR="00AE5960" w:rsidRDefault="00AE5960" w:rsidP="00AE596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ski laboratorij                                252669</w:t>
            </w:r>
          </w:p>
        </w:tc>
        <w:tc>
          <w:tcPr>
            <w:tcW w:w="738" w:type="dxa"/>
            <w:gridSpan w:val="2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  <w:p w:rsidR="00AE5960" w:rsidRPr="00B44590" w:rsidRDefault="00401B58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</w:t>
            </w:r>
            <w:r w:rsidR="00AE5960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AE5960" w:rsidRPr="00B4459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AE5960" w:rsidRPr="00B4459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AE5960" w:rsidRPr="00B44590" w:rsidRDefault="00AE5960" w:rsidP="00AE5960">
            <w:pPr>
              <w:jc w:val="center"/>
              <w:rPr>
                <w:sz w:val="20"/>
                <w:lang w:val="hr-HR"/>
              </w:rPr>
            </w:pPr>
            <w:r w:rsidRPr="00B44590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AE5960" w:rsidRPr="00B4459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AE5960" w:rsidRPr="00B4459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AE5960" w:rsidRPr="00B4459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2606BF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2606BF" w:rsidRDefault="002606BF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2606BF" w:rsidRPr="0048716A" w:rsidRDefault="002606BF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aradžiković Ivana</w:t>
            </w:r>
          </w:p>
        </w:tc>
        <w:tc>
          <w:tcPr>
            <w:tcW w:w="4252" w:type="dxa"/>
            <w:vAlign w:val="center"/>
          </w:tcPr>
          <w:p w:rsidR="002606BF" w:rsidRPr="0048716A" w:rsidRDefault="002606BF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straživačko novinarstvo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 w:rsidR="00AF7666">
              <w:rPr>
                <w:sz w:val="20"/>
                <w:lang w:val="hr-HR"/>
              </w:rPr>
              <w:t xml:space="preserve">              </w:t>
            </w:r>
            <w:r>
              <w:rPr>
                <w:sz w:val="20"/>
                <w:lang w:val="hr-HR"/>
              </w:rPr>
              <w:t>238976</w:t>
            </w:r>
            <w:r w:rsidRPr="0048716A">
              <w:rPr>
                <w:sz w:val="20"/>
                <w:lang w:val="hr-HR"/>
              </w:rPr>
              <w:t xml:space="preserve">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2606BF" w:rsidRPr="0048716A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6729D5" w:rsidRDefault="00F724A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6.</w:t>
            </w:r>
          </w:p>
          <w:p w:rsidR="00F724A8" w:rsidRPr="0048716A" w:rsidRDefault="00B764F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</w:t>
            </w:r>
            <w:r w:rsidR="00F724A8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6729D5" w:rsidRDefault="00F724A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F724A8" w:rsidRPr="0048716A" w:rsidRDefault="00F724A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B764F6">
              <w:rPr>
                <w:sz w:val="20"/>
                <w:lang w:val="hr-HR"/>
              </w:rPr>
              <w:t>6</w:t>
            </w:r>
            <w:r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6729D5" w:rsidRDefault="00AE5960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</w:t>
            </w:r>
            <w:r w:rsidR="006729D5">
              <w:rPr>
                <w:sz w:val="20"/>
                <w:lang w:val="hr-HR"/>
              </w:rPr>
              <w:t>čionica</w:t>
            </w:r>
            <w:r>
              <w:rPr>
                <w:sz w:val="20"/>
                <w:lang w:val="hr-HR"/>
              </w:rPr>
              <w:t xml:space="preserve"> 152 ili</w:t>
            </w:r>
            <w:r w:rsidR="006729D5">
              <w:rPr>
                <w:sz w:val="20"/>
                <w:lang w:val="hr-HR"/>
              </w:rPr>
              <w:t xml:space="preserve"> </w:t>
            </w:r>
          </w:p>
          <w:p w:rsidR="002606BF" w:rsidRPr="0048716A" w:rsidRDefault="006729D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nline</w:t>
            </w:r>
          </w:p>
        </w:tc>
        <w:tc>
          <w:tcPr>
            <w:tcW w:w="922" w:type="dxa"/>
          </w:tcPr>
          <w:p w:rsidR="002606BF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6729D5" w:rsidRDefault="00F724A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9.</w:t>
            </w:r>
          </w:p>
          <w:p w:rsidR="00F724A8" w:rsidRDefault="00F724A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9.</w:t>
            </w:r>
          </w:p>
        </w:tc>
        <w:tc>
          <w:tcPr>
            <w:tcW w:w="819" w:type="dxa"/>
          </w:tcPr>
          <w:p w:rsidR="006729D5" w:rsidRDefault="00F724A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F724A8" w:rsidRDefault="00F724A8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Učionica 152 ili </w:t>
            </w:r>
          </w:p>
          <w:p w:rsidR="002606BF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nline</w:t>
            </w:r>
          </w:p>
        </w:tc>
      </w:tr>
      <w:tr w:rsidR="002606BF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2606BF" w:rsidRDefault="002606BF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Car Viktorija</w:t>
            </w:r>
          </w:p>
          <w:p w:rsidR="002606BF" w:rsidRPr="0048716A" w:rsidRDefault="002606BF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Mijoč</w:t>
            </w:r>
            <w:proofErr w:type="spellEnd"/>
            <w:r>
              <w:rPr>
                <w:bCs/>
                <w:sz w:val="20"/>
                <w:lang w:val="hr-HR"/>
              </w:rPr>
              <w:t xml:space="preserve"> Nina</w:t>
            </w:r>
          </w:p>
        </w:tc>
        <w:tc>
          <w:tcPr>
            <w:tcW w:w="4252" w:type="dxa"/>
            <w:vAlign w:val="center"/>
          </w:tcPr>
          <w:p w:rsidR="002606BF" w:rsidRPr="0048716A" w:rsidRDefault="002606BF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Javni mediji                  </w:t>
            </w:r>
            <w:r>
              <w:rPr>
                <w:sz w:val="20"/>
                <w:lang w:val="hr-HR"/>
              </w:rPr>
              <w:t xml:space="preserve">              229269, </w:t>
            </w:r>
            <w:r w:rsidRPr="0048716A">
              <w:rPr>
                <w:sz w:val="20"/>
                <w:lang w:val="hr-HR"/>
              </w:rPr>
              <w:t>173749</w:t>
            </w:r>
          </w:p>
        </w:tc>
        <w:tc>
          <w:tcPr>
            <w:tcW w:w="738" w:type="dxa"/>
            <w:gridSpan w:val="2"/>
            <w:vAlign w:val="center"/>
          </w:tcPr>
          <w:p w:rsidR="002606BF" w:rsidRPr="0048716A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21412" w:rsidRDefault="00E2141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88157B" w:rsidRPr="0048716A" w:rsidRDefault="0088157B" w:rsidP="00E2141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</w:tc>
        <w:tc>
          <w:tcPr>
            <w:tcW w:w="992" w:type="dxa"/>
            <w:vAlign w:val="center"/>
          </w:tcPr>
          <w:p w:rsidR="00E21412" w:rsidRDefault="00E2141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88157B" w:rsidRPr="0048716A" w:rsidRDefault="0088157B" w:rsidP="00E2141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391147" w:rsidRDefault="00AE5960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AE5960" w:rsidRPr="00F07A29" w:rsidRDefault="00AE5960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2606BF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391147" w:rsidRDefault="0088157B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88157B" w:rsidRDefault="0088157B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391147" w:rsidRDefault="0088157B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88157B" w:rsidRDefault="0088157B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</w:tcPr>
          <w:p w:rsidR="002606BF" w:rsidRDefault="00AE5960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AE5960" w:rsidRDefault="00AE5960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AE5960" w:rsidRPr="001B148F" w:rsidTr="0088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5960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ar Viktorija</w:t>
            </w:r>
          </w:p>
          <w:p w:rsidR="00AE5960" w:rsidRPr="0048716A" w:rsidRDefault="00AE5960" w:rsidP="00AE596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Mijoč</w:t>
            </w:r>
            <w:proofErr w:type="spellEnd"/>
            <w:r>
              <w:rPr>
                <w:bCs/>
                <w:sz w:val="20"/>
                <w:lang w:val="hr-HR"/>
              </w:rPr>
              <w:t xml:space="preserve"> Nina</w:t>
            </w:r>
          </w:p>
        </w:tc>
        <w:tc>
          <w:tcPr>
            <w:tcW w:w="4252" w:type="dxa"/>
            <w:vAlign w:val="center"/>
          </w:tcPr>
          <w:p w:rsidR="00AE5960" w:rsidRPr="0048716A" w:rsidRDefault="00AE5960" w:rsidP="00AE596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ske politike i regulacija                   252668</w:t>
            </w:r>
          </w:p>
        </w:tc>
        <w:tc>
          <w:tcPr>
            <w:tcW w:w="738" w:type="dxa"/>
            <w:gridSpan w:val="2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AE5960" w:rsidRPr="0048716A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</w:tc>
        <w:tc>
          <w:tcPr>
            <w:tcW w:w="992" w:type="dxa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AE5960" w:rsidRPr="0048716A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AE5960" w:rsidRPr="00F07A29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</w:tcPr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AE5960" w:rsidRDefault="00AE5960" w:rsidP="00AE596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E845EC" w:rsidRPr="001B148F" w:rsidTr="00407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845EC" w:rsidRDefault="00E845EC" w:rsidP="00E845E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Dabo</w:t>
            </w:r>
            <w:proofErr w:type="spellEnd"/>
            <w:r>
              <w:rPr>
                <w:bCs/>
                <w:sz w:val="20"/>
                <w:lang w:val="hr-HR"/>
              </w:rPr>
              <w:t xml:space="preserve"> Krešimir</w:t>
            </w:r>
          </w:p>
          <w:p w:rsidR="003C0185" w:rsidRDefault="0008382C" w:rsidP="00E845E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vAlign w:val="center"/>
          </w:tcPr>
          <w:p w:rsidR="00E845EC" w:rsidRPr="0048716A" w:rsidRDefault="00E845EC" w:rsidP="00E845E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trategije OSJ                             </w:t>
            </w:r>
            <w:r>
              <w:rPr>
                <w:sz w:val="20"/>
                <w:lang w:val="hr-HR"/>
              </w:rPr>
              <w:t xml:space="preserve">              229519</w:t>
            </w:r>
          </w:p>
        </w:tc>
        <w:tc>
          <w:tcPr>
            <w:tcW w:w="738" w:type="dxa"/>
            <w:gridSpan w:val="2"/>
            <w:vAlign w:val="center"/>
          </w:tcPr>
          <w:p w:rsidR="00E845EC" w:rsidRPr="0048716A" w:rsidRDefault="00E845EC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845EC" w:rsidRDefault="00DF33B4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6.</w:t>
            </w:r>
          </w:p>
          <w:p w:rsidR="00DF33B4" w:rsidRPr="0048716A" w:rsidRDefault="00DF33B4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6.</w:t>
            </w:r>
          </w:p>
        </w:tc>
        <w:tc>
          <w:tcPr>
            <w:tcW w:w="992" w:type="dxa"/>
            <w:vAlign w:val="center"/>
          </w:tcPr>
          <w:p w:rsidR="00E845EC" w:rsidRDefault="00DF33B4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DF33B4" w:rsidRPr="0048716A" w:rsidRDefault="00DF33B4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845EC" w:rsidRDefault="001641B3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1641B3" w:rsidRPr="00F07A29" w:rsidRDefault="001641B3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  <w:vAlign w:val="center"/>
          </w:tcPr>
          <w:p w:rsidR="00E845EC" w:rsidRDefault="00E845EC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E845EC" w:rsidRDefault="00DF33B4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DF33B4" w:rsidRDefault="00DF33B4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  <w:vAlign w:val="center"/>
          </w:tcPr>
          <w:p w:rsidR="00E845EC" w:rsidRDefault="00DF33B4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DF33B4" w:rsidRDefault="00DF33B4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  <w:vAlign w:val="center"/>
          </w:tcPr>
          <w:p w:rsidR="00E845EC" w:rsidRDefault="001641B3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1641B3" w:rsidRDefault="001641B3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2606BF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2606BF" w:rsidRPr="0048716A" w:rsidRDefault="002606BF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 xml:space="preserve">Didović </w:t>
            </w:r>
            <w:proofErr w:type="spellStart"/>
            <w:r w:rsidRPr="0048716A">
              <w:rPr>
                <w:bCs/>
                <w:sz w:val="20"/>
                <w:lang w:val="hr-HR"/>
              </w:rPr>
              <w:t>Barana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vAlign w:val="center"/>
          </w:tcPr>
          <w:p w:rsidR="002606BF" w:rsidRPr="0048716A" w:rsidRDefault="002606BF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.                          130318, 130323</w:t>
            </w:r>
          </w:p>
          <w:p w:rsidR="002606BF" w:rsidRPr="0048716A" w:rsidRDefault="002606BF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I.                        130329, 130335</w:t>
            </w:r>
          </w:p>
          <w:p w:rsidR="002606BF" w:rsidRPr="0048716A" w:rsidRDefault="002606BF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II.                       130340, 130345</w:t>
            </w:r>
          </w:p>
        </w:tc>
        <w:tc>
          <w:tcPr>
            <w:tcW w:w="738" w:type="dxa"/>
            <w:gridSpan w:val="2"/>
            <w:vAlign w:val="center"/>
          </w:tcPr>
          <w:p w:rsidR="002606BF" w:rsidRPr="0048716A" w:rsidRDefault="002606BF" w:rsidP="003A7B10">
            <w:pPr>
              <w:jc w:val="center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2606BF" w:rsidRPr="0048716A" w:rsidRDefault="002606B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2606BF" w:rsidRPr="0048716A" w:rsidRDefault="002606B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606BF" w:rsidRPr="0048716A" w:rsidRDefault="002606B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2" w:type="dxa"/>
            <w:vAlign w:val="center"/>
          </w:tcPr>
          <w:p w:rsidR="002606BF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3" w:type="dxa"/>
            <w:vAlign w:val="center"/>
          </w:tcPr>
          <w:p w:rsidR="002606BF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19" w:type="dxa"/>
            <w:vAlign w:val="center"/>
          </w:tcPr>
          <w:p w:rsidR="002606BF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26" w:type="dxa"/>
            <w:vAlign w:val="center"/>
          </w:tcPr>
          <w:p w:rsidR="002606BF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7F6E03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F6E03" w:rsidRPr="0048716A" w:rsidRDefault="007F6E03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Falkoni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Mjeh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niela</w:t>
            </w:r>
          </w:p>
        </w:tc>
        <w:tc>
          <w:tcPr>
            <w:tcW w:w="4252" w:type="dxa"/>
            <w:vAlign w:val="center"/>
          </w:tcPr>
          <w:p w:rsidR="007F6E03" w:rsidRPr="0048716A" w:rsidRDefault="007F6E03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Španjolski jezik I.                         130316, 130321 </w:t>
            </w:r>
          </w:p>
          <w:p w:rsidR="007F6E03" w:rsidRPr="0048716A" w:rsidRDefault="007F6E03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Španjolski jezik II.                       130327, 130333</w:t>
            </w:r>
          </w:p>
          <w:p w:rsidR="007F6E03" w:rsidRPr="0048716A" w:rsidRDefault="007F6E03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Španjolski jezik III.                      130338, 130343</w:t>
            </w:r>
          </w:p>
        </w:tc>
        <w:tc>
          <w:tcPr>
            <w:tcW w:w="738" w:type="dxa"/>
            <w:gridSpan w:val="2"/>
            <w:vAlign w:val="center"/>
          </w:tcPr>
          <w:p w:rsidR="007F6E03" w:rsidRPr="0048716A" w:rsidRDefault="007F6E03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7F6E03" w:rsidRPr="0048716A" w:rsidRDefault="007F6E03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7F6E03" w:rsidRPr="0048716A" w:rsidRDefault="007F6E03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F6E03" w:rsidRPr="0048716A" w:rsidRDefault="007F6E03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2" w:type="dxa"/>
            <w:vAlign w:val="center"/>
          </w:tcPr>
          <w:p w:rsidR="007F6E03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3" w:type="dxa"/>
            <w:vAlign w:val="center"/>
          </w:tcPr>
          <w:p w:rsidR="007F6E03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19" w:type="dxa"/>
            <w:vAlign w:val="center"/>
          </w:tcPr>
          <w:p w:rsidR="007F6E03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26" w:type="dxa"/>
            <w:vAlign w:val="center"/>
          </w:tcPr>
          <w:p w:rsidR="007F6E03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7F6E03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F6E03" w:rsidRPr="0048716A" w:rsidRDefault="007F6E03" w:rsidP="00D9001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vAlign w:val="center"/>
          </w:tcPr>
          <w:p w:rsidR="007F6E03" w:rsidRPr="0048716A" w:rsidRDefault="007F6E03" w:rsidP="00D9001A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sociologije                          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229160</w:t>
            </w:r>
          </w:p>
        </w:tc>
        <w:tc>
          <w:tcPr>
            <w:tcW w:w="738" w:type="dxa"/>
            <w:gridSpan w:val="2"/>
            <w:vAlign w:val="center"/>
          </w:tcPr>
          <w:p w:rsidR="007F6E03" w:rsidRDefault="004B4389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391147" w:rsidRDefault="008C17A0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6.</w:t>
            </w:r>
          </w:p>
          <w:p w:rsidR="008C17A0" w:rsidRDefault="008C17A0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6.</w:t>
            </w:r>
          </w:p>
        </w:tc>
        <w:tc>
          <w:tcPr>
            <w:tcW w:w="992" w:type="dxa"/>
            <w:vAlign w:val="center"/>
          </w:tcPr>
          <w:p w:rsidR="00391147" w:rsidRDefault="008C17A0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8C17A0" w:rsidRDefault="008C17A0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7F6E03" w:rsidRDefault="003A56F8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3A56F8" w:rsidRDefault="003A56F8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7F6E03" w:rsidRDefault="004B4389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7F6E03" w:rsidRDefault="008C17A0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8.</w:t>
            </w:r>
          </w:p>
          <w:p w:rsidR="008C17A0" w:rsidRDefault="008C17A0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9.</w:t>
            </w:r>
          </w:p>
        </w:tc>
        <w:tc>
          <w:tcPr>
            <w:tcW w:w="819" w:type="dxa"/>
            <w:vAlign w:val="center"/>
          </w:tcPr>
          <w:p w:rsidR="007F6E03" w:rsidRDefault="008C17A0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8C17A0" w:rsidRDefault="008C17A0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  <w:vAlign w:val="center"/>
          </w:tcPr>
          <w:p w:rsidR="007F6E03" w:rsidRDefault="003A56F8" w:rsidP="00391147">
            <w:pPr>
              <w:tabs>
                <w:tab w:val="left" w:pos="1260"/>
              </w:tabs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3A56F8" w:rsidRDefault="003A56F8" w:rsidP="00391147">
            <w:pPr>
              <w:tabs>
                <w:tab w:val="left" w:pos="1260"/>
              </w:tabs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3A56F8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3A56F8" w:rsidRPr="0048716A" w:rsidRDefault="003A56F8" w:rsidP="003A56F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vAlign w:val="center"/>
          </w:tcPr>
          <w:p w:rsidR="003A56F8" w:rsidRPr="0048716A" w:rsidRDefault="003A56F8" w:rsidP="003A56F8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Sociologija kulture                                   115792</w:t>
            </w:r>
          </w:p>
          <w:p w:rsidR="003A56F8" w:rsidRPr="0048716A" w:rsidRDefault="003A56F8" w:rsidP="003A56F8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3A56F8" w:rsidRDefault="003A56F8" w:rsidP="003A56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3A56F8" w:rsidRDefault="003A56F8" w:rsidP="003A56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6.</w:t>
            </w:r>
          </w:p>
          <w:p w:rsidR="003A56F8" w:rsidRDefault="003A56F8" w:rsidP="003A56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6.</w:t>
            </w:r>
          </w:p>
        </w:tc>
        <w:tc>
          <w:tcPr>
            <w:tcW w:w="992" w:type="dxa"/>
            <w:vAlign w:val="center"/>
          </w:tcPr>
          <w:p w:rsidR="003A56F8" w:rsidRDefault="003A56F8" w:rsidP="003A56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3A56F8" w:rsidRDefault="003A56F8" w:rsidP="003A56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3A56F8" w:rsidRDefault="003A56F8" w:rsidP="003A56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3A56F8" w:rsidRDefault="003A56F8" w:rsidP="003A56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3A56F8" w:rsidRDefault="003A56F8" w:rsidP="003A56F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3A56F8" w:rsidRDefault="003A56F8" w:rsidP="003A56F8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8.</w:t>
            </w:r>
          </w:p>
          <w:p w:rsidR="003A56F8" w:rsidRDefault="003A56F8" w:rsidP="003A56F8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9.</w:t>
            </w:r>
          </w:p>
        </w:tc>
        <w:tc>
          <w:tcPr>
            <w:tcW w:w="819" w:type="dxa"/>
            <w:vAlign w:val="center"/>
          </w:tcPr>
          <w:p w:rsidR="003A56F8" w:rsidRDefault="003A56F8" w:rsidP="003A56F8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3A56F8" w:rsidRDefault="003A56F8" w:rsidP="003A56F8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  <w:vAlign w:val="center"/>
          </w:tcPr>
          <w:p w:rsidR="003A56F8" w:rsidRDefault="003A56F8" w:rsidP="003A56F8">
            <w:pPr>
              <w:tabs>
                <w:tab w:val="left" w:pos="1260"/>
              </w:tabs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3A56F8" w:rsidRDefault="003A56F8" w:rsidP="003A56F8">
            <w:pPr>
              <w:tabs>
                <w:tab w:val="left" w:pos="1260"/>
              </w:tabs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AF7666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F7666" w:rsidRDefault="00AF7666" w:rsidP="0039114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AF7666" w:rsidRDefault="00AF7666" w:rsidP="0039114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iloslavić Ivica</w:t>
            </w:r>
          </w:p>
          <w:p w:rsidR="00AF7666" w:rsidRDefault="00AF7666" w:rsidP="0039114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AF7666" w:rsidRPr="0048716A" w:rsidRDefault="0093601F" w:rsidP="0039114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zajn i uređivanje publikacija u OSJ      252660</w:t>
            </w:r>
          </w:p>
        </w:tc>
        <w:tc>
          <w:tcPr>
            <w:tcW w:w="738" w:type="dxa"/>
            <w:gridSpan w:val="2"/>
            <w:vAlign w:val="center"/>
          </w:tcPr>
          <w:p w:rsidR="00AF7666" w:rsidRDefault="0093601F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8C17A0" w:rsidRDefault="00FD5D5D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</w:t>
            </w:r>
            <w:r w:rsidR="008C17A0">
              <w:rPr>
                <w:sz w:val="20"/>
                <w:lang w:val="hr-HR"/>
              </w:rPr>
              <w:t>.6.</w:t>
            </w:r>
          </w:p>
          <w:p w:rsidR="00AF7666" w:rsidRDefault="008C17A0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6.</w:t>
            </w:r>
          </w:p>
        </w:tc>
        <w:tc>
          <w:tcPr>
            <w:tcW w:w="992" w:type="dxa"/>
            <w:vAlign w:val="center"/>
          </w:tcPr>
          <w:p w:rsidR="00AF7666" w:rsidRDefault="00FD5D5D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</w:t>
            </w:r>
            <w:r w:rsidR="008C17A0">
              <w:rPr>
                <w:sz w:val="20"/>
                <w:lang w:val="hr-HR"/>
              </w:rPr>
              <w:t>.00</w:t>
            </w:r>
          </w:p>
          <w:p w:rsidR="008C17A0" w:rsidRDefault="008C17A0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93601F" w:rsidRDefault="000F1E59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0F1E59" w:rsidRDefault="000F1E59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AF7666" w:rsidRDefault="0093601F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AF7666" w:rsidRDefault="00FD5D5D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9.8.</w:t>
            </w:r>
          </w:p>
          <w:p w:rsidR="008C17A0" w:rsidRDefault="008C17A0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  <w:vAlign w:val="center"/>
          </w:tcPr>
          <w:p w:rsidR="00AF7666" w:rsidRDefault="008C17A0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FD5D5D">
              <w:rPr>
                <w:sz w:val="20"/>
                <w:lang w:val="hr-HR"/>
              </w:rPr>
              <w:t>0</w:t>
            </w:r>
            <w:r>
              <w:rPr>
                <w:sz w:val="20"/>
                <w:lang w:val="hr-HR"/>
              </w:rPr>
              <w:t>.00</w:t>
            </w:r>
          </w:p>
          <w:p w:rsidR="008C17A0" w:rsidRDefault="008C17A0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  <w:vAlign w:val="center"/>
          </w:tcPr>
          <w:p w:rsidR="00AF7666" w:rsidRDefault="000F1E59" w:rsidP="0093601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0F1E59" w:rsidRDefault="000F1E59" w:rsidP="0093601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0F1E59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0F1E59" w:rsidRDefault="000F1E59" w:rsidP="000F1E5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0F1E59" w:rsidRDefault="000F1E59" w:rsidP="000F1E5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0F1E59" w:rsidRDefault="000F1E59" w:rsidP="000F1E5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nosi s javnošću i Internet                      252662</w:t>
            </w:r>
          </w:p>
        </w:tc>
        <w:tc>
          <w:tcPr>
            <w:tcW w:w="738" w:type="dxa"/>
            <w:gridSpan w:val="2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6.</w:t>
            </w:r>
          </w:p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6.</w:t>
            </w:r>
          </w:p>
        </w:tc>
        <w:tc>
          <w:tcPr>
            <w:tcW w:w="992" w:type="dxa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0F1E59" w:rsidRDefault="000F1E59" w:rsidP="000F1E59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9.8.</w:t>
            </w:r>
          </w:p>
          <w:p w:rsidR="000F1E59" w:rsidRDefault="000F1E59" w:rsidP="000F1E59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  <w:vAlign w:val="center"/>
          </w:tcPr>
          <w:p w:rsidR="000F1E59" w:rsidRDefault="000F1E59" w:rsidP="000F1E59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0F1E59" w:rsidRDefault="000F1E59" w:rsidP="000F1E59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0F1E59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0F1E59" w:rsidRDefault="000F1E59" w:rsidP="000F1E5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0F1E59" w:rsidRDefault="000F1E59" w:rsidP="000F1E59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urat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Maštrapa</w:t>
            </w:r>
            <w:proofErr w:type="spellEnd"/>
            <w:r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vAlign w:val="center"/>
          </w:tcPr>
          <w:p w:rsidR="000F1E59" w:rsidRDefault="000F1E59" w:rsidP="000F1E5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orija i modeli odnosa s javnošću           229512</w:t>
            </w:r>
          </w:p>
        </w:tc>
        <w:tc>
          <w:tcPr>
            <w:tcW w:w="738" w:type="dxa"/>
            <w:gridSpan w:val="2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6.</w:t>
            </w:r>
          </w:p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6.</w:t>
            </w:r>
          </w:p>
        </w:tc>
        <w:tc>
          <w:tcPr>
            <w:tcW w:w="992" w:type="dxa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0F1E59" w:rsidRDefault="000F1E59" w:rsidP="000F1E59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9.8.</w:t>
            </w:r>
          </w:p>
          <w:p w:rsidR="000F1E59" w:rsidRDefault="000F1E59" w:rsidP="000F1E59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  <w:vAlign w:val="center"/>
          </w:tcPr>
          <w:p w:rsidR="000F1E59" w:rsidRDefault="000F1E59" w:rsidP="000F1E59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0F1E59" w:rsidRDefault="000F1E59" w:rsidP="000F1E59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  <w:vAlign w:val="center"/>
          </w:tcPr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0F1E59" w:rsidRDefault="000F1E59" w:rsidP="000F1E5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E845EC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845EC" w:rsidRDefault="00E845EC" w:rsidP="0039114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ugo Damir</w:t>
            </w:r>
          </w:p>
          <w:p w:rsidR="00E845EC" w:rsidRDefault="00E845EC" w:rsidP="0039114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E845EC" w:rsidRDefault="00E845EC" w:rsidP="0039114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rizno komuniciranje                               229518</w:t>
            </w:r>
          </w:p>
        </w:tc>
        <w:tc>
          <w:tcPr>
            <w:tcW w:w="738" w:type="dxa"/>
            <w:gridSpan w:val="2"/>
            <w:vAlign w:val="center"/>
          </w:tcPr>
          <w:p w:rsidR="00E845EC" w:rsidRDefault="00E845EC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845EC" w:rsidRDefault="00D13F96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FD5D5D">
              <w:rPr>
                <w:sz w:val="20"/>
                <w:lang w:val="hr-HR"/>
              </w:rPr>
              <w:t>3</w:t>
            </w:r>
            <w:r>
              <w:rPr>
                <w:sz w:val="20"/>
                <w:lang w:val="hr-HR"/>
              </w:rPr>
              <w:t>.6.</w:t>
            </w:r>
          </w:p>
          <w:p w:rsidR="00D13F96" w:rsidRDefault="00D13F96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E845EC" w:rsidRDefault="00D13F96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0F649D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>.00</w:t>
            </w:r>
          </w:p>
          <w:p w:rsidR="00D13F96" w:rsidRDefault="00D13F96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845EC" w:rsidRDefault="00AE34F0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AE34F0" w:rsidRDefault="00AE34F0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  <w:vAlign w:val="center"/>
          </w:tcPr>
          <w:p w:rsidR="00E845EC" w:rsidRDefault="00E845EC" w:rsidP="0039114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E845EC" w:rsidRDefault="00D13F96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7.8.</w:t>
            </w:r>
          </w:p>
          <w:p w:rsidR="00D13F96" w:rsidRDefault="00D13F96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9.</w:t>
            </w:r>
          </w:p>
        </w:tc>
        <w:tc>
          <w:tcPr>
            <w:tcW w:w="819" w:type="dxa"/>
            <w:vAlign w:val="center"/>
          </w:tcPr>
          <w:p w:rsidR="00E845EC" w:rsidRDefault="00D13F96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D13F96" w:rsidRDefault="00D13F96" w:rsidP="00391147">
            <w:pPr>
              <w:tabs>
                <w:tab w:val="left" w:pos="1260"/>
              </w:tabs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  <w:vAlign w:val="center"/>
          </w:tcPr>
          <w:p w:rsidR="00E845EC" w:rsidRDefault="00AE34F0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AE34F0" w:rsidRDefault="00AE34F0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7F6E03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F6E03" w:rsidRPr="0048716A" w:rsidRDefault="007F6E03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E03" w:rsidRPr="0048716A" w:rsidRDefault="007F6E03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Osnove političke znanosti  </w:t>
            </w:r>
            <w:r w:rsidRPr="00F34B1F"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  <w:lang w:val="hr-HR"/>
              </w:rPr>
              <w:t xml:space="preserve">      </w:t>
            </w:r>
            <w:r w:rsidR="002F1E04">
              <w:rPr>
                <w:sz w:val="20"/>
                <w:lang w:val="hr-HR"/>
              </w:rPr>
              <w:t xml:space="preserve">           </w:t>
            </w:r>
            <w:r>
              <w:rPr>
                <w:sz w:val="20"/>
                <w:lang w:val="hr-HR"/>
              </w:rPr>
              <w:t xml:space="preserve">   238964                   </w:t>
            </w:r>
          </w:p>
        </w:tc>
        <w:tc>
          <w:tcPr>
            <w:tcW w:w="738" w:type="dxa"/>
            <w:gridSpan w:val="2"/>
            <w:vAlign w:val="center"/>
          </w:tcPr>
          <w:p w:rsidR="007F6E03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3F3CA4" w:rsidRDefault="00B603A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B603AD" w:rsidRPr="00450CA0" w:rsidRDefault="00B603A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3F3CA4" w:rsidRDefault="00B603A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603AD" w:rsidRPr="00450CA0" w:rsidRDefault="00B603A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F3CA4" w:rsidRDefault="00B906A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Pr="00450CA0" w:rsidRDefault="00B906A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7F6E03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3F3CA4" w:rsidRDefault="0095047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</w:t>
            </w:r>
            <w:r w:rsidR="008C17A0">
              <w:rPr>
                <w:sz w:val="20"/>
                <w:lang w:val="hr-HR"/>
              </w:rPr>
              <w:t>.9.</w:t>
            </w:r>
          </w:p>
          <w:p w:rsidR="008C17A0" w:rsidRDefault="008C17A0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819" w:type="dxa"/>
          </w:tcPr>
          <w:p w:rsidR="003F3CA4" w:rsidRDefault="008C17A0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8C17A0" w:rsidRDefault="008C17A0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7F6E03" w:rsidRDefault="00B906A9" w:rsidP="003F3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Default="00B906A9" w:rsidP="003F3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B906A9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906A9" w:rsidRPr="0048716A" w:rsidRDefault="00B906A9" w:rsidP="00B906A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6A9" w:rsidRPr="0048716A" w:rsidRDefault="00B906A9" w:rsidP="00B906A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Radionica: Tehnike oglašavanja               173744</w:t>
            </w:r>
          </w:p>
        </w:tc>
        <w:tc>
          <w:tcPr>
            <w:tcW w:w="738" w:type="dxa"/>
            <w:gridSpan w:val="2"/>
            <w:vAlign w:val="center"/>
          </w:tcPr>
          <w:p w:rsidR="00B906A9" w:rsidRPr="0048716A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9.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819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B906A9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906A9" w:rsidRPr="0048716A" w:rsidRDefault="00B906A9" w:rsidP="00B906A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6A9" w:rsidRPr="0048716A" w:rsidRDefault="00B906A9" w:rsidP="00B906A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litička kultura                                       115837</w:t>
            </w:r>
          </w:p>
        </w:tc>
        <w:tc>
          <w:tcPr>
            <w:tcW w:w="738" w:type="dxa"/>
            <w:gridSpan w:val="2"/>
            <w:vAlign w:val="center"/>
          </w:tcPr>
          <w:p w:rsidR="00B906A9" w:rsidRPr="0048716A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9.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819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B906A9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906A9" w:rsidRPr="0048716A" w:rsidRDefault="00B906A9" w:rsidP="00B906A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6A9" w:rsidRPr="0048716A" w:rsidRDefault="00B906A9" w:rsidP="00B906A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litički sustav Hrvatske                          115849</w:t>
            </w:r>
          </w:p>
        </w:tc>
        <w:tc>
          <w:tcPr>
            <w:tcW w:w="738" w:type="dxa"/>
            <w:gridSpan w:val="2"/>
            <w:vAlign w:val="center"/>
          </w:tcPr>
          <w:p w:rsidR="00B906A9" w:rsidRPr="0048716A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9.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819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B906A9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B906A9" w:rsidRPr="0048716A" w:rsidRDefault="00B906A9" w:rsidP="00B906A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  <w:p w:rsidR="00B906A9" w:rsidRPr="0048716A" w:rsidRDefault="00B906A9" w:rsidP="00B906A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Potrebica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6A9" w:rsidRPr="0048716A" w:rsidRDefault="00B906A9" w:rsidP="00B906A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uvremeni politički procesi     </w:t>
            </w:r>
            <w:r>
              <w:rPr>
                <w:sz w:val="20"/>
                <w:lang w:val="hr-HR"/>
              </w:rPr>
              <w:t xml:space="preserve">              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238982</w:t>
            </w:r>
          </w:p>
        </w:tc>
        <w:tc>
          <w:tcPr>
            <w:tcW w:w="738" w:type="dxa"/>
            <w:gridSpan w:val="2"/>
            <w:vAlign w:val="center"/>
          </w:tcPr>
          <w:p w:rsidR="00B906A9" w:rsidRPr="0048716A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Pr="00450CA0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9.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819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B906A9" w:rsidRDefault="00B906A9" w:rsidP="00B906A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7F6E03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F6E03" w:rsidRDefault="007F6E03" w:rsidP="00C25CA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ldini Pero</w:t>
            </w:r>
          </w:p>
          <w:p w:rsidR="007F6E03" w:rsidRPr="0048716A" w:rsidRDefault="007F6E03" w:rsidP="00C25CA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otrebica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F6E03" w:rsidRPr="0048716A" w:rsidRDefault="007F6E03" w:rsidP="00C25CA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ategije izbornih kampanja                    239017</w:t>
            </w:r>
          </w:p>
        </w:tc>
        <w:tc>
          <w:tcPr>
            <w:tcW w:w="738" w:type="dxa"/>
            <w:gridSpan w:val="2"/>
            <w:vAlign w:val="center"/>
          </w:tcPr>
          <w:p w:rsidR="007F6E03" w:rsidRDefault="004B4389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362EFF" w:rsidRDefault="00251446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251446" w:rsidRPr="00450CA0" w:rsidRDefault="00251446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251446" w:rsidRDefault="00251446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362EFF" w:rsidRPr="00450CA0" w:rsidRDefault="00251446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362EFF" w:rsidRDefault="001B3E7A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1B3E7A" w:rsidRPr="00450CA0" w:rsidRDefault="001B3E7A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7F6E03" w:rsidRDefault="004B4389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362EFF" w:rsidRDefault="00251446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9.</w:t>
            </w:r>
          </w:p>
          <w:p w:rsidR="00251446" w:rsidRDefault="00251446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9.</w:t>
            </w:r>
          </w:p>
        </w:tc>
        <w:tc>
          <w:tcPr>
            <w:tcW w:w="819" w:type="dxa"/>
          </w:tcPr>
          <w:p w:rsidR="00362EFF" w:rsidRDefault="00251446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251446" w:rsidRDefault="00251446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026" w:type="dxa"/>
          </w:tcPr>
          <w:p w:rsidR="00362EFF" w:rsidRDefault="001B3E7A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1B3E7A" w:rsidRDefault="001B3E7A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C02C65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C02C65" w:rsidRPr="0048716A" w:rsidRDefault="00C02C65" w:rsidP="00C02C6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C65" w:rsidRPr="0048716A" w:rsidRDefault="00C02C65" w:rsidP="00C02C6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uvremene migracije                                229170</w:t>
            </w:r>
          </w:p>
        </w:tc>
        <w:tc>
          <w:tcPr>
            <w:tcW w:w="738" w:type="dxa"/>
            <w:gridSpan w:val="2"/>
            <w:vAlign w:val="center"/>
          </w:tcPr>
          <w:p w:rsidR="00C02C65" w:rsidRDefault="00C02C65" w:rsidP="00C02C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C02C65" w:rsidRDefault="00251446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251446" w:rsidRPr="0048716A" w:rsidRDefault="00251446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251446" w:rsidRDefault="00251446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  <w:p w:rsidR="00C02C65" w:rsidRPr="0048716A" w:rsidRDefault="00251446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C02C65" w:rsidRDefault="001B3E7A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1B3E7A" w:rsidRPr="0048716A" w:rsidRDefault="001B3E7A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C02C65" w:rsidRDefault="000A7965" w:rsidP="000A7965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</w:t>
            </w:r>
            <w:r w:rsidR="00C02C65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C02C65" w:rsidRDefault="004128BA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</w:t>
            </w:r>
            <w:r w:rsidR="00B9438B">
              <w:rPr>
                <w:sz w:val="20"/>
                <w:lang w:val="hr-HR"/>
              </w:rPr>
              <w:t>.</w:t>
            </w:r>
          </w:p>
          <w:p w:rsidR="00251446" w:rsidRDefault="00251446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819" w:type="dxa"/>
            <w:vAlign w:val="center"/>
          </w:tcPr>
          <w:p w:rsidR="00C02C65" w:rsidRDefault="00251446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  <w:p w:rsidR="00251446" w:rsidRDefault="00251446" w:rsidP="000A79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026" w:type="dxa"/>
            <w:vAlign w:val="center"/>
          </w:tcPr>
          <w:p w:rsidR="00C02C65" w:rsidRDefault="001B3E7A" w:rsidP="00C02C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1B3E7A" w:rsidRDefault="001B3E7A" w:rsidP="00C02C6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1B3E7A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1B3E7A" w:rsidRDefault="001B3E7A" w:rsidP="001B3E7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E7A" w:rsidRDefault="001B3E7A" w:rsidP="001B3E7A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demografije                                 252670</w:t>
            </w:r>
          </w:p>
        </w:tc>
        <w:tc>
          <w:tcPr>
            <w:tcW w:w="738" w:type="dxa"/>
            <w:gridSpan w:val="2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1B3E7A" w:rsidRDefault="001B3E7A" w:rsidP="001B3E7A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2</w:t>
            </w:r>
          </w:p>
        </w:tc>
        <w:tc>
          <w:tcPr>
            <w:tcW w:w="923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819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026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1B3E7A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1B3E7A" w:rsidRDefault="001B3E7A" w:rsidP="001B3E7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  <w:r w:rsidRPr="0048716A">
              <w:rPr>
                <w:bCs/>
                <w:sz w:val="20"/>
                <w:lang w:val="hr-HR"/>
              </w:rPr>
              <w:t xml:space="preserve"> </w:t>
            </w:r>
          </w:p>
          <w:p w:rsidR="001B3E7A" w:rsidRPr="0048716A" w:rsidRDefault="001B3E7A" w:rsidP="001B3E7A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Zupč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Šim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E7A" w:rsidRPr="0048716A" w:rsidRDefault="001B3E7A" w:rsidP="001B3E7A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eligijska kultura                                     229282</w:t>
            </w:r>
          </w:p>
        </w:tc>
        <w:tc>
          <w:tcPr>
            <w:tcW w:w="738" w:type="dxa"/>
            <w:gridSpan w:val="2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1B3E7A" w:rsidRDefault="001B3E7A" w:rsidP="001B3E7A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2</w:t>
            </w:r>
          </w:p>
        </w:tc>
        <w:tc>
          <w:tcPr>
            <w:tcW w:w="923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9.</w:t>
            </w:r>
          </w:p>
        </w:tc>
        <w:tc>
          <w:tcPr>
            <w:tcW w:w="819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026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E04BAC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04BAC" w:rsidRPr="0048716A" w:rsidRDefault="00E04BAC" w:rsidP="00E04BAC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Matić </w:t>
            </w:r>
            <w:proofErr w:type="spellStart"/>
            <w:r w:rsidRPr="0048716A">
              <w:rPr>
                <w:bCs/>
                <w:sz w:val="20"/>
                <w:lang w:val="hr-HR"/>
              </w:rPr>
              <w:t>Šoš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Matea</w:t>
            </w:r>
          </w:p>
          <w:p w:rsidR="00E04BAC" w:rsidRPr="0048716A" w:rsidRDefault="00E04BAC" w:rsidP="00E04BAC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BAC" w:rsidRPr="0048716A" w:rsidRDefault="00E04BAC" w:rsidP="00E04BAC">
            <w:pPr>
              <w:jc w:val="left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48716A">
              <w:rPr>
                <w:sz w:val="20"/>
                <w:lang w:val="hr-HR"/>
              </w:rPr>
              <w:t>Marketinško istraživanje                          173751</w:t>
            </w:r>
          </w:p>
        </w:tc>
        <w:tc>
          <w:tcPr>
            <w:tcW w:w="738" w:type="dxa"/>
            <w:gridSpan w:val="2"/>
            <w:vAlign w:val="center"/>
          </w:tcPr>
          <w:p w:rsidR="00E04BAC" w:rsidRPr="0048716A" w:rsidRDefault="00E04BAC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04BAC" w:rsidRDefault="00251446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.</w:t>
            </w:r>
          </w:p>
          <w:p w:rsidR="00251446" w:rsidRPr="0048716A" w:rsidRDefault="00251446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E04BAC" w:rsidRDefault="00251446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251446" w:rsidRPr="0048716A" w:rsidRDefault="008409DC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</w:t>
            </w:r>
            <w:r w:rsidR="00251446"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E04BAC" w:rsidRDefault="001B3E7A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1B3E7A" w:rsidRPr="0048716A" w:rsidRDefault="001B3E7A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E04BAC" w:rsidRDefault="00E04BAC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04BAC" w:rsidRDefault="00251446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251446" w:rsidRDefault="00251446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  <w:vAlign w:val="center"/>
          </w:tcPr>
          <w:p w:rsidR="00E04BAC" w:rsidRDefault="000C31BD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</w:t>
            </w:r>
            <w:r w:rsidR="00251446">
              <w:rPr>
                <w:sz w:val="20"/>
                <w:lang w:val="hr-HR"/>
              </w:rPr>
              <w:t>.00</w:t>
            </w:r>
          </w:p>
          <w:p w:rsidR="00251446" w:rsidRPr="0048716A" w:rsidRDefault="00251446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  <w:vAlign w:val="center"/>
          </w:tcPr>
          <w:p w:rsidR="00E04BAC" w:rsidRDefault="001B3E7A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1B3E7A" w:rsidRPr="0048716A" w:rsidRDefault="001B3E7A" w:rsidP="00E04BA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1B3E7A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1B3E7A" w:rsidRPr="0048716A" w:rsidRDefault="001B3E7A" w:rsidP="001B3E7A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Matić </w:t>
            </w:r>
            <w:proofErr w:type="spellStart"/>
            <w:r w:rsidRPr="0048716A">
              <w:rPr>
                <w:bCs/>
                <w:sz w:val="20"/>
                <w:lang w:val="hr-HR"/>
              </w:rPr>
              <w:t>Šoš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Matea</w:t>
            </w:r>
          </w:p>
          <w:p w:rsidR="001B3E7A" w:rsidRPr="0048716A" w:rsidRDefault="001B3E7A" w:rsidP="001B3E7A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E7A" w:rsidRPr="0048716A" w:rsidRDefault="001B3E7A" w:rsidP="001B3E7A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marketinga                    </w:t>
            </w:r>
            <w:r>
              <w:rPr>
                <w:sz w:val="20"/>
                <w:lang w:val="hr-HR"/>
              </w:rPr>
              <w:t xml:space="preserve">              238975</w:t>
            </w:r>
          </w:p>
        </w:tc>
        <w:tc>
          <w:tcPr>
            <w:tcW w:w="738" w:type="dxa"/>
            <w:gridSpan w:val="2"/>
            <w:vAlign w:val="center"/>
          </w:tcPr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.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  <w:vAlign w:val="center"/>
          </w:tcPr>
          <w:p w:rsidR="001B3E7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1B3E7A" w:rsidRPr="0048716A" w:rsidRDefault="001B3E7A" w:rsidP="001B3E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693F4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693F4B" w:rsidRPr="0048716A" w:rsidRDefault="00693F4B" w:rsidP="00693F4B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Mihajlović Iri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F4B" w:rsidRPr="0048716A" w:rsidRDefault="00693F4B" w:rsidP="00693F4B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Upravljanje manifestacijama                    229517</w:t>
            </w:r>
          </w:p>
        </w:tc>
        <w:tc>
          <w:tcPr>
            <w:tcW w:w="738" w:type="dxa"/>
            <w:gridSpan w:val="2"/>
            <w:vAlign w:val="center"/>
          </w:tcPr>
          <w:p w:rsidR="00693F4B" w:rsidRPr="0048716A" w:rsidRDefault="00693F4B" w:rsidP="00693F4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693F4B" w:rsidRDefault="00743002" w:rsidP="00693F4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6.</w:t>
            </w:r>
          </w:p>
          <w:p w:rsidR="00743002" w:rsidRPr="00E248AA" w:rsidRDefault="00743002" w:rsidP="00693F4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693F4B" w:rsidRDefault="00743002" w:rsidP="00693F4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743002" w:rsidRPr="00E248AA" w:rsidRDefault="00743002" w:rsidP="00693F4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693F4B" w:rsidRPr="008555BF" w:rsidRDefault="00207EF0" w:rsidP="00693F4B">
            <w:pPr>
              <w:jc w:val="center"/>
              <w:rPr>
                <w:sz w:val="20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  <w:r w:rsidRPr="00257A4E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  <w:tc>
          <w:tcPr>
            <w:tcW w:w="922" w:type="dxa"/>
            <w:vAlign w:val="center"/>
          </w:tcPr>
          <w:p w:rsidR="00693F4B" w:rsidRPr="007B5623" w:rsidRDefault="00693F4B" w:rsidP="00693F4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923" w:type="dxa"/>
          </w:tcPr>
          <w:p w:rsidR="00693F4B" w:rsidRPr="007B5623" w:rsidRDefault="00693F4B" w:rsidP="00693F4B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</w:tcPr>
          <w:p w:rsidR="00693F4B" w:rsidRPr="007B5623" w:rsidRDefault="00693F4B" w:rsidP="00693F4B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026" w:type="dxa"/>
          </w:tcPr>
          <w:p w:rsidR="00693F4B" w:rsidRPr="007B5623" w:rsidRDefault="00A36614" w:rsidP="00693F4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,</w:t>
            </w:r>
            <w:r w:rsidR="00693F4B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="00693F4B"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="00693F4B"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</w:tr>
      <w:tr w:rsidR="00741752" w:rsidRPr="001B148F" w:rsidTr="008F2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41752" w:rsidRPr="0048716A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a Ilija</w:t>
            </w:r>
          </w:p>
          <w:p w:rsidR="00741752" w:rsidRPr="0048716A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Mijoč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N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52" w:rsidRPr="0048716A" w:rsidRDefault="00741752" w:rsidP="0074175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Lobiranje                                                  229516</w:t>
            </w:r>
          </w:p>
        </w:tc>
        <w:tc>
          <w:tcPr>
            <w:tcW w:w="738" w:type="dxa"/>
            <w:gridSpan w:val="2"/>
            <w:vAlign w:val="center"/>
          </w:tcPr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</w:tc>
        <w:tc>
          <w:tcPr>
            <w:tcW w:w="992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Pr="00F07A29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</w:tr>
      <w:tr w:rsidR="007F6E03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F6E03" w:rsidRPr="0048716A" w:rsidRDefault="007F6E03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E03" w:rsidRPr="0048716A" w:rsidRDefault="007F6E03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Europske integracije                                 115850</w:t>
            </w:r>
          </w:p>
        </w:tc>
        <w:tc>
          <w:tcPr>
            <w:tcW w:w="738" w:type="dxa"/>
            <w:gridSpan w:val="2"/>
            <w:vAlign w:val="center"/>
          </w:tcPr>
          <w:p w:rsidR="007F6E03" w:rsidRPr="0048716A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9A4152" w:rsidRDefault="00D7745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D77455" w:rsidRPr="0048716A" w:rsidRDefault="00D7745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9A4152" w:rsidRDefault="00D7745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D77455" w:rsidRPr="0048716A" w:rsidRDefault="00D7745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7F6E03" w:rsidRDefault="00741752" w:rsidP="009A41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741752" w:rsidRPr="0048716A" w:rsidRDefault="00741752" w:rsidP="009A41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7F6E03" w:rsidRDefault="004B438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9A4152" w:rsidRDefault="00D7745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D77455" w:rsidRDefault="00D7745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79096E" w:rsidRDefault="00D7745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FE6082">
              <w:rPr>
                <w:sz w:val="20"/>
                <w:lang w:val="hr-HR"/>
              </w:rPr>
              <w:t>4</w:t>
            </w:r>
            <w:r>
              <w:rPr>
                <w:sz w:val="20"/>
                <w:lang w:val="hr-HR"/>
              </w:rPr>
              <w:t>.00</w:t>
            </w:r>
          </w:p>
          <w:p w:rsidR="00D77455" w:rsidRDefault="00D7745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</w:tcPr>
          <w:p w:rsidR="007F6E03" w:rsidRDefault="00741752" w:rsidP="007909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Default="00741752" w:rsidP="007909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741752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41752" w:rsidRPr="0048716A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52" w:rsidRPr="0048716A" w:rsidRDefault="00741752" w:rsidP="0074175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đunarodna sigurnost i suvremeni sigurnosni izazovi                                                     229272</w:t>
            </w:r>
          </w:p>
        </w:tc>
        <w:tc>
          <w:tcPr>
            <w:tcW w:w="738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741752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41752" w:rsidRPr="0048716A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52" w:rsidRPr="0048716A" w:rsidRDefault="00741752" w:rsidP="0074175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Integracijski procesi                                  115885</w:t>
            </w:r>
          </w:p>
        </w:tc>
        <w:tc>
          <w:tcPr>
            <w:tcW w:w="738" w:type="dxa"/>
            <w:gridSpan w:val="2"/>
            <w:vAlign w:val="center"/>
          </w:tcPr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741752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41752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  <w:p w:rsidR="00741752" w:rsidRPr="0048716A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52" w:rsidRDefault="00741752" w:rsidP="0074175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đunarodni odnosi i europske integracije</w:t>
            </w:r>
          </w:p>
          <w:p w:rsidR="00741752" w:rsidRPr="0048716A" w:rsidRDefault="00741752" w:rsidP="0074175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 252661</w:t>
            </w:r>
          </w:p>
        </w:tc>
        <w:tc>
          <w:tcPr>
            <w:tcW w:w="738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741752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41752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  <w:p w:rsidR="00741752" w:rsidRPr="0048716A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52" w:rsidRPr="0048716A" w:rsidRDefault="00741752" w:rsidP="0074175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i i integracijski procesi                    238990</w:t>
            </w:r>
          </w:p>
        </w:tc>
        <w:tc>
          <w:tcPr>
            <w:tcW w:w="738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741752" w:rsidRPr="001B148F" w:rsidTr="008F2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41752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  <w:p w:rsidR="00741752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iloslavić Ivica</w:t>
            </w:r>
          </w:p>
          <w:p w:rsidR="00741752" w:rsidRPr="0048716A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52" w:rsidRPr="0048716A" w:rsidRDefault="00741752" w:rsidP="0074175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rojekt preddiplomskog studija      </w:t>
            </w:r>
            <w:r>
              <w:rPr>
                <w:sz w:val="20"/>
                <w:lang w:val="hr-HR"/>
              </w:rPr>
              <w:t xml:space="preserve">         252666</w:t>
            </w:r>
          </w:p>
        </w:tc>
        <w:tc>
          <w:tcPr>
            <w:tcW w:w="738" w:type="dxa"/>
            <w:gridSpan w:val="2"/>
            <w:vAlign w:val="center"/>
          </w:tcPr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741752" w:rsidRPr="001B148F" w:rsidTr="00950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41752" w:rsidRPr="0048716A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  <w:p w:rsidR="00741752" w:rsidRPr="0048716A" w:rsidRDefault="00741752" w:rsidP="0074175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752" w:rsidRPr="0048716A" w:rsidRDefault="00741752" w:rsidP="0074175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Ljudska prava i globalizacija                    252667</w:t>
            </w:r>
          </w:p>
        </w:tc>
        <w:tc>
          <w:tcPr>
            <w:tcW w:w="738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741752" w:rsidRPr="0048716A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</w:tcPr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Default="00741752" w:rsidP="0074175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1A07C9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1A07C9" w:rsidRPr="0048716A" w:rsidRDefault="001A07C9" w:rsidP="001A07C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Nakić Luč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C9" w:rsidRPr="0048716A" w:rsidRDefault="001A07C9" w:rsidP="001A07C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Engleski jezik II.                         130326, 130322</w:t>
            </w:r>
          </w:p>
        </w:tc>
        <w:tc>
          <w:tcPr>
            <w:tcW w:w="738" w:type="dxa"/>
            <w:gridSpan w:val="2"/>
            <w:vAlign w:val="center"/>
          </w:tcPr>
          <w:p w:rsidR="001A07C9" w:rsidRPr="0048716A" w:rsidRDefault="001A07C9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1A07C9" w:rsidRDefault="00256D25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256D25" w:rsidRPr="0048716A" w:rsidRDefault="00256D25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C51046">
              <w:rPr>
                <w:sz w:val="20"/>
                <w:lang w:val="hr-HR"/>
              </w:rPr>
              <w:t>8</w:t>
            </w:r>
            <w:r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1A07C9" w:rsidRDefault="00D77455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</w:t>
            </w:r>
            <w:r w:rsidR="00256D25">
              <w:rPr>
                <w:sz w:val="20"/>
                <w:lang w:val="hr-HR"/>
              </w:rPr>
              <w:t>.00</w:t>
            </w:r>
          </w:p>
          <w:p w:rsidR="00256D25" w:rsidRPr="0048716A" w:rsidRDefault="00C51046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</w:t>
            </w:r>
            <w:r w:rsidR="00256D25"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1A07C9" w:rsidRDefault="00741752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Pr="0048716A" w:rsidRDefault="00741752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  <w:vAlign w:val="center"/>
          </w:tcPr>
          <w:p w:rsidR="001A07C9" w:rsidRDefault="001A07C9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1A07C9" w:rsidRDefault="00256D25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8.</w:t>
            </w:r>
          </w:p>
          <w:p w:rsidR="00256D25" w:rsidRDefault="00256D25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9.</w:t>
            </w:r>
          </w:p>
        </w:tc>
        <w:tc>
          <w:tcPr>
            <w:tcW w:w="819" w:type="dxa"/>
            <w:vAlign w:val="center"/>
          </w:tcPr>
          <w:p w:rsidR="001A07C9" w:rsidRDefault="00256D25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256D25" w:rsidRPr="0048716A" w:rsidRDefault="00256D25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  <w:vAlign w:val="center"/>
          </w:tcPr>
          <w:p w:rsidR="001A07C9" w:rsidRDefault="00741752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41752" w:rsidRPr="0048716A" w:rsidRDefault="00741752" w:rsidP="001A07C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6B62BA" w:rsidRPr="001B148F" w:rsidTr="00824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6B62BA" w:rsidRDefault="006B62BA" w:rsidP="006B62BA">
            <w:pPr>
              <w:jc w:val="left"/>
              <w:rPr>
                <w:bCs/>
                <w:sz w:val="20"/>
                <w:lang w:val="hr-HR"/>
              </w:rPr>
            </w:pPr>
            <w:bookmarkStart w:id="0" w:name="_GoBack" w:colFirst="3" w:colLast="9"/>
            <w:proofErr w:type="spellStart"/>
            <w:r>
              <w:rPr>
                <w:bCs/>
                <w:sz w:val="20"/>
                <w:lang w:val="hr-HR"/>
              </w:rPr>
              <w:lastRenderedPageBreak/>
              <w:t>Nenad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</w:t>
            </w:r>
          </w:p>
          <w:p w:rsidR="006B62BA" w:rsidRDefault="006B62BA" w:rsidP="006B62B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(</w:t>
            </w:r>
            <w:r w:rsidRPr="0048716A">
              <w:rPr>
                <w:bCs/>
                <w:sz w:val="20"/>
                <w:lang w:val="hr-HR"/>
              </w:rPr>
              <w:t>Obradović Đorđe</w:t>
            </w:r>
            <w:r>
              <w:rPr>
                <w:bCs/>
                <w:sz w:val="20"/>
                <w:lang w:val="hr-HR"/>
              </w:rPr>
              <w:t>)</w:t>
            </w:r>
          </w:p>
          <w:p w:rsidR="006B62BA" w:rsidRPr="0048716A" w:rsidRDefault="006B62BA" w:rsidP="006B62B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BA" w:rsidRPr="0048716A" w:rsidRDefault="006B62BA" w:rsidP="006B62BA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Medijska kultura                   </w:t>
            </w:r>
            <w:r>
              <w:rPr>
                <w:sz w:val="20"/>
                <w:lang w:val="hr-HR"/>
              </w:rPr>
              <w:t xml:space="preserve">    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          229271</w:t>
            </w:r>
          </w:p>
        </w:tc>
        <w:tc>
          <w:tcPr>
            <w:tcW w:w="738" w:type="dxa"/>
            <w:gridSpan w:val="2"/>
            <w:vAlign w:val="center"/>
          </w:tcPr>
          <w:p w:rsidR="006B62BA" w:rsidRPr="0048716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6.</w:t>
            </w:r>
          </w:p>
          <w:p w:rsidR="006B62BA" w:rsidRPr="0048716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6.</w:t>
            </w:r>
          </w:p>
        </w:tc>
        <w:tc>
          <w:tcPr>
            <w:tcW w:w="992" w:type="dxa"/>
            <w:vAlign w:val="center"/>
          </w:tcPr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6B62BA" w:rsidRPr="0048716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6B62BA" w:rsidRPr="00F07A29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  <w:vAlign w:val="center"/>
          </w:tcPr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  <w:vAlign w:val="center"/>
          </w:tcPr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026" w:type="dxa"/>
            <w:vAlign w:val="center"/>
          </w:tcPr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6B62BA" w:rsidRDefault="006B62BA" w:rsidP="006B62B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bookmarkEnd w:id="0"/>
      <w:tr w:rsidR="005F0635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635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Obradović Đorđe</w:t>
            </w:r>
          </w:p>
          <w:p w:rsidR="005F0635" w:rsidRPr="0048716A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635" w:rsidRPr="0048716A" w:rsidRDefault="005F0635" w:rsidP="005F0635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Etika novih medija                      </w:t>
            </w:r>
            <w:r>
              <w:rPr>
                <w:sz w:val="20"/>
                <w:lang w:val="hr-HR"/>
              </w:rPr>
              <w:t xml:space="preserve">          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238988 </w:t>
            </w:r>
          </w:p>
        </w:tc>
        <w:tc>
          <w:tcPr>
            <w:tcW w:w="738" w:type="dxa"/>
            <w:gridSpan w:val="2"/>
            <w:vAlign w:val="center"/>
          </w:tcPr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.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026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5F0635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635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Obradović Đorđe</w:t>
            </w:r>
          </w:p>
          <w:p w:rsidR="005F0635" w:rsidRPr="0048716A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urat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Maštrapa</w:t>
            </w:r>
            <w:proofErr w:type="spellEnd"/>
            <w:r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635" w:rsidRPr="0048716A" w:rsidRDefault="005F0635" w:rsidP="005F0635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dnosi s medijima                    </w:t>
            </w:r>
            <w:r>
              <w:rPr>
                <w:sz w:val="20"/>
                <w:lang w:val="hr-HR"/>
              </w:rPr>
              <w:t xml:space="preserve">            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239018</w:t>
            </w:r>
          </w:p>
        </w:tc>
        <w:tc>
          <w:tcPr>
            <w:tcW w:w="738" w:type="dxa"/>
            <w:gridSpan w:val="2"/>
            <w:vAlign w:val="center"/>
          </w:tcPr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.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026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5F0635" w:rsidRPr="001B148F" w:rsidTr="000A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635" w:rsidRPr="0048716A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Obradović Đorđe</w:t>
            </w:r>
          </w:p>
          <w:p w:rsidR="005F0635" w:rsidRPr="0048716A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Fjor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Anušk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635" w:rsidRDefault="005F0635" w:rsidP="005F0635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Radionica: Složeni novinski rodovi</w:t>
            </w:r>
          </w:p>
          <w:p w:rsidR="005F0635" w:rsidRPr="0048716A" w:rsidRDefault="005F0635" w:rsidP="005F063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78875, </w:t>
            </w:r>
            <w:r w:rsidRPr="0048716A">
              <w:rPr>
                <w:sz w:val="20"/>
                <w:lang w:val="hr-HR"/>
              </w:rPr>
              <w:t>115845</w:t>
            </w:r>
          </w:p>
        </w:tc>
        <w:tc>
          <w:tcPr>
            <w:tcW w:w="738" w:type="dxa"/>
            <w:gridSpan w:val="2"/>
            <w:vAlign w:val="center"/>
          </w:tcPr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.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026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DF07F4" w:rsidRPr="001B148F" w:rsidTr="00950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DF07F4" w:rsidRPr="0048716A" w:rsidRDefault="00DF07F4" w:rsidP="00DF07F4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7F4" w:rsidRPr="0048716A" w:rsidRDefault="00DF07F4" w:rsidP="00DF07F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uvremena svjetska povijest      </w:t>
            </w:r>
            <w:r>
              <w:rPr>
                <w:sz w:val="20"/>
                <w:lang w:val="hr-HR"/>
              </w:rPr>
              <w:t xml:space="preserve">              229168</w:t>
            </w:r>
          </w:p>
        </w:tc>
        <w:tc>
          <w:tcPr>
            <w:tcW w:w="738" w:type="dxa"/>
            <w:gridSpan w:val="2"/>
            <w:vAlign w:val="center"/>
          </w:tcPr>
          <w:p w:rsidR="00DF07F4" w:rsidRPr="0048716A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DF07F4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DF07F4" w:rsidRPr="0048716A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DF07F4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DF07F4" w:rsidRPr="0048716A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DF07F4" w:rsidRDefault="005F0635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Pr="0048716A" w:rsidRDefault="005F0635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DF07F4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DF07F4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DF07F4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DF07F4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DF07F4" w:rsidRDefault="00DF07F4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  <w:vAlign w:val="center"/>
          </w:tcPr>
          <w:p w:rsidR="00DF07F4" w:rsidRDefault="005F0635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5F0635" w:rsidRDefault="005F0635" w:rsidP="00DF07F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5F0635" w:rsidRPr="001B148F" w:rsidTr="00950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635" w:rsidRPr="0048716A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635" w:rsidRPr="0048716A" w:rsidRDefault="005F0635" w:rsidP="005F0635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Suvremena hrvatska povijest                   115799</w:t>
            </w:r>
          </w:p>
        </w:tc>
        <w:tc>
          <w:tcPr>
            <w:tcW w:w="738" w:type="dxa"/>
            <w:gridSpan w:val="2"/>
            <w:vAlign w:val="center"/>
          </w:tcPr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5F0635" w:rsidRPr="001B148F" w:rsidTr="00950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635" w:rsidRPr="0048716A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Pauk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635" w:rsidRPr="0048716A" w:rsidRDefault="005F0635" w:rsidP="005F063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Političke ideje i ideologije                       238965                    </w:t>
            </w:r>
          </w:p>
        </w:tc>
        <w:tc>
          <w:tcPr>
            <w:tcW w:w="738" w:type="dxa"/>
            <w:gridSpan w:val="2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5F0635" w:rsidRPr="001B148F" w:rsidTr="00950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635" w:rsidRPr="0048716A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635" w:rsidRPr="0048716A" w:rsidRDefault="005F0635" w:rsidP="005F0635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vijest političkih ideja                             115810</w:t>
            </w:r>
          </w:p>
        </w:tc>
        <w:tc>
          <w:tcPr>
            <w:tcW w:w="738" w:type="dxa"/>
            <w:gridSpan w:val="2"/>
            <w:vAlign w:val="center"/>
          </w:tcPr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5F0635" w:rsidRPr="001B148F" w:rsidTr="00950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5F0635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Pauk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avor</w:t>
            </w:r>
          </w:p>
          <w:p w:rsidR="005F0635" w:rsidRPr="0048716A" w:rsidRDefault="005F0635" w:rsidP="005F063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635" w:rsidRPr="0048716A" w:rsidRDefault="005F0635" w:rsidP="005F063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i i kultura sjećanja                           238985</w:t>
            </w:r>
          </w:p>
        </w:tc>
        <w:tc>
          <w:tcPr>
            <w:tcW w:w="738" w:type="dxa"/>
            <w:gridSpan w:val="2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6.</w:t>
            </w:r>
          </w:p>
        </w:tc>
        <w:tc>
          <w:tcPr>
            <w:tcW w:w="992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134" w:type="dxa"/>
            <w:gridSpan w:val="2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5F0635" w:rsidRPr="0048716A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30</w:t>
            </w:r>
          </w:p>
        </w:tc>
        <w:tc>
          <w:tcPr>
            <w:tcW w:w="1026" w:type="dxa"/>
            <w:vAlign w:val="center"/>
          </w:tcPr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5F0635" w:rsidRDefault="005F0635" w:rsidP="005F063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vl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Ivana</w:t>
            </w:r>
          </w:p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Lak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Barba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CB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ntegrirana marketinška komunikacija      </w:t>
            </w:r>
          </w:p>
          <w:p w:rsidR="00AE3ACB" w:rsidRPr="00E509BE" w:rsidRDefault="00AE3ACB" w:rsidP="00B67BF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</w:t>
            </w:r>
            <w:r w:rsidRPr="0048716A">
              <w:rPr>
                <w:sz w:val="20"/>
                <w:lang w:val="hr-HR"/>
              </w:rPr>
              <w:t>158880</w:t>
            </w:r>
            <w:r>
              <w:rPr>
                <w:sz w:val="20"/>
                <w:lang w:val="hr-HR"/>
              </w:rPr>
              <w:t xml:space="preserve">, </w:t>
            </w:r>
            <w:r w:rsidRPr="00E509BE">
              <w:rPr>
                <w:sz w:val="20"/>
                <w:lang w:val="hr-HR"/>
              </w:rPr>
              <w:t>229524</w:t>
            </w:r>
            <w:r>
              <w:rPr>
                <w:sz w:val="20"/>
                <w:lang w:val="hr-HR"/>
              </w:rPr>
              <w:t xml:space="preserve">             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AE3ACB" w:rsidRDefault="005F0635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  <w:p w:rsidR="005F0635" w:rsidRPr="0048716A" w:rsidRDefault="005F0635" w:rsidP="00B67BF2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848DD" w:rsidRDefault="005F0635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  <w:p w:rsidR="005F0635" w:rsidRPr="00551D56" w:rsidRDefault="005F0635" w:rsidP="00B67BF2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D848DD" w:rsidRDefault="005F0635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  <w:p w:rsidR="005F0635" w:rsidRPr="00551D56" w:rsidRDefault="005F0635" w:rsidP="00B67BF2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3ACB" w:rsidRDefault="005F0635" w:rsidP="00B67BF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  <w:p w:rsidR="005F0635" w:rsidRPr="0048716A" w:rsidRDefault="005F0635" w:rsidP="00B67BF2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922" w:type="dxa"/>
          </w:tcPr>
          <w:p w:rsidR="00AE3ACB" w:rsidRDefault="005F0635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923" w:type="dxa"/>
          </w:tcPr>
          <w:p w:rsidR="00AE3ACB" w:rsidRDefault="005F0635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819" w:type="dxa"/>
          </w:tcPr>
          <w:p w:rsidR="00AE3ACB" w:rsidRDefault="005F0635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1026" w:type="dxa"/>
          </w:tcPr>
          <w:p w:rsidR="00AE3ACB" w:rsidRDefault="005F0635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75087D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75087D" w:rsidRDefault="0075087D" w:rsidP="007508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Primorac Marijan</w:t>
            </w:r>
          </w:p>
          <w:p w:rsidR="0075087D" w:rsidRPr="0048716A" w:rsidRDefault="0075087D" w:rsidP="0075087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urat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Maštrapa</w:t>
            </w:r>
            <w:proofErr w:type="spellEnd"/>
            <w:r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7D" w:rsidRDefault="0075087D" w:rsidP="0075087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laniranje i upravljanje kampanjama u OSJ</w:t>
            </w:r>
          </w:p>
          <w:p w:rsidR="0075087D" w:rsidRPr="0048716A" w:rsidRDefault="0075087D" w:rsidP="0075087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238971</w:t>
            </w:r>
          </w:p>
        </w:tc>
        <w:tc>
          <w:tcPr>
            <w:tcW w:w="738" w:type="dxa"/>
            <w:gridSpan w:val="2"/>
            <w:vAlign w:val="center"/>
          </w:tcPr>
          <w:p w:rsidR="0075087D" w:rsidRDefault="0075087D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5087D" w:rsidRDefault="00F90A0C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F90A0C" w:rsidRPr="00A5602E" w:rsidRDefault="00C5789E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</w:t>
            </w:r>
            <w:r w:rsidR="00F90A0C"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75087D" w:rsidRDefault="00F90A0C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F90A0C" w:rsidRPr="00A5602E" w:rsidRDefault="00F90A0C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75087D" w:rsidRDefault="005F0635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75087D" w:rsidRPr="00A5602E" w:rsidRDefault="005F0635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  <w:tc>
          <w:tcPr>
            <w:tcW w:w="922" w:type="dxa"/>
            <w:vAlign w:val="center"/>
          </w:tcPr>
          <w:p w:rsidR="0075087D" w:rsidRDefault="0075087D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75087D" w:rsidRDefault="00F90A0C" w:rsidP="005F3C7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8.</w:t>
            </w:r>
          </w:p>
          <w:p w:rsidR="00F90A0C" w:rsidRDefault="00F90A0C" w:rsidP="005F3C7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9.</w:t>
            </w:r>
          </w:p>
        </w:tc>
        <w:tc>
          <w:tcPr>
            <w:tcW w:w="819" w:type="dxa"/>
            <w:vAlign w:val="center"/>
          </w:tcPr>
          <w:p w:rsidR="0075087D" w:rsidRDefault="00F90A0C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F90A0C" w:rsidRDefault="00F90A0C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026" w:type="dxa"/>
            <w:vAlign w:val="center"/>
          </w:tcPr>
          <w:p w:rsidR="0075087D" w:rsidRDefault="00FB1356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FB1356" w:rsidRDefault="00FB1356" w:rsidP="007508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ežić Tolj Zrinka</w:t>
            </w:r>
          </w:p>
          <w:p w:rsidR="00AE3ACB" w:rsidRPr="0048716A" w:rsidRDefault="00192358" w:rsidP="00B67BF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Opačić Pet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Talijanski jezik I. 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130317, 130715</w:t>
            </w:r>
          </w:p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Talijanski jezik II.                       130328, 130334</w:t>
            </w:r>
          </w:p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Talijanski jezik III.                      130339, 130344</w:t>
            </w:r>
          </w:p>
        </w:tc>
        <w:tc>
          <w:tcPr>
            <w:tcW w:w="738" w:type="dxa"/>
            <w:gridSpan w:val="2"/>
            <w:vAlign w:val="center"/>
          </w:tcPr>
          <w:p w:rsidR="00AE3ACB" w:rsidRPr="0048716A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796B06" w:rsidRDefault="00B47A5F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</w:t>
            </w:r>
            <w:r w:rsidR="007A1B0B">
              <w:rPr>
                <w:sz w:val="20"/>
                <w:lang w:val="hr-HR"/>
              </w:rPr>
              <w:t>.6.</w:t>
            </w:r>
          </w:p>
          <w:p w:rsidR="007A1B0B" w:rsidRPr="0048716A" w:rsidRDefault="007A1B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B47A5F">
              <w:rPr>
                <w:sz w:val="20"/>
                <w:lang w:val="hr-HR"/>
              </w:rPr>
              <w:t>4</w:t>
            </w:r>
            <w:r>
              <w:rPr>
                <w:sz w:val="20"/>
                <w:lang w:val="hr-HR"/>
              </w:rPr>
              <w:t>.6.</w:t>
            </w:r>
          </w:p>
        </w:tc>
        <w:tc>
          <w:tcPr>
            <w:tcW w:w="992" w:type="dxa"/>
            <w:vAlign w:val="center"/>
          </w:tcPr>
          <w:p w:rsidR="00796B06" w:rsidRDefault="007A1B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B47A5F">
              <w:rPr>
                <w:sz w:val="20"/>
                <w:lang w:val="hr-HR"/>
              </w:rPr>
              <w:t>0</w:t>
            </w:r>
            <w:r>
              <w:rPr>
                <w:sz w:val="20"/>
                <w:lang w:val="hr-HR"/>
              </w:rPr>
              <w:t>.00</w:t>
            </w:r>
          </w:p>
          <w:p w:rsidR="007A1B0B" w:rsidRPr="0048716A" w:rsidRDefault="007A1B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B47A5F">
              <w:rPr>
                <w:sz w:val="20"/>
                <w:lang w:val="hr-HR"/>
              </w:rPr>
              <w:t>0</w:t>
            </w:r>
            <w:r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E303D3" w:rsidRDefault="00E303D3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796B06" w:rsidRPr="00B47A5F" w:rsidRDefault="00E303D3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  <w:r w:rsidR="00796B06" w:rsidRPr="00B47A5F">
              <w:rPr>
                <w:sz w:val="20"/>
                <w:lang w:val="hr-HR"/>
              </w:rPr>
              <w:t xml:space="preserve"> </w:t>
            </w:r>
          </w:p>
        </w:tc>
        <w:tc>
          <w:tcPr>
            <w:tcW w:w="922" w:type="dxa"/>
            <w:vAlign w:val="center"/>
          </w:tcPr>
          <w:p w:rsidR="00AE3ACB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796B06" w:rsidRDefault="00E660C6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</w:t>
            </w:r>
            <w:r w:rsidR="007A1B0B">
              <w:rPr>
                <w:sz w:val="20"/>
                <w:lang w:val="hr-HR"/>
              </w:rPr>
              <w:t>.</w:t>
            </w:r>
          </w:p>
          <w:p w:rsidR="007A1B0B" w:rsidRDefault="007A1B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E660C6">
              <w:rPr>
                <w:sz w:val="20"/>
                <w:lang w:val="hr-HR"/>
              </w:rPr>
              <w:t>6</w:t>
            </w:r>
            <w:r>
              <w:rPr>
                <w:sz w:val="20"/>
                <w:lang w:val="hr-HR"/>
              </w:rPr>
              <w:t>.9.</w:t>
            </w:r>
          </w:p>
        </w:tc>
        <w:tc>
          <w:tcPr>
            <w:tcW w:w="819" w:type="dxa"/>
            <w:vAlign w:val="center"/>
          </w:tcPr>
          <w:p w:rsidR="00796B06" w:rsidRDefault="007A1B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E660C6">
              <w:rPr>
                <w:sz w:val="20"/>
                <w:lang w:val="hr-HR"/>
              </w:rPr>
              <w:t>0</w:t>
            </w:r>
            <w:r>
              <w:rPr>
                <w:sz w:val="20"/>
                <w:lang w:val="hr-HR"/>
              </w:rPr>
              <w:t>.00</w:t>
            </w:r>
          </w:p>
          <w:p w:rsidR="007A1B0B" w:rsidRDefault="00E660C6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</w:t>
            </w:r>
            <w:r w:rsidR="007A1B0B">
              <w:rPr>
                <w:sz w:val="20"/>
                <w:lang w:val="hr-HR"/>
              </w:rPr>
              <w:t>.00</w:t>
            </w:r>
          </w:p>
        </w:tc>
        <w:tc>
          <w:tcPr>
            <w:tcW w:w="1026" w:type="dxa"/>
            <w:vAlign w:val="center"/>
          </w:tcPr>
          <w:p w:rsidR="00E303D3" w:rsidRDefault="00E303D3" w:rsidP="00796B0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AE3ACB" w:rsidRDefault="00E303D3" w:rsidP="00796B06">
            <w:pPr>
              <w:jc w:val="center"/>
              <w:rPr>
                <w:sz w:val="20"/>
                <w:lang w:val="hr-HR"/>
              </w:rPr>
            </w:pPr>
            <w:r w:rsidRPr="00E303D3">
              <w:rPr>
                <w:sz w:val="20"/>
                <w:lang w:val="hr-HR"/>
              </w:rPr>
              <w:t>152</w:t>
            </w:r>
            <w:r w:rsidR="00796B06" w:rsidRPr="00796B06">
              <w:rPr>
                <w:sz w:val="16"/>
                <w:szCs w:val="16"/>
                <w:lang w:val="hr-HR"/>
              </w:rPr>
              <w:t xml:space="preserve"> 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elmanović Aleksanda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Tjelesna i zdravstvena kultura </w:t>
            </w:r>
          </w:p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      </w:t>
            </w:r>
            <w:r>
              <w:rPr>
                <w:sz w:val="20"/>
                <w:lang w:val="hr-HR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 200070, 200071, 200072, 200073</w:t>
            </w:r>
          </w:p>
        </w:tc>
        <w:tc>
          <w:tcPr>
            <w:tcW w:w="738" w:type="dxa"/>
            <w:gridSpan w:val="2"/>
            <w:vAlign w:val="center"/>
          </w:tcPr>
          <w:p w:rsidR="00AE3ACB" w:rsidRPr="0048716A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6829B2" w:rsidRDefault="00BC10FD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6.</w:t>
            </w:r>
          </w:p>
          <w:p w:rsidR="00BC10FD" w:rsidRPr="0048716A" w:rsidRDefault="00BC10FD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6.</w:t>
            </w:r>
          </w:p>
        </w:tc>
        <w:tc>
          <w:tcPr>
            <w:tcW w:w="992" w:type="dxa"/>
            <w:vAlign w:val="center"/>
          </w:tcPr>
          <w:p w:rsidR="006829B2" w:rsidRDefault="00BC10FD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C10FD" w:rsidRPr="0048716A" w:rsidRDefault="00BC10FD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AE3ACB" w:rsidRDefault="006829B2" w:rsidP="00B67BF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Kabinet</w:t>
            </w:r>
          </w:p>
          <w:p w:rsidR="006829B2" w:rsidRPr="00B67BF2" w:rsidRDefault="006829B2" w:rsidP="00B67BF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Ćira Carića 4</w:t>
            </w:r>
          </w:p>
        </w:tc>
        <w:tc>
          <w:tcPr>
            <w:tcW w:w="922" w:type="dxa"/>
            <w:vAlign w:val="center"/>
          </w:tcPr>
          <w:p w:rsidR="00AE3ACB" w:rsidRPr="00320355" w:rsidRDefault="00257A4E" w:rsidP="00B67BF2">
            <w:pPr>
              <w:jc w:val="center"/>
              <w:rPr>
                <w:sz w:val="20"/>
                <w:lang w:val="hr-HR"/>
              </w:rPr>
            </w:pPr>
            <w:r w:rsidRPr="00320355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6829B2" w:rsidRDefault="00BC10FD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8.</w:t>
            </w:r>
          </w:p>
          <w:p w:rsidR="00BC10FD" w:rsidRPr="006829B2" w:rsidRDefault="00BC10FD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9.</w:t>
            </w:r>
          </w:p>
        </w:tc>
        <w:tc>
          <w:tcPr>
            <w:tcW w:w="819" w:type="dxa"/>
          </w:tcPr>
          <w:p w:rsidR="006829B2" w:rsidRDefault="00BC10FD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BC10FD" w:rsidRPr="006829B2" w:rsidRDefault="00BC10FD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6829B2" w:rsidRDefault="006829B2" w:rsidP="006829B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Kabinet</w:t>
            </w:r>
          </w:p>
          <w:p w:rsidR="00AE3ACB" w:rsidRPr="00B67BF2" w:rsidRDefault="006829B2" w:rsidP="006829B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Ćira Carića 4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ulturna baština                        </w:t>
            </w:r>
            <w:r w:rsidR="00192358">
              <w:rPr>
                <w:sz w:val="20"/>
                <w:lang w:val="hr-HR"/>
              </w:rPr>
              <w:t xml:space="preserve">              </w:t>
            </w:r>
            <w:r>
              <w:rPr>
                <w:sz w:val="20"/>
                <w:lang w:val="hr-HR"/>
              </w:rPr>
              <w:t>229169</w:t>
            </w:r>
          </w:p>
        </w:tc>
        <w:tc>
          <w:tcPr>
            <w:tcW w:w="738" w:type="dxa"/>
            <w:gridSpan w:val="2"/>
            <w:vAlign w:val="center"/>
          </w:tcPr>
          <w:p w:rsidR="00AE3ACB" w:rsidRPr="0048716A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3765D9" w:rsidRDefault="00685E69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6.</w:t>
            </w:r>
          </w:p>
          <w:p w:rsidR="00EB6534" w:rsidRPr="0048716A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3765D9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Pr="0048716A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765D9" w:rsidRDefault="0031296C" w:rsidP="003765D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AE3ACB" w:rsidRPr="0048716A" w:rsidRDefault="00E40B2A" w:rsidP="003765D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AE3ACB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3765D9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EB6534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819" w:type="dxa"/>
          </w:tcPr>
          <w:p w:rsidR="003765D9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EB6534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026" w:type="dxa"/>
          </w:tcPr>
          <w:p w:rsidR="00E40B2A" w:rsidRDefault="00E40B2A" w:rsidP="003765D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AE3ACB" w:rsidRDefault="00E40B2A" w:rsidP="003765D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njiževnost i popularna kultura </w:t>
            </w:r>
            <w:r>
              <w:rPr>
                <w:sz w:val="20"/>
                <w:lang w:val="hr-HR"/>
              </w:rPr>
              <w:t xml:space="preserve">             </w:t>
            </w:r>
            <w:r w:rsidRPr="0048716A">
              <w:rPr>
                <w:sz w:val="20"/>
                <w:lang w:val="hr-HR"/>
              </w:rPr>
              <w:t>229268</w:t>
            </w:r>
          </w:p>
        </w:tc>
        <w:tc>
          <w:tcPr>
            <w:tcW w:w="738" w:type="dxa"/>
            <w:gridSpan w:val="2"/>
            <w:vAlign w:val="center"/>
          </w:tcPr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957F5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EB6534" w:rsidRPr="0048716A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pularna kultura                                     173746</w:t>
            </w:r>
          </w:p>
        </w:tc>
        <w:tc>
          <w:tcPr>
            <w:tcW w:w="738" w:type="dxa"/>
            <w:gridSpan w:val="2"/>
            <w:vAlign w:val="center"/>
          </w:tcPr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957F5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EB6534" w:rsidRPr="0048716A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Stagl Škaro Natalia </w:t>
            </w:r>
          </w:p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proofErr w:type="spellStart"/>
            <w:r w:rsidRPr="0048716A">
              <w:rPr>
                <w:sz w:val="20"/>
                <w:lang w:val="hr-HR"/>
              </w:rPr>
              <w:t>Kulturologija</w:t>
            </w:r>
            <w:proofErr w:type="spellEnd"/>
            <w:r w:rsidRPr="0048716A">
              <w:rPr>
                <w:sz w:val="20"/>
                <w:lang w:val="hr-HR"/>
              </w:rPr>
              <w:t xml:space="preserve">                                            146241</w:t>
            </w:r>
          </w:p>
        </w:tc>
        <w:tc>
          <w:tcPr>
            <w:tcW w:w="738" w:type="dxa"/>
            <w:gridSpan w:val="2"/>
            <w:vAlign w:val="center"/>
          </w:tcPr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957F5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EB6534" w:rsidRPr="0048716A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ulturni identitet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    </w:t>
            </w:r>
            <w:r>
              <w:rPr>
                <w:sz w:val="20"/>
                <w:lang w:val="hr-HR"/>
              </w:rPr>
              <w:t xml:space="preserve">               238991, </w:t>
            </w:r>
            <w:r w:rsidRPr="0048716A">
              <w:rPr>
                <w:sz w:val="20"/>
                <w:lang w:val="hr-HR"/>
              </w:rPr>
              <w:t>200077</w:t>
            </w:r>
          </w:p>
        </w:tc>
        <w:tc>
          <w:tcPr>
            <w:tcW w:w="738" w:type="dxa"/>
            <w:gridSpan w:val="2"/>
            <w:vAlign w:val="center"/>
          </w:tcPr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957F5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EB6534" w:rsidRPr="0048716A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534" w:rsidRDefault="00EB6534" w:rsidP="00EB65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straživanje i pisanje                    </w:t>
            </w:r>
          </w:p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</w:t>
            </w:r>
            <w:r w:rsidRPr="0048716A">
              <w:rPr>
                <w:sz w:val="20"/>
                <w:lang w:val="hr-HR"/>
              </w:rPr>
              <w:t>229158</w:t>
            </w:r>
          </w:p>
        </w:tc>
        <w:tc>
          <w:tcPr>
            <w:tcW w:w="738" w:type="dxa"/>
            <w:gridSpan w:val="2"/>
            <w:vAlign w:val="center"/>
          </w:tcPr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957F5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EB6534" w:rsidRPr="0048716A" w:rsidRDefault="00C957F5" w:rsidP="00C957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Stagl Škaro Natalia</w:t>
            </w:r>
          </w:p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iloslavić Ivica</w:t>
            </w:r>
          </w:p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Uvod u znanstveno-istraživački rad              </w:t>
            </w:r>
          </w:p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                                                229262, 173747</w:t>
            </w:r>
          </w:p>
        </w:tc>
        <w:tc>
          <w:tcPr>
            <w:tcW w:w="738" w:type="dxa"/>
            <w:gridSpan w:val="2"/>
            <w:vAlign w:val="center"/>
          </w:tcPr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EB6534" w:rsidRPr="0048716A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</w:tc>
        <w:tc>
          <w:tcPr>
            <w:tcW w:w="922" w:type="dxa"/>
          </w:tcPr>
          <w:p w:rsidR="00922AF5" w:rsidRDefault="00922AF5" w:rsidP="00EB6534">
            <w:pPr>
              <w:jc w:val="center"/>
              <w:rPr>
                <w:sz w:val="20"/>
                <w:lang w:val="hr-HR"/>
              </w:rPr>
            </w:pP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2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viličić Nikš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ilmska umjetnost                                    146240</w:t>
            </w:r>
          </w:p>
        </w:tc>
        <w:tc>
          <w:tcPr>
            <w:tcW w:w="738" w:type="dxa"/>
            <w:gridSpan w:val="2"/>
            <w:vAlign w:val="center"/>
          </w:tcPr>
          <w:p w:rsidR="00AE3ACB" w:rsidRPr="0048716A" w:rsidRDefault="003765D9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AE3ACB" w:rsidRPr="0048716A" w:rsidRDefault="003765D9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AE3ACB" w:rsidRPr="0048716A" w:rsidRDefault="003765D9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ACB" w:rsidRPr="008D27F9" w:rsidRDefault="003765D9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2" w:type="dxa"/>
            <w:vAlign w:val="center"/>
          </w:tcPr>
          <w:p w:rsidR="00AE3ACB" w:rsidRDefault="003765D9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3" w:type="dxa"/>
            <w:vAlign w:val="center"/>
          </w:tcPr>
          <w:p w:rsidR="00AE3ACB" w:rsidRDefault="003765D9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19" w:type="dxa"/>
            <w:vAlign w:val="center"/>
          </w:tcPr>
          <w:p w:rsidR="00AE3ACB" w:rsidRDefault="003765D9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26" w:type="dxa"/>
            <w:vAlign w:val="center"/>
          </w:tcPr>
          <w:p w:rsidR="00AE3ACB" w:rsidRDefault="003765D9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ACB" w:rsidRDefault="00AE3ACB" w:rsidP="00B67BF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Video novinarstvo                  203016</w:t>
            </w:r>
          </w:p>
        </w:tc>
        <w:tc>
          <w:tcPr>
            <w:tcW w:w="738" w:type="dxa"/>
            <w:gridSpan w:val="2"/>
            <w:vAlign w:val="center"/>
          </w:tcPr>
          <w:p w:rsidR="00AE3ACB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4A3282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  <w:p w:rsidR="00EB6534" w:rsidRPr="0048716A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6.</w:t>
            </w:r>
          </w:p>
        </w:tc>
        <w:tc>
          <w:tcPr>
            <w:tcW w:w="992" w:type="dxa"/>
            <w:vAlign w:val="center"/>
          </w:tcPr>
          <w:p w:rsidR="004A3282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Pr="0048716A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E3ACB" w:rsidRDefault="00E40B2A" w:rsidP="004A328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E40B2A" w:rsidRPr="00591F71" w:rsidRDefault="00E40B2A" w:rsidP="004A328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AE3ACB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4A3282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EB6534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4A3282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AE3ACB" w:rsidRDefault="00E40B2A" w:rsidP="004A328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E40B2A" w:rsidRDefault="00E40B2A" w:rsidP="004A328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E845EC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845EC" w:rsidRDefault="00E845EC" w:rsidP="00B67BF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5EC" w:rsidRDefault="00E845EC" w:rsidP="00B67BF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Dokumentarni filmovi            252665</w:t>
            </w:r>
          </w:p>
        </w:tc>
        <w:tc>
          <w:tcPr>
            <w:tcW w:w="738" w:type="dxa"/>
            <w:gridSpan w:val="2"/>
            <w:vAlign w:val="center"/>
          </w:tcPr>
          <w:p w:rsidR="00E845EC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E845EC" w:rsidRPr="0048716A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E845EC" w:rsidRPr="0048716A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845EC" w:rsidRDefault="00132CCF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2" w:type="dxa"/>
          </w:tcPr>
          <w:p w:rsidR="00E845EC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3" w:type="dxa"/>
          </w:tcPr>
          <w:p w:rsidR="00E845EC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19" w:type="dxa"/>
          </w:tcPr>
          <w:p w:rsidR="00E845EC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26" w:type="dxa"/>
          </w:tcPr>
          <w:p w:rsidR="00E845EC" w:rsidRDefault="00EB6534" w:rsidP="00E845E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EB6534" w:rsidRPr="001B148F" w:rsidTr="000A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Roki</w:t>
            </w:r>
            <w:proofErr w:type="spellEnd"/>
            <w:r>
              <w:rPr>
                <w:bCs/>
                <w:sz w:val="20"/>
                <w:lang w:val="hr-HR"/>
              </w:rPr>
              <w:t xml:space="preserve"> Al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534" w:rsidRDefault="00EB6534" w:rsidP="00EB653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Televizijska i radijska montaža</w:t>
            </w:r>
          </w:p>
          <w:p w:rsidR="00EB6534" w:rsidRDefault="00EB6534" w:rsidP="00EB653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252671</w:t>
            </w:r>
          </w:p>
        </w:tc>
        <w:tc>
          <w:tcPr>
            <w:tcW w:w="738" w:type="dxa"/>
            <w:gridSpan w:val="2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EB6534" w:rsidRPr="00591F71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informacijskih i komunikacijskih znanosti </w:t>
            </w:r>
          </w:p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                                            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>229159</w:t>
            </w:r>
          </w:p>
        </w:tc>
        <w:tc>
          <w:tcPr>
            <w:tcW w:w="738" w:type="dxa"/>
            <w:gridSpan w:val="2"/>
            <w:vAlign w:val="center"/>
          </w:tcPr>
          <w:p w:rsidR="00AE3ACB" w:rsidRPr="0048716A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583D0B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EB6534" w:rsidRPr="0048716A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583D0B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  <w:p w:rsidR="00EB6534" w:rsidRPr="0048716A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583D0B" w:rsidRDefault="008D7F0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8D7F04" w:rsidRPr="0048716A" w:rsidRDefault="008D7F0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AE3ACB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583D0B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EB6534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583D0B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Default="00EB6534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AE3ACB" w:rsidRDefault="008D7F04" w:rsidP="00583D0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8D7F04" w:rsidRDefault="008D7F04" w:rsidP="00583D0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ordić Iv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534" w:rsidRDefault="00EB6534" w:rsidP="00EB653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novinarstva                                  229164</w:t>
            </w:r>
          </w:p>
        </w:tc>
        <w:tc>
          <w:tcPr>
            <w:tcW w:w="738" w:type="dxa"/>
            <w:gridSpan w:val="2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EB6534" w:rsidRPr="0048716A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ordić Iv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nosi s javnošću                                     229163</w:t>
            </w:r>
          </w:p>
        </w:tc>
        <w:tc>
          <w:tcPr>
            <w:tcW w:w="738" w:type="dxa"/>
            <w:gridSpan w:val="2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EB6534" w:rsidRPr="0048716A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olitička komunikacija  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</w:t>
            </w:r>
            <w:r>
              <w:rPr>
                <w:sz w:val="20"/>
                <w:lang w:val="hr-HR"/>
              </w:rPr>
              <w:t xml:space="preserve">            </w:t>
            </w:r>
            <w:r w:rsidRPr="0048716A">
              <w:rPr>
                <w:sz w:val="20"/>
                <w:lang w:val="hr-HR"/>
              </w:rPr>
              <w:t>229267</w:t>
            </w:r>
          </w:p>
        </w:tc>
        <w:tc>
          <w:tcPr>
            <w:tcW w:w="738" w:type="dxa"/>
            <w:gridSpan w:val="2"/>
            <w:vAlign w:val="center"/>
          </w:tcPr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EB6534" w:rsidRPr="0048716A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EB6534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6534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EB6534" w:rsidRPr="0048716A" w:rsidRDefault="00EB6534" w:rsidP="00EB6534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urat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Maštrapa</w:t>
            </w:r>
            <w:proofErr w:type="spellEnd"/>
            <w:r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534" w:rsidRPr="0048716A" w:rsidRDefault="00EB6534" w:rsidP="00EB653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ike OSJ                                             238967</w:t>
            </w:r>
          </w:p>
        </w:tc>
        <w:tc>
          <w:tcPr>
            <w:tcW w:w="738" w:type="dxa"/>
            <w:gridSpan w:val="2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6.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  <w:p w:rsidR="00EB6534" w:rsidRPr="0048716A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EB6534" w:rsidRPr="0048716A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</w:tcPr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EB6534" w:rsidRDefault="00EB6534" w:rsidP="00EB65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026" w:type="dxa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EB6534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39426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39426B" w:rsidRPr="0048716A" w:rsidRDefault="0039426B" w:rsidP="0039426B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Tanta Ivan</w:t>
            </w:r>
          </w:p>
          <w:p w:rsidR="0039426B" w:rsidRPr="0048716A" w:rsidRDefault="0039426B" w:rsidP="0039426B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Zupč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Šim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26B" w:rsidRPr="0048716A" w:rsidRDefault="0039426B" w:rsidP="0039426B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</w:t>
            </w:r>
            <w:proofErr w:type="spellStart"/>
            <w:r w:rsidRPr="0048716A">
              <w:rPr>
                <w:sz w:val="20"/>
                <w:lang w:val="hr-HR"/>
              </w:rPr>
              <w:t>Glasnogovorništvo</w:t>
            </w:r>
            <w:proofErr w:type="spellEnd"/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173750,173759</w:t>
            </w:r>
          </w:p>
        </w:tc>
        <w:tc>
          <w:tcPr>
            <w:tcW w:w="738" w:type="dxa"/>
            <w:gridSpan w:val="2"/>
            <w:vAlign w:val="center"/>
          </w:tcPr>
          <w:p w:rsidR="0039426B" w:rsidRPr="0048716A" w:rsidRDefault="0039426B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39426B" w:rsidRDefault="00EB6534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EB6534" w:rsidRPr="0048716A" w:rsidRDefault="00EB6534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39426B" w:rsidRDefault="00EB6534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EB6534" w:rsidRPr="0048716A" w:rsidRDefault="00EB6534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39426B" w:rsidRDefault="00132CCF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39426B" w:rsidRPr="0048716A" w:rsidRDefault="00132CCF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</w:tcPr>
          <w:p w:rsidR="0039426B" w:rsidRDefault="0039426B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39426B" w:rsidRDefault="00EB6534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EB6534" w:rsidRDefault="00EB6534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819" w:type="dxa"/>
          </w:tcPr>
          <w:p w:rsidR="0039426B" w:rsidRDefault="00EB6534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  <w:p w:rsidR="00EB6534" w:rsidRDefault="00EB6534" w:rsidP="0039426B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026" w:type="dxa"/>
          </w:tcPr>
          <w:p w:rsidR="0039426B" w:rsidRDefault="00132CCF" w:rsidP="006838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2</w:t>
            </w:r>
          </w:p>
          <w:p w:rsidR="00132CCF" w:rsidRDefault="00132CCF" w:rsidP="006838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462E42" w:rsidRPr="001B148F" w:rsidTr="000A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462E42" w:rsidRPr="0048716A" w:rsidRDefault="00462E42" w:rsidP="00462E4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462E42" w:rsidRPr="0048716A" w:rsidRDefault="00462E42" w:rsidP="00462E4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E42" w:rsidRPr="0048716A" w:rsidRDefault="00462E42" w:rsidP="00462E4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plomatsko komuniciranje i protokol      229279</w:t>
            </w:r>
          </w:p>
        </w:tc>
        <w:tc>
          <w:tcPr>
            <w:tcW w:w="738" w:type="dxa"/>
            <w:gridSpan w:val="2"/>
            <w:vAlign w:val="center"/>
          </w:tcPr>
          <w:p w:rsidR="00462E42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462E42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6.</w:t>
            </w:r>
          </w:p>
          <w:p w:rsidR="00462E42" w:rsidRPr="0048716A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0.6.</w:t>
            </w:r>
          </w:p>
        </w:tc>
        <w:tc>
          <w:tcPr>
            <w:tcW w:w="992" w:type="dxa"/>
            <w:vAlign w:val="center"/>
          </w:tcPr>
          <w:p w:rsidR="00462E42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  <w:p w:rsidR="00462E42" w:rsidRPr="0048716A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62E42" w:rsidRDefault="008D7F04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8D7F04" w:rsidRPr="0048716A" w:rsidRDefault="008D7F04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  <w:tc>
          <w:tcPr>
            <w:tcW w:w="922" w:type="dxa"/>
            <w:vAlign w:val="center"/>
          </w:tcPr>
          <w:p w:rsidR="00462E42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  <w:vAlign w:val="center"/>
          </w:tcPr>
          <w:p w:rsidR="00462E42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8.</w:t>
            </w:r>
          </w:p>
          <w:p w:rsidR="00462E42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9.</w:t>
            </w:r>
          </w:p>
        </w:tc>
        <w:tc>
          <w:tcPr>
            <w:tcW w:w="819" w:type="dxa"/>
            <w:vAlign w:val="center"/>
          </w:tcPr>
          <w:p w:rsidR="00462E42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462E42" w:rsidRDefault="00462E42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</w:tcPr>
          <w:p w:rsidR="00462E42" w:rsidRDefault="008D7F04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  <w:p w:rsidR="008D7F04" w:rsidRDefault="008D7F04" w:rsidP="00462E4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3</w:t>
            </w:r>
          </w:p>
        </w:tc>
      </w:tr>
      <w:tr w:rsidR="006D4A6E" w:rsidRPr="001B148F" w:rsidTr="000A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6D4A6E" w:rsidRDefault="006D4A6E" w:rsidP="006D4A6E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6D4A6E" w:rsidRPr="0048716A" w:rsidRDefault="006D4A6E" w:rsidP="006D4A6E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edo Bogdanov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A6E" w:rsidRPr="0048716A" w:rsidRDefault="006D4A6E" w:rsidP="006D4A6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J u kreativnim industrijama                 229520</w:t>
            </w:r>
          </w:p>
        </w:tc>
        <w:tc>
          <w:tcPr>
            <w:tcW w:w="738" w:type="dxa"/>
            <w:gridSpan w:val="2"/>
            <w:vAlign w:val="center"/>
          </w:tcPr>
          <w:p w:rsidR="006D4A6E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6D4A6E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6.</w:t>
            </w:r>
          </w:p>
          <w:p w:rsidR="006D4A6E" w:rsidRPr="0048716A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.6.</w:t>
            </w:r>
          </w:p>
        </w:tc>
        <w:tc>
          <w:tcPr>
            <w:tcW w:w="992" w:type="dxa"/>
            <w:vAlign w:val="center"/>
          </w:tcPr>
          <w:p w:rsidR="006D4A6E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6D4A6E" w:rsidRPr="0048716A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6D4A6E" w:rsidRPr="0048716A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  <w:tc>
          <w:tcPr>
            <w:tcW w:w="922" w:type="dxa"/>
          </w:tcPr>
          <w:p w:rsidR="006D4A6E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6D4A6E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9.</w:t>
            </w:r>
          </w:p>
          <w:p w:rsidR="006D4A6E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9.</w:t>
            </w:r>
          </w:p>
        </w:tc>
        <w:tc>
          <w:tcPr>
            <w:tcW w:w="819" w:type="dxa"/>
          </w:tcPr>
          <w:p w:rsidR="006D4A6E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  <w:p w:rsidR="006D4A6E" w:rsidRDefault="006D4A6E" w:rsidP="006D4A6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026" w:type="dxa"/>
            <w:vAlign w:val="center"/>
          </w:tcPr>
          <w:p w:rsidR="00132CCF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  <w:p w:rsidR="006D4A6E" w:rsidRDefault="00132CCF" w:rsidP="00132C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Viol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Koprive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Ari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Francuski jezik I.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  130319, 130324</w:t>
            </w:r>
          </w:p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rancuski jezik II.                        130330, 130336</w:t>
            </w:r>
          </w:p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rancuski jezik III.                       130341, 130346</w:t>
            </w:r>
          </w:p>
        </w:tc>
        <w:tc>
          <w:tcPr>
            <w:tcW w:w="738" w:type="dxa"/>
            <w:gridSpan w:val="2"/>
            <w:vAlign w:val="center"/>
          </w:tcPr>
          <w:p w:rsidR="00AE3ACB" w:rsidRPr="0048716A" w:rsidRDefault="00993C1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993C1E" w:rsidRPr="008555BF" w:rsidRDefault="006D4A6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993C1E" w:rsidRPr="008555BF" w:rsidRDefault="006D4A6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E3ACB" w:rsidRPr="008555BF" w:rsidRDefault="006D4A6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22" w:type="dxa"/>
            <w:vAlign w:val="center"/>
          </w:tcPr>
          <w:p w:rsidR="00AE3ACB" w:rsidRDefault="00DA1651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23" w:type="dxa"/>
            <w:vAlign w:val="center"/>
          </w:tcPr>
          <w:p w:rsidR="00AE3ACB" w:rsidRDefault="006D4A6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19" w:type="dxa"/>
            <w:vAlign w:val="center"/>
          </w:tcPr>
          <w:p w:rsidR="00AE3ACB" w:rsidRDefault="006D4A6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26" w:type="dxa"/>
            <w:vAlign w:val="center"/>
          </w:tcPr>
          <w:p w:rsidR="00AE3ACB" w:rsidRDefault="00DA1651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Vojinić Perica </w:t>
            </w:r>
          </w:p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Osnove ekonomije                                    146174</w:t>
            </w:r>
          </w:p>
        </w:tc>
        <w:tc>
          <w:tcPr>
            <w:tcW w:w="738" w:type="dxa"/>
            <w:gridSpan w:val="2"/>
            <w:vAlign w:val="center"/>
          </w:tcPr>
          <w:p w:rsidR="00AE3ACB" w:rsidRPr="0048716A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4F153B" w:rsidRDefault="00016A0B" w:rsidP="00D70DA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6.</w:t>
            </w:r>
          </w:p>
          <w:p w:rsidR="00016A0B" w:rsidRPr="0048716A" w:rsidRDefault="00016A0B" w:rsidP="00D70DA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6.</w:t>
            </w:r>
          </w:p>
        </w:tc>
        <w:tc>
          <w:tcPr>
            <w:tcW w:w="992" w:type="dxa"/>
            <w:vAlign w:val="center"/>
          </w:tcPr>
          <w:p w:rsidR="004F153B" w:rsidRDefault="00016A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016A0B" w:rsidRPr="008555BF" w:rsidRDefault="00016A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AE3ACB" w:rsidRPr="008555BF" w:rsidRDefault="00207EF0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  <w:r w:rsidR="00DA1651" w:rsidRPr="00257A4E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="00DA1651"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="00DA1651"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  <w:tc>
          <w:tcPr>
            <w:tcW w:w="922" w:type="dxa"/>
            <w:vAlign w:val="center"/>
          </w:tcPr>
          <w:p w:rsidR="00AE3ACB" w:rsidRPr="007B5623" w:rsidRDefault="00257A4E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923" w:type="dxa"/>
          </w:tcPr>
          <w:p w:rsidR="00AE3ACB" w:rsidRPr="007B5623" w:rsidRDefault="00AE3ACB" w:rsidP="00B67BF2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</w:tcPr>
          <w:p w:rsidR="00AE3ACB" w:rsidRPr="007B5623" w:rsidRDefault="00AE3ACB" w:rsidP="00B67BF2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026" w:type="dxa"/>
          </w:tcPr>
          <w:p w:rsidR="00AE3ACB" w:rsidRPr="007B5623" w:rsidRDefault="00207EF0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  <w:r w:rsidRPr="00257A4E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Vojvodić </w:t>
            </w:r>
            <w:proofErr w:type="spellStart"/>
            <w:r>
              <w:rPr>
                <w:bCs/>
                <w:sz w:val="20"/>
                <w:lang w:val="hr-HR"/>
              </w:rPr>
              <w:t>Katija</w:t>
            </w:r>
            <w:proofErr w:type="spellEnd"/>
          </w:p>
          <w:p w:rsidR="00E845EC" w:rsidRDefault="00E845EC" w:rsidP="00B67BF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o komuniciranje                           238969</w:t>
            </w:r>
          </w:p>
        </w:tc>
        <w:tc>
          <w:tcPr>
            <w:tcW w:w="738" w:type="dxa"/>
            <w:gridSpan w:val="2"/>
            <w:vAlign w:val="center"/>
          </w:tcPr>
          <w:p w:rsidR="00AE3ACB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EE2A43" w:rsidRDefault="00AC4140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AC4140" w:rsidRPr="0048716A" w:rsidRDefault="00AC4140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AE3ACB" w:rsidRDefault="00207EF0" w:rsidP="00EE2A4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  <w:p w:rsidR="00207EF0" w:rsidRPr="008555BF" w:rsidRDefault="00207EF0" w:rsidP="00EE2A4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AE3ACB" w:rsidRPr="007B5623" w:rsidRDefault="00207EF0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  <w:r w:rsidRPr="00257A4E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  <w:tc>
          <w:tcPr>
            <w:tcW w:w="922" w:type="dxa"/>
            <w:vAlign w:val="center"/>
          </w:tcPr>
          <w:p w:rsidR="00AE3ACB" w:rsidRPr="007B5623" w:rsidRDefault="00257A4E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923" w:type="dxa"/>
          </w:tcPr>
          <w:p w:rsidR="009C4160" w:rsidRPr="006436C1" w:rsidRDefault="006436C1" w:rsidP="00B67BF2">
            <w:pPr>
              <w:jc w:val="center"/>
              <w:rPr>
                <w:sz w:val="20"/>
                <w:lang w:val="hr-HR"/>
              </w:rPr>
            </w:pPr>
            <w:r w:rsidRPr="006436C1">
              <w:rPr>
                <w:sz w:val="20"/>
                <w:lang w:val="hr-HR"/>
              </w:rPr>
              <w:t>25.8.</w:t>
            </w:r>
          </w:p>
          <w:p w:rsidR="006436C1" w:rsidRPr="006436C1" w:rsidRDefault="006436C1" w:rsidP="00B67BF2">
            <w:pPr>
              <w:jc w:val="center"/>
              <w:rPr>
                <w:sz w:val="20"/>
                <w:lang w:val="hr-HR"/>
              </w:rPr>
            </w:pPr>
            <w:r w:rsidRPr="006436C1">
              <w:rPr>
                <w:sz w:val="20"/>
                <w:lang w:val="hr-HR"/>
              </w:rPr>
              <w:t>8.9.</w:t>
            </w:r>
          </w:p>
        </w:tc>
        <w:tc>
          <w:tcPr>
            <w:tcW w:w="819" w:type="dxa"/>
          </w:tcPr>
          <w:p w:rsidR="009C4160" w:rsidRPr="006436C1" w:rsidRDefault="006436C1" w:rsidP="00B67BF2">
            <w:pPr>
              <w:jc w:val="center"/>
              <w:rPr>
                <w:sz w:val="20"/>
                <w:lang w:val="hr-HR"/>
              </w:rPr>
            </w:pPr>
            <w:r w:rsidRPr="006436C1">
              <w:rPr>
                <w:sz w:val="20"/>
                <w:lang w:val="hr-HR"/>
              </w:rPr>
              <w:t>8.00</w:t>
            </w:r>
          </w:p>
          <w:p w:rsidR="006436C1" w:rsidRPr="006436C1" w:rsidRDefault="006436C1" w:rsidP="00B67BF2">
            <w:pPr>
              <w:jc w:val="center"/>
              <w:rPr>
                <w:sz w:val="20"/>
                <w:lang w:val="hr-HR"/>
              </w:rPr>
            </w:pPr>
            <w:r w:rsidRPr="006436C1">
              <w:rPr>
                <w:sz w:val="20"/>
                <w:lang w:val="hr-HR"/>
              </w:rPr>
              <w:t>8.00</w:t>
            </w:r>
          </w:p>
        </w:tc>
        <w:tc>
          <w:tcPr>
            <w:tcW w:w="1026" w:type="dxa"/>
          </w:tcPr>
          <w:p w:rsidR="00AE3ACB" w:rsidRPr="007B5623" w:rsidRDefault="00207EF0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  <w:r w:rsidRPr="00257A4E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Vrdoljak Raguž Ivona</w:t>
            </w:r>
          </w:p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Menadžment ljudskih potencijala             158886</w:t>
            </w:r>
          </w:p>
        </w:tc>
        <w:tc>
          <w:tcPr>
            <w:tcW w:w="738" w:type="dxa"/>
            <w:gridSpan w:val="2"/>
            <w:vAlign w:val="center"/>
          </w:tcPr>
          <w:p w:rsidR="00AE3ACB" w:rsidRPr="0048716A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0A5558" w:rsidRDefault="00016A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016A0B" w:rsidRPr="00126B5D" w:rsidRDefault="00016A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AE3ACB" w:rsidRDefault="00016A0B" w:rsidP="000A555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016A0B" w:rsidRPr="00126B5D" w:rsidRDefault="00016A0B" w:rsidP="000A555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E3ACB" w:rsidRPr="00257A4E" w:rsidRDefault="00207EF0" w:rsidP="00B67BF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  <w:r w:rsidRPr="00257A4E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  <w:tc>
          <w:tcPr>
            <w:tcW w:w="922" w:type="dxa"/>
            <w:vAlign w:val="center"/>
          </w:tcPr>
          <w:p w:rsidR="00AE3ACB" w:rsidRPr="007B5623" w:rsidRDefault="00257A4E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923" w:type="dxa"/>
          </w:tcPr>
          <w:p w:rsidR="00AE3ACB" w:rsidRPr="007B5623" w:rsidRDefault="00AE3ACB" w:rsidP="00B67BF2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</w:tcPr>
          <w:p w:rsidR="00AE3ACB" w:rsidRPr="007B5623" w:rsidRDefault="00AE3ACB" w:rsidP="00B67BF2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026" w:type="dxa"/>
          </w:tcPr>
          <w:p w:rsidR="00AE3ACB" w:rsidRPr="007B5623" w:rsidRDefault="00207EF0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  <w:r w:rsidRPr="00257A4E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Vrdoljak Raguž Ivona</w:t>
            </w:r>
          </w:p>
          <w:p w:rsidR="00AE3ACB" w:rsidRPr="0048716A" w:rsidRDefault="008F4337" w:rsidP="00B67BF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Markas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orote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slovno vođenje                                     229266</w:t>
            </w:r>
          </w:p>
        </w:tc>
        <w:tc>
          <w:tcPr>
            <w:tcW w:w="738" w:type="dxa"/>
            <w:gridSpan w:val="2"/>
            <w:vAlign w:val="center"/>
          </w:tcPr>
          <w:p w:rsidR="00AE3ACB" w:rsidRPr="0048716A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0A5558" w:rsidRDefault="00016A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6.</w:t>
            </w:r>
          </w:p>
          <w:p w:rsidR="00016A0B" w:rsidRPr="00126B5D" w:rsidRDefault="00016A0B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6.</w:t>
            </w:r>
          </w:p>
        </w:tc>
        <w:tc>
          <w:tcPr>
            <w:tcW w:w="992" w:type="dxa"/>
            <w:vAlign w:val="center"/>
          </w:tcPr>
          <w:p w:rsidR="00AE3ACB" w:rsidRDefault="00016A0B" w:rsidP="000A555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  <w:p w:rsidR="00016A0B" w:rsidRPr="00126B5D" w:rsidRDefault="00016A0B" w:rsidP="000A555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E3ACB" w:rsidRPr="00257A4E" w:rsidRDefault="00207EF0" w:rsidP="00B67BF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  <w:r w:rsidRPr="00257A4E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  <w:tc>
          <w:tcPr>
            <w:tcW w:w="922" w:type="dxa"/>
            <w:vAlign w:val="center"/>
          </w:tcPr>
          <w:p w:rsidR="00AE3ACB" w:rsidRPr="007B5623" w:rsidRDefault="00257A4E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923" w:type="dxa"/>
          </w:tcPr>
          <w:p w:rsidR="00AE3ACB" w:rsidRPr="007B5623" w:rsidRDefault="00AE3ACB" w:rsidP="00B67BF2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19" w:type="dxa"/>
          </w:tcPr>
          <w:p w:rsidR="00AE3ACB" w:rsidRPr="007B5623" w:rsidRDefault="00AE3ACB" w:rsidP="00B67BF2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026" w:type="dxa"/>
          </w:tcPr>
          <w:p w:rsidR="00AE3ACB" w:rsidRPr="007B5623" w:rsidRDefault="00207EF0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Ekonomski fakultet</w:t>
            </w:r>
            <w:r w:rsidRPr="00257A4E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257A4E">
              <w:rPr>
                <w:sz w:val="16"/>
                <w:szCs w:val="16"/>
                <w:lang w:val="hr-HR"/>
              </w:rPr>
              <w:t>Lapadska</w:t>
            </w:r>
            <w:proofErr w:type="spellEnd"/>
            <w:r w:rsidRPr="00257A4E">
              <w:rPr>
                <w:sz w:val="16"/>
                <w:szCs w:val="16"/>
                <w:lang w:val="hr-HR"/>
              </w:rPr>
              <w:t xml:space="preserve"> obala 7</w:t>
            </w:r>
          </w:p>
        </w:tc>
      </w:tr>
      <w:tr w:rsidR="00AE3ACB" w:rsidRPr="001B148F" w:rsidTr="0079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AE3ACB" w:rsidRPr="0048716A" w:rsidRDefault="00AE3ACB" w:rsidP="00B67BF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kić T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3ACB" w:rsidRPr="0048716A" w:rsidRDefault="00AE3ACB" w:rsidP="00B67BF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orija medija                                          229263</w:t>
            </w:r>
          </w:p>
        </w:tc>
        <w:tc>
          <w:tcPr>
            <w:tcW w:w="738" w:type="dxa"/>
            <w:gridSpan w:val="2"/>
            <w:vAlign w:val="center"/>
          </w:tcPr>
          <w:p w:rsidR="00AE3ACB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4E7C92" w:rsidRDefault="00C877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6.</w:t>
            </w:r>
          </w:p>
          <w:p w:rsidR="00C8774E" w:rsidRPr="00126B5D" w:rsidRDefault="00C877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6.</w:t>
            </w:r>
          </w:p>
        </w:tc>
        <w:tc>
          <w:tcPr>
            <w:tcW w:w="992" w:type="dxa"/>
            <w:vAlign w:val="center"/>
          </w:tcPr>
          <w:p w:rsidR="004E7C92" w:rsidRDefault="00C877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  <w:p w:rsidR="00C8774E" w:rsidRPr="00126B5D" w:rsidRDefault="00C877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AE3ACB" w:rsidRPr="0048716A" w:rsidRDefault="00AE3ACB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nline</w:t>
            </w:r>
          </w:p>
        </w:tc>
        <w:tc>
          <w:tcPr>
            <w:tcW w:w="922" w:type="dxa"/>
            <w:vAlign w:val="center"/>
          </w:tcPr>
          <w:p w:rsidR="00AE3ACB" w:rsidRPr="001B2F35" w:rsidRDefault="00257A4E" w:rsidP="00B67BF2">
            <w:pPr>
              <w:jc w:val="center"/>
              <w:rPr>
                <w:sz w:val="20"/>
                <w:lang w:val="hr-HR"/>
              </w:rPr>
            </w:pPr>
            <w:r w:rsidRPr="001B2F35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1B2F35" w:rsidRDefault="00C8774E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9.</w:t>
            </w:r>
          </w:p>
          <w:p w:rsidR="00C8774E" w:rsidRDefault="00C8774E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9.</w:t>
            </w:r>
          </w:p>
        </w:tc>
        <w:tc>
          <w:tcPr>
            <w:tcW w:w="819" w:type="dxa"/>
          </w:tcPr>
          <w:p w:rsidR="001B2F35" w:rsidRDefault="00C8774E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.00</w:t>
            </w:r>
          </w:p>
          <w:p w:rsidR="00C8774E" w:rsidRDefault="00C8774E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.00</w:t>
            </w:r>
          </w:p>
        </w:tc>
        <w:tc>
          <w:tcPr>
            <w:tcW w:w="1026" w:type="dxa"/>
          </w:tcPr>
          <w:p w:rsidR="00AE3ACB" w:rsidRDefault="00257A4E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nline</w:t>
            </w:r>
          </w:p>
        </w:tc>
      </w:tr>
      <w:tr w:rsidR="00231153" w:rsidRPr="001B148F" w:rsidTr="00B4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231153" w:rsidRPr="0048716A" w:rsidRDefault="00231153" w:rsidP="00B67B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Žubrinić Krunoslav</w:t>
            </w:r>
          </w:p>
          <w:p w:rsidR="00231153" w:rsidRPr="0048716A" w:rsidRDefault="00231153" w:rsidP="00B67BF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jekavica Tom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153" w:rsidRPr="0048716A" w:rsidRDefault="00231153" w:rsidP="00B67BF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rimjena računala                   </w:t>
            </w:r>
            <w:r w:rsidRPr="00F34B1F">
              <w:rPr>
                <w:color w:val="FF0000"/>
                <w:sz w:val="20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          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  229161</w:t>
            </w:r>
          </w:p>
        </w:tc>
        <w:tc>
          <w:tcPr>
            <w:tcW w:w="738" w:type="dxa"/>
            <w:gridSpan w:val="2"/>
            <w:vAlign w:val="center"/>
          </w:tcPr>
          <w:p w:rsidR="00231153" w:rsidRPr="0048716A" w:rsidRDefault="00257A4E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:rsidR="00B26B5F" w:rsidRDefault="00101258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6.</w:t>
            </w:r>
          </w:p>
          <w:p w:rsidR="00101258" w:rsidRPr="0048716A" w:rsidRDefault="004B4A6A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6.</w:t>
            </w:r>
          </w:p>
        </w:tc>
        <w:tc>
          <w:tcPr>
            <w:tcW w:w="992" w:type="dxa"/>
            <w:vAlign w:val="center"/>
          </w:tcPr>
          <w:p w:rsidR="00B26B5F" w:rsidRDefault="00101258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  <w:p w:rsidR="004B4A6A" w:rsidRPr="0048716A" w:rsidRDefault="004B4A6A" w:rsidP="00B67BF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231153" w:rsidRPr="00F94A07" w:rsidRDefault="00180E45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Ćira Carića 4, vel</w:t>
            </w:r>
            <w:r w:rsidR="00453F75">
              <w:rPr>
                <w:sz w:val="18"/>
                <w:szCs w:val="18"/>
                <w:lang w:val="hr-HR"/>
              </w:rPr>
              <w:t xml:space="preserve">iki </w:t>
            </w:r>
            <w:r>
              <w:rPr>
                <w:sz w:val="18"/>
                <w:szCs w:val="18"/>
                <w:lang w:val="hr-HR"/>
              </w:rPr>
              <w:t>amfiteatar</w:t>
            </w:r>
            <w:r w:rsidR="00453F75">
              <w:rPr>
                <w:sz w:val="18"/>
                <w:szCs w:val="18"/>
                <w:lang w:val="hr-HR"/>
              </w:rPr>
              <w:t>, zatim B 25 u 10.00</w:t>
            </w:r>
          </w:p>
        </w:tc>
        <w:tc>
          <w:tcPr>
            <w:tcW w:w="922" w:type="dxa"/>
            <w:vAlign w:val="center"/>
          </w:tcPr>
          <w:p w:rsidR="00231153" w:rsidRPr="001B2F35" w:rsidRDefault="00257A4E" w:rsidP="00B67BF2">
            <w:pPr>
              <w:jc w:val="center"/>
              <w:rPr>
                <w:sz w:val="20"/>
                <w:lang w:val="hr-HR"/>
              </w:rPr>
            </w:pPr>
            <w:r w:rsidRPr="001B2F35">
              <w:rPr>
                <w:sz w:val="20"/>
                <w:lang w:val="hr-HR"/>
              </w:rPr>
              <w:t>2</w:t>
            </w:r>
          </w:p>
        </w:tc>
        <w:tc>
          <w:tcPr>
            <w:tcW w:w="923" w:type="dxa"/>
          </w:tcPr>
          <w:p w:rsidR="00B40F74" w:rsidRPr="00974999" w:rsidRDefault="004B4A6A" w:rsidP="00B67BF2">
            <w:pPr>
              <w:jc w:val="center"/>
              <w:rPr>
                <w:sz w:val="20"/>
                <w:lang w:val="hr-HR"/>
              </w:rPr>
            </w:pPr>
            <w:r w:rsidRPr="00974999">
              <w:rPr>
                <w:sz w:val="20"/>
                <w:lang w:val="hr-HR"/>
              </w:rPr>
              <w:t>27.8.</w:t>
            </w:r>
          </w:p>
          <w:p w:rsidR="004B4A6A" w:rsidRPr="00974999" w:rsidRDefault="004B4A6A" w:rsidP="00B67BF2">
            <w:pPr>
              <w:jc w:val="center"/>
              <w:rPr>
                <w:sz w:val="20"/>
                <w:lang w:val="hr-HR"/>
              </w:rPr>
            </w:pPr>
            <w:r w:rsidRPr="00974999">
              <w:rPr>
                <w:sz w:val="20"/>
                <w:lang w:val="hr-HR"/>
              </w:rPr>
              <w:t>10.9.</w:t>
            </w:r>
          </w:p>
        </w:tc>
        <w:tc>
          <w:tcPr>
            <w:tcW w:w="819" w:type="dxa"/>
          </w:tcPr>
          <w:p w:rsidR="00B40F74" w:rsidRPr="00974999" w:rsidRDefault="004B4A6A" w:rsidP="00B67BF2">
            <w:pPr>
              <w:jc w:val="center"/>
              <w:rPr>
                <w:sz w:val="20"/>
                <w:lang w:val="hr-HR"/>
              </w:rPr>
            </w:pPr>
            <w:r w:rsidRPr="00974999">
              <w:rPr>
                <w:sz w:val="20"/>
                <w:lang w:val="hr-HR"/>
              </w:rPr>
              <w:t>9.00</w:t>
            </w:r>
          </w:p>
          <w:p w:rsidR="004B4A6A" w:rsidRPr="00974999" w:rsidRDefault="004B4A6A" w:rsidP="00B67BF2">
            <w:pPr>
              <w:jc w:val="center"/>
              <w:rPr>
                <w:sz w:val="20"/>
                <w:lang w:val="hr-HR"/>
              </w:rPr>
            </w:pPr>
            <w:r w:rsidRPr="00974999">
              <w:rPr>
                <w:sz w:val="20"/>
                <w:lang w:val="hr-HR"/>
              </w:rPr>
              <w:t>9.00</w:t>
            </w:r>
          </w:p>
        </w:tc>
        <w:tc>
          <w:tcPr>
            <w:tcW w:w="1026" w:type="dxa"/>
            <w:vAlign w:val="center"/>
          </w:tcPr>
          <w:p w:rsidR="00231153" w:rsidRDefault="00453F75" w:rsidP="00B67BF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Ćira Carića 4, veliki amfiteatar, zatim B 25 u 10.00</w:t>
            </w:r>
          </w:p>
        </w:tc>
      </w:tr>
    </w:tbl>
    <w:p w:rsidR="0021588C" w:rsidRDefault="0021588C" w:rsidP="002026A1">
      <w:pPr>
        <w:pStyle w:val="BodyText"/>
        <w:rPr>
          <w:sz w:val="18"/>
          <w:szCs w:val="18"/>
          <w:lang w:val="hr-HR"/>
        </w:rPr>
      </w:pPr>
    </w:p>
    <w:p w:rsidR="00C66A63" w:rsidRDefault="00C66A63" w:rsidP="002026A1">
      <w:pPr>
        <w:pStyle w:val="BodyText"/>
        <w:rPr>
          <w:sz w:val="18"/>
          <w:szCs w:val="18"/>
          <w:lang w:val="hr-HR"/>
        </w:rPr>
      </w:pPr>
    </w:p>
    <w:p w:rsidR="002026A1" w:rsidRPr="0031246F" w:rsidRDefault="002026A1" w:rsidP="002026A1">
      <w:pPr>
        <w:pStyle w:val="BodyText"/>
        <w:rPr>
          <w:sz w:val="18"/>
          <w:szCs w:val="18"/>
          <w:lang w:val="hr-HR"/>
        </w:rPr>
      </w:pPr>
      <w:r w:rsidRPr="0031246F">
        <w:rPr>
          <w:sz w:val="18"/>
          <w:szCs w:val="18"/>
          <w:lang w:val="hr-HR"/>
        </w:rPr>
        <w:t xml:space="preserve">Datum izrade: </w:t>
      </w:r>
      <w:r w:rsidRPr="0031246F">
        <w:rPr>
          <w:sz w:val="18"/>
          <w:szCs w:val="18"/>
          <w:lang w:val="hr-HR"/>
        </w:rPr>
        <w:fldChar w:fldCharType="begin"/>
      </w:r>
      <w:r w:rsidRPr="0031246F">
        <w:rPr>
          <w:sz w:val="18"/>
          <w:szCs w:val="18"/>
          <w:lang w:val="hr-HR"/>
        </w:rPr>
        <w:instrText xml:space="preserve"> TIME \@ "d.M.yyyy." </w:instrText>
      </w:r>
      <w:r w:rsidRPr="0031246F">
        <w:rPr>
          <w:sz w:val="18"/>
          <w:szCs w:val="18"/>
          <w:lang w:val="hr-HR"/>
        </w:rPr>
        <w:fldChar w:fldCharType="separate"/>
      </w:r>
      <w:r w:rsidR="006B62BA">
        <w:rPr>
          <w:noProof/>
          <w:sz w:val="18"/>
          <w:szCs w:val="18"/>
          <w:lang w:val="hr-HR"/>
        </w:rPr>
        <w:t>13.5.2025.</w:t>
      </w:r>
      <w:r w:rsidRPr="0031246F">
        <w:rPr>
          <w:sz w:val="18"/>
          <w:szCs w:val="18"/>
          <w:lang w:val="hr-HR"/>
        </w:rPr>
        <w:fldChar w:fldCharType="end"/>
      </w:r>
    </w:p>
    <w:p w:rsidR="002026A1" w:rsidRDefault="002026A1" w:rsidP="002026A1">
      <w:pPr>
        <w:pStyle w:val="BodyText"/>
        <w:rPr>
          <w:sz w:val="18"/>
          <w:szCs w:val="18"/>
          <w:lang w:val="hr-HR"/>
        </w:rPr>
      </w:pPr>
      <w:r w:rsidRPr="0031246F">
        <w:rPr>
          <w:sz w:val="18"/>
          <w:szCs w:val="18"/>
          <w:lang w:val="hr-HR"/>
        </w:rPr>
        <w:t xml:space="preserve">Datum objave: </w:t>
      </w:r>
      <w:r w:rsidRPr="0031246F">
        <w:rPr>
          <w:sz w:val="18"/>
          <w:szCs w:val="18"/>
          <w:lang w:val="hr-HR"/>
        </w:rPr>
        <w:fldChar w:fldCharType="begin"/>
      </w:r>
      <w:r w:rsidRPr="0031246F">
        <w:rPr>
          <w:sz w:val="18"/>
          <w:szCs w:val="18"/>
          <w:lang w:val="hr-HR"/>
        </w:rPr>
        <w:instrText xml:space="preserve"> TIME \@ "d.M.yyyy." </w:instrText>
      </w:r>
      <w:r w:rsidRPr="0031246F">
        <w:rPr>
          <w:sz w:val="18"/>
          <w:szCs w:val="18"/>
          <w:lang w:val="hr-HR"/>
        </w:rPr>
        <w:fldChar w:fldCharType="separate"/>
      </w:r>
      <w:r w:rsidR="006B62BA">
        <w:rPr>
          <w:noProof/>
          <w:sz w:val="18"/>
          <w:szCs w:val="18"/>
          <w:lang w:val="hr-HR"/>
        </w:rPr>
        <w:t>13.5.2025.</w:t>
      </w:r>
      <w:r w:rsidRPr="0031246F">
        <w:rPr>
          <w:sz w:val="18"/>
          <w:szCs w:val="18"/>
          <w:lang w:val="hr-HR"/>
        </w:rPr>
        <w:fldChar w:fldCharType="end"/>
      </w:r>
    </w:p>
    <w:p w:rsidR="0021588C" w:rsidRPr="0031246F" w:rsidRDefault="0021588C" w:rsidP="002026A1">
      <w:pPr>
        <w:pStyle w:val="BodyText"/>
        <w:rPr>
          <w:sz w:val="18"/>
          <w:szCs w:val="18"/>
          <w:lang w:val="hr-HR"/>
        </w:rPr>
      </w:pPr>
    </w:p>
    <w:p w:rsidR="003912D0" w:rsidRPr="0031246F" w:rsidRDefault="003912D0" w:rsidP="00391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  <w:lang w:val="pl-PL"/>
        </w:rPr>
      </w:pPr>
      <w:r w:rsidRPr="0031246F">
        <w:rPr>
          <w:b/>
          <w:sz w:val="18"/>
          <w:szCs w:val="18"/>
          <w:lang w:val="pl-PL"/>
        </w:rPr>
        <w:t>NAPOMENA</w:t>
      </w:r>
      <w:r w:rsidRPr="0031246F">
        <w:rPr>
          <w:b/>
          <w:sz w:val="18"/>
          <w:szCs w:val="18"/>
          <w:lang w:val="hr-HR"/>
        </w:rPr>
        <w:t xml:space="preserve">: </w:t>
      </w:r>
      <w:r w:rsidRPr="0031246F">
        <w:rPr>
          <w:b/>
          <w:sz w:val="18"/>
          <w:szCs w:val="18"/>
          <w:lang w:val="pl-PL"/>
        </w:rPr>
        <w:t>Studenti</w:t>
      </w:r>
      <w:r w:rsidRPr="0031246F">
        <w:rPr>
          <w:b/>
          <w:sz w:val="18"/>
          <w:szCs w:val="18"/>
          <w:lang w:val="hr-HR"/>
        </w:rPr>
        <w:t xml:space="preserve"> </w:t>
      </w:r>
      <w:r w:rsidRPr="0031246F">
        <w:rPr>
          <w:b/>
          <w:sz w:val="18"/>
          <w:szCs w:val="18"/>
          <w:lang w:val="pl-PL"/>
        </w:rPr>
        <w:t>su</w:t>
      </w:r>
      <w:r w:rsidRPr="0031246F">
        <w:rPr>
          <w:b/>
          <w:sz w:val="18"/>
          <w:szCs w:val="18"/>
          <w:lang w:val="hr-HR"/>
        </w:rPr>
        <w:t xml:space="preserve"> </w:t>
      </w:r>
      <w:r w:rsidRPr="0031246F">
        <w:rPr>
          <w:b/>
          <w:sz w:val="18"/>
          <w:szCs w:val="18"/>
          <w:lang w:val="pl-PL"/>
        </w:rPr>
        <w:t>obvezni</w:t>
      </w:r>
      <w:r w:rsidRPr="0031246F">
        <w:rPr>
          <w:b/>
          <w:sz w:val="18"/>
          <w:szCs w:val="18"/>
          <w:lang w:val="hr-HR"/>
        </w:rPr>
        <w:t xml:space="preserve"> </w:t>
      </w:r>
      <w:r w:rsidRPr="0031246F">
        <w:rPr>
          <w:b/>
          <w:sz w:val="18"/>
          <w:szCs w:val="18"/>
          <w:lang w:val="pl-PL"/>
        </w:rPr>
        <w:t>vr</w:t>
      </w:r>
      <w:r w:rsidRPr="0031246F">
        <w:rPr>
          <w:b/>
          <w:sz w:val="18"/>
          <w:szCs w:val="18"/>
          <w:lang w:val="hr-HR"/>
        </w:rPr>
        <w:t>š</w:t>
      </w:r>
      <w:r w:rsidRPr="0031246F">
        <w:rPr>
          <w:b/>
          <w:sz w:val="18"/>
          <w:szCs w:val="18"/>
          <w:lang w:val="pl-PL"/>
        </w:rPr>
        <w:t>iti</w:t>
      </w:r>
      <w:r w:rsidRPr="0031246F">
        <w:rPr>
          <w:b/>
          <w:sz w:val="18"/>
          <w:szCs w:val="18"/>
          <w:lang w:val="hr-HR"/>
        </w:rPr>
        <w:t xml:space="preserve"> </w:t>
      </w:r>
      <w:r w:rsidRPr="0031246F">
        <w:rPr>
          <w:b/>
          <w:sz w:val="18"/>
          <w:szCs w:val="18"/>
          <w:lang w:val="pl-PL"/>
        </w:rPr>
        <w:t>prijave</w:t>
      </w:r>
      <w:r w:rsidRPr="0031246F">
        <w:rPr>
          <w:b/>
          <w:sz w:val="18"/>
          <w:szCs w:val="18"/>
          <w:lang w:val="hr-HR"/>
        </w:rPr>
        <w:t xml:space="preserve"> </w:t>
      </w:r>
      <w:r w:rsidRPr="0031246F">
        <w:rPr>
          <w:b/>
          <w:sz w:val="18"/>
          <w:szCs w:val="18"/>
          <w:lang w:val="pl-PL"/>
        </w:rPr>
        <w:t>ispita</w:t>
      </w:r>
      <w:r w:rsidRPr="0031246F">
        <w:rPr>
          <w:b/>
          <w:sz w:val="18"/>
          <w:szCs w:val="18"/>
          <w:lang w:val="hr-HR"/>
        </w:rPr>
        <w:t xml:space="preserve"> isključivo </w:t>
      </w:r>
      <w:r w:rsidRPr="0031246F">
        <w:rPr>
          <w:b/>
          <w:sz w:val="18"/>
          <w:szCs w:val="18"/>
          <w:lang w:val="pl-PL"/>
        </w:rPr>
        <w:t>putem</w:t>
      </w:r>
      <w:r w:rsidRPr="0031246F">
        <w:rPr>
          <w:b/>
          <w:sz w:val="18"/>
          <w:szCs w:val="18"/>
          <w:lang w:val="hr-HR"/>
        </w:rPr>
        <w:t xml:space="preserve"> </w:t>
      </w:r>
      <w:r w:rsidRPr="0031246F">
        <w:rPr>
          <w:b/>
          <w:sz w:val="18"/>
          <w:szCs w:val="18"/>
          <w:lang w:val="pl-PL"/>
        </w:rPr>
        <w:t>studomata</w:t>
      </w:r>
      <w:r w:rsidR="00E426D5" w:rsidRPr="0031246F">
        <w:rPr>
          <w:b/>
          <w:sz w:val="18"/>
          <w:szCs w:val="18"/>
          <w:lang w:val="pl-PL"/>
        </w:rPr>
        <w:t>.</w:t>
      </w:r>
      <w:r w:rsidRPr="0031246F">
        <w:rPr>
          <w:b/>
          <w:sz w:val="18"/>
          <w:szCs w:val="18"/>
          <w:lang w:val="hr-HR"/>
        </w:rPr>
        <w:t xml:space="preserve"> </w:t>
      </w:r>
      <w:r w:rsidRPr="0031246F">
        <w:rPr>
          <w:b/>
          <w:sz w:val="18"/>
          <w:szCs w:val="18"/>
          <w:lang w:val="pl-PL"/>
        </w:rPr>
        <w:t>Ispit se može prijaviti najkasnije 3 dana prije, a odjaviti 2 dana prije dana održavanja ispitnog roka. Za ispite koji se održavaju ponedjeljkom, prijave i odjave su najkasnije 3 dana prije održavanja ispita.</w:t>
      </w:r>
    </w:p>
    <w:p w:rsidR="0021588C" w:rsidRDefault="0021588C" w:rsidP="002026A1">
      <w:pPr>
        <w:pStyle w:val="BodyText"/>
        <w:rPr>
          <w:sz w:val="18"/>
          <w:szCs w:val="18"/>
          <w:lang w:val="hr-HR"/>
        </w:rPr>
      </w:pPr>
    </w:p>
    <w:p w:rsidR="002026A1" w:rsidRPr="0031246F" w:rsidRDefault="00625C01" w:rsidP="002026A1">
      <w:pPr>
        <w:pStyle w:val="BodyText"/>
        <w:rPr>
          <w:sz w:val="18"/>
          <w:szCs w:val="18"/>
          <w:lang w:val="hr-HR"/>
        </w:rPr>
      </w:pPr>
      <w:r w:rsidRPr="0031246F">
        <w:rPr>
          <w:sz w:val="18"/>
          <w:szCs w:val="18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31246F">
        <w:rPr>
          <w:b/>
          <w:sz w:val="18"/>
          <w:szCs w:val="18"/>
          <w:lang w:val="hr-HR"/>
        </w:rPr>
        <w:t xml:space="preserve"> </w:t>
      </w:r>
      <w:r w:rsidRPr="0031246F">
        <w:rPr>
          <w:sz w:val="18"/>
          <w:szCs w:val="18"/>
          <w:lang w:val="hr-HR"/>
        </w:rPr>
        <w:t xml:space="preserve">i Pravilnikom o studijima i studiranju na Sveučilištu u Dubrovniku.  </w:t>
      </w:r>
    </w:p>
    <w:p w:rsidR="00A55655" w:rsidRDefault="00625C01" w:rsidP="00625C01">
      <w:pPr>
        <w:spacing w:before="0"/>
        <w:ind w:left="7080"/>
      </w:pPr>
      <w:r>
        <w:t>__________________________</w:t>
      </w:r>
    </w:p>
    <w:p w:rsidR="003912D0" w:rsidRPr="00625C01" w:rsidRDefault="008F4337" w:rsidP="003912D0">
      <w:pPr>
        <w:spacing w:before="0"/>
        <w:ind w:left="7080"/>
        <w:rPr>
          <w:sz w:val="20"/>
        </w:rPr>
      </w:pPr>
      <w:r>
        <w:rPr>
          <w:i/>
          <w:sz w:val="20"/>
        </w:rPr>
        <w:t>doc.</w:t>
      </w:r>
      <w:r w:rsidR="00B72786">
        <w:rPr>
          <w:i/>
          <w:sz w:val="20"/>
        </w:rPr>
        <w:t xml:space="preserve"> dr. sc. </w:t>
      </w:r>
      <w:r>
        <w:rPr>
          <w:i/>
          <w:sz w:val="20"/>
        </w:rPr>
        <w:t>Romana John</w:t>
      </w:r>
    </w:p>
    <w:p w:rsidR="00A67B97" w:rsidRPr="00625C01" w:rsidRDefault="00A67B97">
      <w:pPr>
        <w:spacing w:before="0"/>
        <w:ind w:left="7080"/>
        <w:rPr>
          <w:sz w:val="20"/>
        </w:rPr>
      </w:pPr>
    </w:p>
    <w:sectPr w:rsidR="00A67B97" w:rsidRPr="00625C01" w:rsidSect="00625434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292" w:bottom="708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4E3" w:rsidRDefault="006674E3" w:rsidP="001C6FFA">
      <w:pPr>
        <w:spacing w:before="0"/>
      </w:pPr>
      <w:r>
        <w:separator/>
      </w:r>
    </w:p>
  </w:endnote>
  <w:endnote w:type="continuationSeparator" w:id="0">
    <w:p w:rsidR="006674E3" w:rsidRDefault="006674E3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6C" w:rsidRPr="00FC54E3" w:rsidRDefault="0031296C" w:rsidP="00FB41E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7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7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6C" w:rsidRPr="00FC54E3" w:rsidRDefault="0031296C" w:rsidP="00FB41EB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4E3" w:rsidRDefault="006674E3" w:rsidP="001C6FFA">
      <w:pPr>
        <w:spacing w:before="0"/>
      </w:pPr>
      <w:r>
        <w:separator/>
      </w:r>
    </w:p>
  </w:footnote>
  <w:footnote w:type="continuationSeparator" w:id="0">
    <w:p w:rsidR="006674E3" w:rsidRDefault="006674E3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6C" w:rsidRDefault="0031296C" w:rsidP="00FB41EB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6C" w:rsidRDefault="0031296C">
    <w:pPr>
      <w:pStyle w:val="Header"/>
      <w:rPr>
        <w:lang w:val="hr-HR"/>
      </w:rPr>
    </w:pPr>
  </w:p>
  <w:tbl>
    <w:tblPr>
      <w:tblW w:w="14033" w:type="dxa"/>
      <w:tblInd w:w="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7972"/>
      <w:gridCol w:w="5665"/>
    </w:tblGrid>
    <w:tr w:rsidR="0031296C" w:rsidTr="0031246F">
      <w:trPr>
        <w:cantSplit/>
        <w:trHeight w:hRule="exact" w:val="400"/>
      </w:trPr>
      <w:tc>
        <w:tcPr>
          <w:tcW w:w="396" w:type="dxa"/>
          <w:vMerge w:val="restart"/>
          <w:vAlign w:val="center"/>
        </w:tcPr>
        <w:p w:rsidR="0031296C" w:rsidRPr="001B148F" w:rsidRDefault="0031296C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31296C" w:rsidRPr="001B148F" w:rsidRDefault="0031296C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5665" w:type="dxa"/>
          <w:vAlign w:val="center"/>
        </w:tcPr>
        <w:p w:rsidR="0031296C" w:rsidRPr="001B148F" w:rsidRDefault="0031296C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31296C" w:rsidTr="0031246F">
      <w:trPr>
        <w:cantSplit/>
        <w:trHeight w:hRule="exact" w:val="928"/>
      </w:trPr>
      <w:tc>
        <w:tcPr>
          <w:tcW w:w="396" w:type="dxa"/>
          <w:vMerge/>
          <w:vAlign w:val="center"/>
        </w:tcPr>
        <w:p w:rsidR="0031296C" w:rsidRPr="001B148F" w:rsidRDefault="0031296C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31296C" w:rsidRPr="001B148F" w:rsidRDefault="0031296C" w:rsidP="00FB41EB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5665" w:type="dxa"/>
          <w:vAlign w:val="center"/>
        </w:tcPr>
        <w:p w:rsidR="0031296C" w:rsidRPr="001B148F" w:rsidRDefault="0031296C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31296C" w:rsidRPr="006C5E4B" w:rsidRDefault="0031296C" w:rsidP="00FB41E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3794E"/>
    <w:multiLevelType w:val="hybridMultilevel"/>
    <w:tmpl w:val="D0EA5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A1"/>
    <w:rsid w:val="00016A0B"/>
    <w:rsid w:val="000207BA"/>
    <w:rsid w:val="00021AC2"/>
    <w:rsid w:val="000270B3"/>
    <w:rsid w:val="00027A23"/>
    <w:rsid w:val="00031A27"/>
    <w:rsid w:val="00033BF6"/>
    <w:rsid w:val="00033E5F"/>
    <w:rsid w:val="00035643"/>
    <w:rsid w:val="000365D6"/>
    <w:rsid w:val="000367EA"/>
    <w:rsid w:val="00041E24"/>
    <w:rsid w:val="000457D6"/>
    <w:rsid w:val="00046770"/>
    <w:rsid w:val="00047744"/>
    <w:rsid w:val="00052049"/>
    <w:rsid w:val="000536C7"/>
    <w:rsid w:val="000537D0"/>
    <w:rsid w:val="00055D96"/>
    <w:rsid w:val="00060BEF"/>
    <w:rsid w:val="00062BCE"/>
    <w:rsid w:val="000640AB"/>
    <w:rsid w:val="00064160"/>
    <w:rsid w:val="000644ED"/>
    <w:rsid w:val="00066BEE"/>
    <w:rsid w:val="00067D18"/>
    <w:rsid w:val="000703DC"/>
    <w:rsid w:val="000731D7"/>
    <w:rsid w:val="00073941"/>
    <w:rsid w:val="000778F7"/>
    <w:rsid w:val="000823F8"/>
    <w:rsid w:val="00082C13"/>
    <w:rsid w:val="00083436"/>
    <w:rsid w:val="0008382C"/>
    <w:rsid w:val="00083EF8"/>
    <w:rsid w:val="00084685"/>
    <w:rsid w:val="000907A7"/>
    <w:rsid w:val="00092E84"/>
    <w:rsid w:val="00097F12"/>
    <w:rsid w:val="000A0A14"/>
    <w:rsid w:val="000A13AF"/>
    <w:rsid w:val="000A3248"/>
    <w:rsid w:val="000A5558"/>
    <w:rsid w:val="000A5BA6"/>
    <w:rsid w:val="000A7965"/>
    <w:rsid w:val="000B01FE"/>
    <w:rsid w:val="000B09DC"/>
    <w:rsid w:val="000B1976"/>
    <w:rsid w:val="000B2D18"/>
    <w:rsid w:val="000B511A"/>
    <w:rsid w:val="000B5B3E"/>
    <w:rsid w:val="000C29FD"/>
    <w:rsid w:val="000C2B7B"/>
    <w:rsid w:val="000C31BD"/>
    <w:rsid w:val="000C4662"/>
    <w:rsid w:val="000C5C58"/>
    <w:rsid w:val="000C63CC"/>
    <w:rsid w:val="000C72CF"/>
    <w:rsid w:val="000D15A5"/>
    <w:rsid w:val="000D315C"/>
    <w:rsid w:val="000D425F"/>
    <w:rsid w:val="000E1355"/>
    <w:rsid w:val="000E265C"/>
    <w:rsid w:val="000E2EE9"/>
    <w:rsid w:val="000E30A0"/>
    <w:rsid w:val="000E4C6F"/>
    <w:rsid w:val="000F063B"/>
    <w:rsid w:val="000F1E59"/>
    <w:rsid w:val="000F32AF"/>
    <w:rsid w:val="000F3317"/>
    <w:rsid w:val="000F649D"/>
    <w:rsid w:val="00101258"/>
    <w:rsid w:val="001019CC"/>
    <w:rsid w:val="00115639"/>
    <w:rsid w:val="00117D52"/>
    <w:rsid w:val="00120535"/>
    <w:rsid w:val="0012176D"/>
    <w:rsid w:val="0012506E"/>
    <w:rsid w:val="00126B5D"/>
    <w:rsid w:val="00130293"/>
    <w:rsid w:val="00132CCF"/>
    <w:rsid w:val="001342C7"/>
    <w:rsid w:val="001360BA"/>
    <w:rsid w:val="001417D3"/>
    <w:rsid w:val="00141DA9"/>
    <w:rsid w:val="00141E66"/>
    <w:rsid w:val="0014303F"/>
    <w:rsid w:val="00144594"/>
    <w:rsid w:val="00146B9E"/>
    <w:rsid w:val="0015064E"/>
    <w:rsid w:val="00150A16"/>
    <w:rsid w:val="00150C65"/>
    <w:rsid w:val="001553FD"/>
    <w:rsid w:val="00160B63"/>
    <w:rsid w:val="0016338C"/>
    <w:rsid w:val="001641B3"/>
    <w:rsid w:val="0016619A"/>
    <w:rsid w:val="00166E2D"/>
    <w:rsid w:val="00167A08"/>
    <w:rsid w:val="0017014C"/>
    <w:rsid w:val="00170DBC"/>
    <w:rsid w:val="001735B6"/>
    <w:rsid w:val="001738FA"/>
    <w:rsid w:val="00175656"/>
    <w:rsid w:val="00180865"/>
    <w:rsid w:val="00180989"/>
    <w:rsid w:val="00180E45"/>
    <w:rsid w:val="001868E7"/>
    <w:rsid w:val="001879EC"/>
    <w:rsid w:val="001911A6"/>
    <w:rsid w:val="00192358"/>
    <w:rsid w:val="00192E33"/>
    <w:rsid w:val="00193766"/>
    <w:rsid w:val="001938FB"/>
    <w:rsid w:val="001A07C9"/>
    <w:rsid w:val="001A0E00"/>
    <w:rsid w:val="001A363D"/>
    <w:rsid w:val="001A4784"/>
    <w:rsid w:val="001A4E01"/>
    <w:rsid w:val="001A5F7D"/>
    <w:rsid w:val="001B08C0"/>
    <w:rsid w:val="001B0928"/>
    <w:rsid w:val="001B1A3D"/>
    <w:rsid w:val="001B1F91"/>
    <w:rsid w:val="001B2F35"/>
    <w:rsid w:val="001B3E7A"/>
    <w:rsid w:val="001B4372"/>
    <w:rsid w:val="001C0640"/>
    <w:rsid w:val="001C07CB"/>
    <w:rsid w:val="001C38B7"/>
    <w:rsid w:val="001C4299"/>
    <w:rsid w:val="001C56F6"/>
    <w:rsid w:val="001C6CFA"/>
    <w:rsid w:val="001C6FFA"/>
    <w:rsid w:val="001C76CC"/>
    <w:rsid w:val="001D314A"/>
    <w:rsid w:val="001D3265"/>
    <w:rsid w:val="001D3437"/>
    <w:rsid w:val="001D4A44"/>
    <w:rsid w:val="001D5EEB"/>
    <w:rsid w:val="001E4D1B"/>
    <w:rsid w:val="001E72F0"/>
    <w:rsid w:val="001E7396"/>
    <w:rsid w:val="001F0333"/>
    <w:rsid w:val="001F5D9E"/>
    <w:rsid w:val="001F73EB"/>
    <w:rsid w:val="002026A1"/>
    <w:rsid w:val="002072DC"/>
    <w:rsid w:val="00207652"/>
    <w:rsid w:val="00207EF0"/>
    <w:rsid w:val="00214544"/>
    <w:rsid w:val="00214C7C"/>
    <w:rsid w:val="0021588C"/>
    <w:rsid w:val="00221C38"/>
    <w:rsid w:val="00221D2F"/>
    <w:rsid w:val="002255E3"/>
    <w:rsid w:val="00230124"/>
    <w:rsid w:val="00231153"/>
    <w:rsid w:val="00233350"/>
    <w:rsid w:val="00234F29"/>
    <w:rsid w:val="00242C60"/>
    <w:rsid w:val="00244591"/>
    <w:rsid w:val="00245E58"/>
    <w:rsid w:val="00246E66"/>
    <w:rsid w:val="0025014B"/>
    <w:rsid w:val="00251446"/>
    <w:rsid w:val="00253AF4"/>
    <w:rsid w:val="002553ED"/>
    <w:rsid w:val="00255CF8"/>
    <w:rsid w:val="00256D25"/>
    <w:rsid w:val="00257A4E"/>
    <w:rsid w:val="00257C5E"/>
    <w:rsid w:val="002601CC"/>
    <w:rsid w:val="002606BF"/>
    <w:rsid w:val="0026153A"/>
    <w:rsid w:val="00262907"/>
    <w:rsid w:val="00276487"/>
    <w:rsid w:val="00280D53"/>
    <w:rsid w:val="0028354D"/>
    <w:rsid w:val="00283F02"/>
    <w:rsid w:val="00285EEA"/>
    <w:rsid w:val="002872B5"/>
    <w:rsid w:val="00290A73"/>
    <w:rsid w:val="002933C2"/>
    <w:rsid w:val="00293F67"/>
    <w:rsid w:val="002974D2"/>
    <w:rsid w:val="002A51C4"/>
    <w:rsid w:val="002A667E"/>
    <w:rsid w:val="002B0566"/>
    <w:rsid w:val="002B19A9"/>
    <w:rsid w:val="002B4151"/>
    <w:rsid w:val="002B66CF"/>
    <w:rsid w:val="002B7A09"/>
    <w:rsid w:val="002C0266"/>
    <w:rsid w:val="002C18FD"/>
    <w:rsid w:val="002C1C44"/>
    <w:rsid w:val="002C3832"/>
    <w:rsid w:val="002C4BC4"/>
    <w:rsid w:val="002C4CAA"/>
    <w:rsid w:val="002C590E"/>
    <w:rsid w:val="002D1A33"/>
    <w:rsid w:val="002D2189"/>
    <w:rsid w:val="002D3E28"/>
    <w:rsid w:val="002D41D3"/>
    <w:rsid w:val="002D4F33"/>
    <w:rsid w:val="002D7385"/>
    <w:rsid w:val="002E02A7"/>
    <w:rsid w:val="002E07D6"/>
    <w:rsid w:val="002E2D7D"/>
    <w:rsid w:val="002E4931"/>
    <w:rsid w:val="002E5F1F"/>
    <w:rsid w:val="002E626D"/>
    <w:rsid w:val="002E7EDB"/>
    <w:rsid w:val="002F1055"/>
    <w:rsid w:val="002F1E04"/>
    <w:rsid w:val="00302DD3"/>
    <w:rsid w:val="00305128"/>
    <w:rsid w:val="0031192D"/>
    <w:rsid w:val="0031246F"/>
    <w:rsid w:val="0031296C"/>
    <w:rsid w:val="00312AEA"/>
    <w:rsid w:val="00314151"/>
    <w:rsid w:val="003149BA"/>
    <w:rsid w:val="00314CB7"/>
    <w:rsid w:val="00314DBA"/>
    <w:rsid w:val="00314DDD"/>
    <w:rsid w:val="00315216"/>
    <w:rsid w:val="0031579A"/>
    <w:rsid w:val="00315EB2"/>
    <w:rsid w:val="00320355"/>
    <w:rsid w:val="003206BB"/>
    <w:rsid w:val="0032207B"/>
    <w:rsid w:val="00326088"/>
    <w:rsid w:val="0032616D"/>
    <w:rsid w:val="0032654A"/>
    <w:rsid w:val="00326689"/>
    <w:rsid w:val="00326CD1"/>
    <w:rsid w:val="00332ACD"/>
    <w:rsid w:val="00332FB5"/>
    <w:rsid w:val="00334FDE"/>
    <w:rsid w:val="00336E13"/>
    <w:rsid w:val="00343077"/>
    <w:rsid w:val="00343DB0"/>
    <w:rsid w:val="00347CAF"/>
    <w:rsid w:val="0035405E"/>
    <w:rsid w:val="003570AA"/>
    <w:rsid w:val="00357584"/>
    <w:rsid w:val="00357D55"/>
    <w:rsid w:val="003618B0"/>
    <w:rsid w:val="00362084"/>
    <w:rsid w:val="00362EFF"/>
    <w:rsid w:val="00363606"/>
    <w:rsid w:val="00364DEA"/>
    <w:rsid w:val="00371219"/>
    <w:rsid w:val="003717E3"/>
    <w:rsid w:val="0037630A"/>
    <w:rsid w:val="003765D9"/>
    <w:rsid w:val="0038261C"/>
    <w:rsid w:val="00383FE9"/>
    <w:rsid w:val="00387B21"/>
    <w:rsid w:val="00387EAD"/>
    <w:rsid w:val="00391147"/>
    <w:rsid w:val="003912D0"/>
    <w:rsid w:val="003928FB"/>
    <w:rsid w:val="00393083"/>
    <w:rsid w:val="00393BE3"/>
    <w:rsid w:val="0039426B"/>
    <w:rsid w:val="003957BE"/>
    <w:rsid w:val="00397B9F"/>
    <w:rsid w:val="003A56F8"/>
    <w:rsid w:val="003A5723"/>
    <w:rsid w:val="003A6F1E"/>
    <w:rsid w:val="003A7B10"/>
    <w:rsid w:val="003B07FF"/>
    <w:rsid w:val="003B1367"/>
    <w:rsid w:val="003B57D5"/>
    <w:rsid w:val="003B6D17"/>
    <w:rsid w:val="003B762F"/>
    <w:rsid w:val="003C0185"/>
    <w:rsid w:val="003C3F0A"/>
    <w:rsid w:val="003C4D4F"/>
    <w:rsid w:val="003C55CC"/>
    <w:rsid w:val="003C7BDA"/>
    <w:rsid w:val="003D0936"/>
    <w:rsid w:val="003D1090"/>
    <w:rsid w:val="003D1584"/>
    <w:rsid w:val="003D325A"/>
    <w:rsid w:val="003D4451"/>
    <w:rsid w:val="003D621C"/>
    <w:rsid w:val="003D6766"/>
    <w:rsid w:val="003D7D00"/>
    <w:rsid w:val="003E299D"/>
    <w:rsid w:val="003E4DD0"/>
    <w:rsid w:val="003E50E7"/>
    <w:rsid w:val="003F106F"/>
    <w:rsid w:val="003F3BD8"/>
    <w:rsid w:val="003F3CA4"/>
    <w:rsid w:val="003F3E6F"/>
    <w:rsid w:val="003F4FBF"/>
    <w:rsid w:val="00401B58"/>
    <w:rsid w:val="004053C7"/>
    <w:rsid w:val="00405EE2"/>
    <w:rsid w:val="00406705"/>
    <w:rsid w:val="00407946"/>
    <w:rsid w:val="00412625"/>
    <w:rsid w:val="004128BA"/>
    <w:rsid w:val="004129B3"/>
    <w:rsid w:val="0041525A"/>
    <w:rsid w:val="004164B7"/>
    <w:rsid w:val="00420552"/>
    <w:rsid w:val="004251ED"/>
    <w:rsid w:val="004258CF"/>
    <w:rsid w:val="00427110"/>
    <w:rsid w:val="0042766E"/>
    <w:rsid w:val="00427711"/>
    <w:rsid w:val="00427DD8"/>
    <w:rsid w:val="004302AD"/>
    <w:rsid w:val="00432EB0"/>
    <w:rsid w:val="004334D4"/>
    <w:rsid w:val="00433B5B"/>
    <w:rsid w:val="004409C9"/>
    <w:rsid w:val="004427E4"/>
    <w:rsid w:val="004443CA"/>
    <w:rsid w:val="00450CA0"/>
    <w:rsid w:val="00453F75"/>
    <w:rsid w:val="00454667"/>
    <w:rsid w:val="0045529E"/>
    <w:rsid w:val="00456897"/>
    <w:rsid w:val="00456A3C"/>
    <w:rsid w:val="00457703"/>
    <w:rsid w:val="00460A1F"/>
    <w:rsid w:val="00462844"/>
    <w:rsid w:val="00462E42"/>
    <w:rsid w:val="00464928"/>
    <w:rsid w:val="00467892"/>
    <w:rsid w:val="00471C9E"/>
    <w:rsid w:val="00473023"/>
    <w:rsid w:val="00476410"/>
    <w:rsid w:val="00481EAB"/>
    <w:rsid w:val="004859C0"/>
    <w:rsid w:val="0048716A"/>
    <w:rsid w:val="00487967"/>
    <w:rsid w:val="00494618"/>
    <w:rsid w:val="00494AE1"/>
    <w:rsid w:val="004957D9"/>
    <w:rsid w:val="004A00CA"/>
    <w:rsid w:val="004A01EB"/>
    <w:rsid w:val="004A10AE"/>
    <w:rsid w:val="004A3282"/>
    <w:rsid w:val="004A3FB0"/>
    <w:rsid w:val="004A4ECF"/>
    <w:rsid w:val="004A52F6"/>
    <w:rsid w:val="004B2137"/>
    <w:rsid w:val="004B2CCC"/>
    <w:rsid w:val="004B4389"/>
    <w:rsid w:val="004B4A6A"/>
    <w:rsid w:val="004B7951"/>
    <w:rsid w:val="004C33F9"/>
    <w:rsid w:val="004C50C3"/>
    <w:rsid w:val="004C567B"/>
    <w:rsid w:val="004C579B"/>
    <w:rsid w:val="004C5C7A"/>
    <w:rsid w:val="004C5EE7"/>
    <w:rsid w:val="004C73F7"/>
    <w:rsid w:val="004D0AF8"/>
    <w:rsid w:val="004D2AAE"/>
    <w:rsid w:val="004D2EFD"/>
    <w:rsid w:val="004D30DD"/>
    <w:rsid w:val="004D78B5"/>
    <w:rsid w:val="004E1622"/>
    <w:rsid w:val="004E18D8"/>
    <w:rsid w:val="004E7C92"/>
    <w:rsid w:val="004F153B"/>
    <w:rsid w:val="004F27E4"/>
    <w:rsid w:val="004F4106"/>
    <w:rsid w:val="004F4363"/>
    <w:rsid w:val="004F44FF"/>
    <w:rsid w:val="004F4BB5"/>
    <w:rsid w:val="004F7A2E"/>
    <w:rsid w:val="00500ADB"/>
    <w:rsid w:val="00507CE9"/>
    <w:rsid w:val="00507FC3"/>
    <w:rsid w:val="00510E7B"/>
    <w:rsid w:val="005118CE"/>
    <w:rsid w:val="00512BB1"/>
    <w:rsid w:val="00515D15"/>
    <w:rsid w:val="0052386E"/>
    <w:rsid w:val="00532009"/>
    <w:rsid w:val="00532AF2"/>
    <w:rsid w:val="00534F49"/>
    <w:rsid w:val="0053719B"/>
    <w:rsid w:val="00540566"/>
    <w:rsid w:val="00540758"/>
    <w:rsid w:val="00542753"/>
    <w:rsid w:val="00542C42"/>
    <w:rsid w:val="00544824"/>
    <w:rsid w:val="005475EE"/>
    <w:rsid w:val="00551C1E"/>
    <w:rsid w:val="00551D56"/>
    <w:rsid w:val="0055375C"/>
    <w:rsid w:val="00561291"/>
    <w:rsid w:val="00562B34"/>
    <w:rsid w:val="00562CCC"/>
    <w:rsid w:val="00572B26"/>
    <w:rsid w:val="00573E4C"/>
    <w:rsid w:val="00574BDE"/>
    <w:rsid w:val="00575B04"/>
    <w:rsid w:val="00575C34"/>
    <w:rsid w:val="00576FA7"/>
    <w:rsid w:val="0058041F"/>
    <w:rsid w:val="00582534"/>
    <w:rsid w:val="00583D0B"/>
    <w:rsid w:val="00583D84"/>
    <w:rsid w:val="00584871"/>
    <w:rsid w:val="005849DF"/>
    <w:rsid w:val="00587F31"/>
    <w:rsid w:val="00590C85"/>
    <w:rsid w:val="0059190F"/>
    <w:rsid w:val="00591F71"/>
    <w:rsid w:val="00593932"/>
    <w:rsid w:val="005A1EFB"/>
    <w:rsid w:val="005A228C"/>
    <w:rsid w:val="005A2381"/>
    <w:rsid w:val="005A3645"/>
    <w:rsid w:val="005A758A"/>
    <w:rsid w:val="005A76DD"/>
    <w:rsid w:val="005B0811"/>
    <w:rsid w:val="005B613D"/>
    <w:rsid w:val="005B62BE"/>
    <w:rsid w:val="005C0511"/>
    <w:rsid w:val="005C0B4C"/>
    <w:rsid w:val="005C485E"/>
    <w:rsid w:val="005D4C15"/>
    <w:rsid w:val="005D6A2D"/>
    <w:rsid w:val="005D6F7E"/>
    <w:rsid w:val="005E2194"/>
    <w:rsid w:val="005E2DAD"/>
    <w:rsid w:val="005E40FA"/>
    <w:rsid w:val="005E6DCD"/>
    <w:rsid w:val="005E7264"/>
    <w:rsid w:val="005F0635"/>
    <w:rsid w:val="005F1B2E"/>
    <w:rsid w:val="005F3850"/>
    <w:rsid w:val="005F3C76"/>
    <w:rsid w:val="005F42E7"/>
    <w:rsid w:val="005F578A"/>
    <w:rsid w:val="005F6850"/>
    <w:rsid w:val="005F7F10"/>
    <w:rsid w:val="006001DA"/>
    <w:rsid w:val="00614058"/>
    <w:rsid w:val="00614205"/>
    <w:rsid w:val="00615F0C"/>
    <w:rsid w:val="00620CDF"/>
    <w:rsid w:val="00621A16"/>
    <w:rsid w:val="006227EA"/>
    <w:rsid w:val="00625434"/>
    <w:rsid w:val="00625C01"/>
    <w:rsid w:val="0062713D"/>
    <w:rsid w:val="0063019E"/>
    <w:rsid w:val="00632A86"/>
    <w:rsid w:val="00632C20"/>
    <w:rsid w:val="00632DE1"/>
    <w:rsid w:val="0063339C"/>
    <w:rsid w:val="00635FC6"/>
    <w:rsid w:val="00635FF3"/>
    <w:rsid w:val="006374CD"/>
    <w:rsid w:val="00640768"/>
    <w:rsid w:val="006436C1"/>
    <w:rsid w:val="00645743"/>
    <w:rsid w:val="006471C4"/>
    <w:rsid w:val="00650FD5"/>
    <w:rsid w:val="0065245F"/>
    <w:rsid w:val="0066426C"/>
    <w:rsid w:val="006648BF"/>
    <w:rsid w:val="0066622A"/>
    <w:rsid w:val="006674E3"/>
    <w:rsid w:val="006729D5"/>
    <w:rsid w:val="0067554F"/>
    <w:rsid w:val="00675DFC"/>
    <w:rsid w:val="00682016"/>
    <w:rsid w:val="006828CA"/>
    <w:rsid w:val="006829B2"/>
    <w:rsid w:val="006834DF"/>
    <w:rsid w:val="00683837"/>
    <w:rsid w:val="00685E69"/>
    <w:rsid w:val="00686EE8"/>
    <w:rsid w:val="006878F7"/>
    <w:rsid w:val="0069056A"/>
    <w:rsid w:val="006914A2"/>
    <w:rsid w:val="00692020"/>
    <w:rsid w:val="006939A6"/>
    <w:rsid w:val="00693F4B"/>
    <w:rsid w:val="00696294"/>
    <w:rsid w:val="00696D3E"/>
    <w:rsid w:val="006A359C"/>
    <w:rsid w:val="006A57E4"/>
    <w:rsid w:val="006A5DAF"/>
    <w:rsid w:val="006A60EA"/>
    <w:rsid w:val="006A722A"/>
    <w:rsid w:val="006A77C6"/>
    <w:rsid w:val="006B045E"/>
    <w:rsid w:val="006B0DEF"/>
    <w:rsid w:val="006B32E8"/>
    <w:rsid w:val="006B41EF"/>
    <w:rsid w:val="006B4933"/>
    <w:rsid w:val="006B62BA"/>
    <w:rsid w:val="006C2796"/>
    <w:rsid w:val="006C367E"/>
    <w:rsid w:val="006C4389"/>
    <w:rsid w:val="006D061C"/>
    <w:rsid w:val="006D16F2"/>
    <w:rsid w:val="006D2DE2"/>
    <w:rsid w:val="006D4A6E"/>
    <w:rsid w:val="006D4A9B"/>
    <w:rsid w:val="006D5325"/>
    <w:rsid w:val="006D7C51"/>
    <w:rsid w:val="006E7740"/>
    <w:rsid w:val="006E7BAE"/>
    <w:rsid w:val="006F1A8C"/>
    <w:rsid w:val="00700BA7"/>
    <w:rsid w:val="0070107B"/>
    <w:rsid w:val="00702338"/>
    <w:rsid w:val="00704D48"/>
    <w:rsid w:val="007053F0"/>
    <w:rsid w:val="007065FA"/>
    <w:rsid w:val="0070796D"/>
    <w:rsid w:val="00711734"/>
    <w:rsid w:val="00713E79"/>
    <w:rsid w:val="007175BF"/>
    <w:rsid w:val="00721050"/>
    <w:rsid w:val="00722998"/>
    <w:rsid w:val="007260A8"/>
    <w:rsid w:val="00731673"/>
    <w:rsid w:val="007331E4"/>
    <w:rsid w:val="00734961"/>
    <w:rsid w:val="00734C9B"/>
    <w:rsid w:val="00737B68"/>
    <w:rsid w:val="007405DC"/>
    <w:rsid w:val="00741752"/>
    <w:rsid w:val="00743002"/>
    <w:rsid w:val="0074439D"/>
    <w:rsid w:val="0075087D"/>
    <w:rsid w:val="007512B5"/>
    <w:rsid w:val="007521D1"/>
    <w:rsid w:val="007529B0"/>
    <w:rsid w:val="007547C6"/>
    <w:rsid w:val="00756973"/>
    <w:rsid w:val="00765DC0"/>
    <w:rsid w:val="007730DA"/>
    <w:rsid w:val="00782AC9"/>
    <w:rsid w:val="0078416A"/>
    <w:rsid w:val="0078630E"/>
    <w:rsid w:val="0079096E"/>
    <w:rsid w:val="00792482"/>
    <w:rsid w:val="00793426"/>
    <w:rsid w:val="007940B5"/>
    <w:rsid w:val="0079466D"/>
    <w:rsid w:val="00794F25"/>
    <w:rsid w:val="00795379"/>
    <w:rsid w:val="00796275"/>
    <w:rsid w:val="00796B06"/>
    <w:rsid w:val="00797C98"/>
    <w:rsid w:val="007A0072"/>
    <w:rsid w:val="007A12A2"/>
    <w:rsid w:val="007A1B0B"/>
    <w:rsid w:val="007A31DD"/>
    <w:rsid w:val="007A4375"/>
    <w:rsid w:val="007A4715"/>
    <w:rsid w:val="007A4731"/>
    <w:rsid w:val="007B5623"/>
    <w:rsid w:val="007B56BA"/>
    <w:rsid w:val="007B60B1"/>
    <w:rsid w:val="007B73EA"/>
    <w:rsid w:val="007B77DF"/>
    <w:rsid w:val="007B7FBD"/>
    <w:rsid w:val="007C0658"/>
    <w:rsid w:val="007C0CCD"/>
    <w:rsid w:val="007C39ED"/>
    <w:rsid w:val="007D1443"/>
    <w:rsid w:val="007D1BBB"/>
    <w:rsid w:val="007D53E4"/>
    <w:rsid w:val="007D7292"/>
    <w:rsid w:val="007D77C2"/>
    <w:rsid w:val="007E1E04"/>
    <w:rsid w:val="007E3031"/>
    <w:rsid w:val="007E6AEA"/>
    <w:rsid w:val="007F0DFF"/>
    <w:rsid w:val="007F3FBF"/>
    <w:rsid w:val="007F40D0"/>
    <w:rsid w:val="007F6E03"/>
    <w:rsid w:val="00801B43"/>
    <w:rsid w:val="008030DC"/>
    <w:rsid w:val="00810516"/>
    <w:rsid w:val="008127D4"/>
    <w:rsid w:val="008157B2"/>
    <w:rsid w:val="00815EBA"/>
    <w:rsid w:val="00821365"/>
    <w:rsid w:val="00821D50"/>
    <w:rsid w:val="00832CD1"/>
    <w:rsid w:val="00837313"/>
    <w:rsid w:val="00837830"/>
    <w:rsid w:val="008409DC"/>
    <w:rsid w:val="00844691"/>
    <w:rsid w:val="00845312"/>
    <w:rsid w:val="00846622"/>
    <w:rsid w:val="00850ED8"/>
    <w:rsid w:val="008555BF"/>
    <w:rsid w:val="00861A68"/>
    <w:rsid w:val="00871B6F"/>
    <w:rsid w:val="008742F0"/>
    <w:rsid w:val="00875033"/>
    <w:rsid w:val="008770F1"/>
    <w:rsid w:val="008770FA"/>
    <w:rsid w:val="0088157B"/>
    <w:rsid w:val="00882262"/>
    <w:rsid w:val="00882BFF"/>
    <w:rsid w:val="00884230"/>
    <w:rsid w:val="00891FAF"/>
    <w:rsid w:val="00896155"/>
    <w:rsid w:val="008A6B07"/>
    <w:rsid w:val="008B112B"/>
    <w:rsid w:val="008B2316"/>
    <w:rsid w:val="008B56B7"/>
    <w:rsid w:val="008B64D5"/>
    <w:rsid w:val="008B7B26"/>
    <w:rsid w:val="008C17A0"/>
    <w:rsid w:val="008D27F9"/>
    <w:rsid w:val="008D30E2"/>
    <w:rsid w:val="008D3201"/>
    <w:rsid w:val="008D7F04"/>
    <w:rsid w:val="008E1481"/>
    <w:rsid w:val="008E2995"/>
    <w:rsid w:val="008E2F15"/>
    <w:rsid w:val="008E4861"/>
    <w:rsid w:val="008E5B95"/>
    <w:rsid w:val="008E6124"/>
    <w:rsid w:val="008F0A11"/>
    <w:rsid w:val="008F12C2"/>
    <w:rsid w:val="008F211D"/>
    <w:rsid w:val="008F2A2A"/>
    <w:rsid w:val="008F3F8D"/>
    <w:rsid w:val="008F4337"/>
    <w:rsid w:val="008F748B"/>
    <w:rsid w:val="00901298"/>
    <w:rsid w:val="00902D4C"/>
    <w:rsid w:val="00904967"/>
    <w:rsid w:val="00906C77"/>
    <w:rsid w:val="009107B6"/>
    <w:rsid w:val="00911B35"/>
    <w:rsid w:val="009172BB"/>
    <w:rsid w:val="00921C54"/>
    <w:rsid w:val="00922066"/>
    <w:rsid w:val="009224AF"/>
    <w:rsid w:val="00922AF5"/>
    <w:rsid w:val="0092395C"/>
    <w:rsid w:val="00925E8C"/>
    <w:rsid w:val="009312E0"/>
    <w:rsid w:val="00935901"/>
    <w:rsid w:val="00935A74"/>
    <w:rsid w:val="0093601F"/>
    <w:rsid w:val="00940C0F"/>
    <w:rsid w:val="00941D3B"/>
    <w:rsid w:val="00941D6E"/>
    <w:rsid w:val="009443A9"/>
    <w:rsid w:val="009448D2"/>
    <w:rsid w:val="00950476"/>
    <w:rsid w:val="009514EF"/>
    <w:rsid w:val="009517D1"/>
    <w:rsid w:val="009518E3"/>
    <w:rsid w:val="009519F1"/>
    <w:rsid w:val="0095423A"/>
    <w:rsid w:val="00954C95"/>
    <w:rsid w:val="009574E5"/>
    <w:rsid w:val="009600B9"/>
    <w:rsid w:val="00961F4C"/>
    <w:rsid w:val="00970A78"/>
    <w:rsid w:val="00970BA4"/>
    <w:rsid w:val="009723A0"/>
    <w:rsid w:val="00974999"/>
    <w:rsid w:val="0097626E"/>
    <w:rsid w:val="00976D59"/>
    <w:rsid w:val="0098065E"/>
    <w:rsid w:val="00980F99"/>
    <w:rsid w:val="0098429B"/>
    <w:rsid w:val="00986562"/>
    <w:rsid w:val="00992216"/>
    <w:rsid w:val="00993C1E"/>
    <w:rsid w:val="00997655"/>
    <w:rsid w:val="009976ED"/>
    <w:rsid w:val="009A387A"/>
    <w:rsid w:val="009A4152"/>
    <w:rsid w:val="009A6ADB"/>
    <w:rsid w:val="009A79CE"/>
    <w:rsid w:val="009B1DA9"/>
    <w:rsid w:val="009B1F96"/>
    <w:rsid w:val="009B74EC"/>
    <w:rsid w:val="009B783A"/>
    <w:rsid w:val="009C16D3"/>
    <w:rsid w:val="009C2D88"/>
    <w:rsid w:val="009C3C62"/>
    <w:rsid w:val="009C4160"/>
    <w:rsid w:val="009C5760"/>
    <w:rsid w:val="009D5D5D"/>
    <w:rsid w:val="009E28D0"/>
    <w:rsid w:val="009E49A2"/>
    <w:rsid w:val="009E59CF"/>
    <w:rsid w:val="009E76CA"/>
    <w:rsid w:val="009F3CBC"/>
    <w:rsid w:val="009F444D"/>
    <w:rsid w:val="009F4CC2"/>
    <w:rsid w:val="009F6AA9"/>
    <w:rsid w:val="009F7C3C"/>
    <w:rsid w:val="00A02EAD"/>
    <w:rsid w:val="00A06B3D"/>
    <w:rsid w:val="00A07D01"/>
    <w:rsid w:val="00A11492"/>
    <w:rsid w:val="00A17603"/>
    <w:rsid w:val="00A24B24"/>
    <w:rsid w:val="00A300CA"/>
    <w:rsid w:val="00A33863"/>
    <w:rsid w:val="00A34AA0"/>
    <w:rsid w:val="00A36614"/>
    <w:rsid w:val="00A4011F"/>
    <w:rsid w:val="00A415FF"/>
    <w:rsid w:val="00A43AEF"/>
    <w:rsid w:val="00A44D48"/>
    <w:rsid w:val="00A44EAB"/>
    <w:rsid w:val="00A4671D"/>
    <w:rsid w:val="00A46C63"/>
    <w:rsid w:val="00A51701"/>
    <w:rsid w:val="00A51F05"/>
    <w:rsid w:val="00A52C21"/>
    <w:rsid w:val="00A55655"/>
    <w:rsid w:val="00A55798"/>
    <w:rsid w:val="00A5602E"/>
    <w:rsid w:val="00A56774"/>
    <w:rsid w:val="00A6294D"/>
    <w:rsid w:val="00A66148"/>
    <w:rsid w:val="00A67B97"/>
    <w:rsid w:val="00A67DAA"/>
    <w:rsid w:val="00A71515"/>
    <w:rsid w:val="00A7402B"/>
    <w:rsid w:val="00A80299"/>
    <w:rsid w:val="00A83E36"/>
    <w:rsid w:val="00A8463A"/>
    <w:rsid w:val="00A87622"/>
    <w:rsid w:val="00A933A8"/>
    <w:rsid w:val="00A9455D"/>
    <w:rsid w:val="00A95D5F"/>
    <w:rsid w:val="00A96F85"/>
    <w:rsid w:val="00AA1569"/>
    <w:rsid w:val="00AA2A15"/>
    <w:rsid w:val="00AA40A0"/>
    <w:rsid w:val="00AA477F"/>
    <w:rsid w:val="00AA7433"/>
    <w:rsid w:val="00AB0BDC"/>
    <w:rsid w:val="00AB2CC8"/>
    <w:rsid w:val="00AB4009"/>
    <w:rsid w:val="00AC00A8"/>
    <w:rsid w:val="00AC0860"/>
    <w:rsid w:val="00AC37C3"/>
    <w:rsid w:val="00AC4140"/>
    <w:rsid w:val="00AC58D0"/>
    <w:rsid w:val="00AC5916"/>
    <w:rsid w:val="00AC5971"/>
    <w:rsid w:val="00AC6EB5"/>
    <w:rsid w:val="00AC784C"/>
    <w:rsid w:val="00AD105B"/>
    <w:rsid w:val="00AD1AFA"/>
    <w:rsid w:val="00AD25E5"/>
    <w:rsid w:val="00AD2C44"/>
    <w:rsid w:val="00AE34F0"/>
    <w:rsid w:val="00AE3ACB"/>
    <w:rsid w:val="00AE3FCD"/>
    <w:rsid w:val="00AE406B"/>
    <w:rsid w:val="00AE5960"/>
    <w:rsid w:val="00AE612D"/>
    <w:rsid w:val="00AF18E4"/>
    <w:rsid w:val="00AF3E14"/>
    <w:rsid w:val="00AF52F4"/>
    <w:rsid w:val="00AF5603"/>
    <w:rsid w:val="00AF6437"/>
    <w:rsid w:val="00AF74C1"/>
    <w:rsid w:val="00AF7666"/>
    <w:rsid w:val="00B00546"/>
    <w:rsid w:val="00B0350D"/>
    <w:rsid w:val="00B0731A"/>
    <w:rsid w:val="00B07459"/>
    <w:rsid w:val="00B07BE8"/>
    <w:rsid w:val="00B100E3"/>
    <w:rsid w:val="00B1106B"/>
    <w:rsid w:val="00B15E91"/>
    <w:rsid w:val="00B173CB"/>
    <w:rsid w:val="00B23192"/>
    <w:rsid w:val="00B25487"/>
    <w:rsid w:val="00B26B5F"/>
    <w:rsid w:val="00B35B59"/>
    <w:rsid w:val="00B40F74"/>
    <w:rsid w:val="00B44590"/>
    <w:rsid w:val="00B456AF"/>
    <w:rsid w:val="00B4692C"/>
    <w:rsid w:val="00B47A5F"/>
    <w:rsid w:val="00B47E7C"/>
    <w:rsid w:val="00B52C96"/>
    <w:rsid w:val="00B53BD5"/>
    <w:rsid w:val="00B603AD"/>
    <w:rsid w:val="00B61359"/>
    <w:rsid w:val="00B633B7"/>
    <w:rsid w:val="00B6562B"/>
    <w:rsid w:val="00B671B9"/>
    <w:rsid w:val="00B67BF2"/>
    <w:rsid w:val="00B7030A"/>
    <w:rsid w:val="00B70A0C"/>
    <w:rsid w:val="00B71371"/>
    <w:rsid w:val="00B72786"/>
    <w:rsid w:val="00B75E99"/>
    <w:rsid w:val="00B764F6"/>
    <w:rsid w:val="00B81B6B"/>
    <w:rsid w:val="00B83308"/>
    <w:rsid w:val="00B86C17"/>
    <w:rsid w:val="00B906A9"/>
    <w:rsid w:val="00B93FFF"/>
    <w:rsid w:val="00B9438B"/>
    <w:rsid w:val="00BA1D18"/>
    <w:rsid w:val="00BA5680"/>
    <w:rsid w:val="00BA7232"/>
    <w:rsid w:val="00BB32A6"/>
    <w:rsid w:val="00BB44F7"/>
    <w:rsid w:val="00BB605D"/>
    <w:rsid w:val="00BB79D1"/>
    <w:rsid w:val="00BC10FD"/>
    <w:rsid w:val="00BD306C"/>
    <w:rsid w:val="00BD3291"/>
    <w:rsid w:val="00BD5C96"/>
    <w:rsid w:val="00BE39BB"/>
    <w:rsid w:val="00BE5866"/>
    <w:rsid w:val="00BE78C0"/>
    <w:rsid w:val="00BF538C"/>
    <w:rsid w:val="00BF5FD3"/>
    <w:rsid w:val="00C005F1"/>
    <w:rsid w:val="00C02C65"/>
    <w:rsid w:val="00C05BE2"/>
    <w:rsid w:val="00C075CE"/>
    <w:rsid w:val="00C10DCA"/>
    <w:rsid w:val="00C11446"/>
    <w:rsid w:val="00C120F7"/>
    <w:rsid w:val="00C12975"/>
    <w:rsid w:val="00C1375F"/>
    <w:rsid w:val="00C22146"/>
    <w:rsid w:val="00C22F2D"/>
    <w:rsid w:val="00C251E6"/>
    <w:rsid w:val="00C25CA7"/>
    <w:rsid w:val="00C25D19"/>
    <w:rsid w:val="00C26766"/>
    <w:rsid w:val="00C273B5"/>
    <w:rsid w:val="00C32817"/>
    <w:rsid w:val="00C349D6"/>
    <w:rsid w:val="00C36CB1"/>
    <w:rsid w:val="00C3716C"/>
    <w:rsid w:val="00C45EA5"/>
    <w:rsid w:val="00C51046"/>
    <w:rsid w:val="00C513FE"/>
    <w:rsid w:val="00C524D9"/>
    <w:rsid w:val="00C535A7"/>
    <w:rsid w:val="00C565DD"/>
    <w:rsid w:val="00C56A3D"/>
    <w:rsid w:val="00C5789E"/>
    <w:rsid w:val="00C57B8A"/>
    <w:rsid w:val="00C6235C"/>
    <w:rsid w:val="00C63F3F"/>
    <w:rsid w:val="00C642B3"/>
    <w:rsid w:val="00C64DDB"/>
    <w:rsid w:val="00C65071"/>
    <w:rsid w:val="00C66A63"/>
    <w:rsid w:val="00C76494"/>
    <w:rsid w:val="00C77A7A"/>
    <w:rsid w:val="00C833C8"/>
    <w:rsid w:val="00C86683"/>
    <w:rsid w:val="00C8755F"/>
    <w:rsid w:val="00C8774E"/>
    <w:rsid w:val="00C930F9"/>
    <w:rsid w:val="00C931F1"/>
    <w:rsid w:val="00C957F5"/>
    <w:rsid w:val="00CA2B53"/>
    <w:rsid w:val="00CA37C7"/>
    <w:rsid w:val="00CA4F27"/>
    <w:rsid w:val="00CB1A8A"/>
    <w:rsid w:val="00CB59BD"/>
    <w:rsid w:val="00CB5D8B"/>
    <w:rsid w:val="00CC48AF"/>
    <w:rsid w:val="00CC4AD8"/>
    <w:rsid w:val="00CC5A52"/>
    <w:rsid w:val="00CC622E"/>
    <w:rsid w:val="00CD442D"/>
    <w:rsid w:val="00CD5AC0"/>
    <w:rsid w:val="00CE071B"/>
    <w:rsid w:val="00CE08CC"/>
    <w:rsid w:val="00CE1497"/>
    <w:rsid w:val="00CE4C66"/>
    <w:rsid w:val="00CF07C8"/>
    <w:rsid w:val="00CF0CA2"/>
    <w:rsid w:val="00CF3187"/>
    <w:rsid w:val="00D012A8"/>
    <w:rsid w:val="00D01AE7"/>
    <w:rsid w:val="00D01F5E"/>
    <w:rsid w:val="00D03A64"/>
    <w:rsid w:val="00D04B84"/>
    <w:rsid w:val="00D04D51"/>
    <w:rsid w:val="00D055FA"/>
    <w:rsid w:val="00D07298"/>
    <w:rsid w:val="00D11A3C"/>
    <w:rsid w:val="00D13F96"/>
    <w:rsid w:val="00D20336"/>
    <w:rsid w:val="00D2049B"/>
    <w:rsid w:val="00D21DEF"/>
    <w:rsid w:val="00D2560A"/>
    <w:rsid w:val="00D25707"/>
    <w:rsid w:val="00D27FCB"/>
    <w:rsid w:val="00D300C0"/>
    <w:rsid w:val="00D335DD"/>
    <w:rsid w:val="00D4640D"/>
    <w:rsid w:val="00D53918"/>
    <w:rsid w:val="00D620FF"/>
    <w:rsid w:val="00D64212"/>
    <w:rsid w:val="00D660E5"/>
    <w:rsid w:val="00D677C2"/>
    <w:rsid w:val="00D67E1F"/>
    <w:rsid w:val="00D70399"/>
    <w:rsid w:val="00D70A21"/>
    <w:rsid w:val="00D70DAF"/>
    <w:rsid w:val="00D71E77"/>
    <w:rsid w:val="00D75ED0"/>
    <w:rsid w:val="00D77455"/>
    <w:rsid w:val="00D7750D"/>
    <w:rsid w:val="00D80183"/>
    <w:rsid w:val="00D848DD"/>
    <w:rsid w:val="00D8735D"/>
    <w:rsid w:val="00D87458"/>
    <w:rsid w:val="00D9001A"/>
    <w:rsid w:val="00D9198E"/>
    <w:rsid w:val="00D93158"/>
    <w:rsid w:val="00D96283"/>
    <w:rsid w:val="00D97A76"/>
    <w:rsid w:val="00DA1651"/>
    <w:rsid w:val="00DA290B"/>
    <w:rsid w:val="00DA370A"/>
    <w:rsid w:val="00DA4768"/>
    <w:rsid w:val="00DA71D1"/>
    <w:rsid w:val="00DB108D"/>
    <w:rsid w:val="00DB138F"/>
    <w:rsid w:val="00DB28B1"/>
    <w:rsid w:val="00DB2B27"/>
    <w:rsid w:val="00DB4B19"/>
    <w:rsid w:val="00DB698B"/>
    <w:rsid w:val="00DC08CA"/>
    <w:rsid w:val="00DC3BE9"/>
    <w:rsid w:val="00DC4A51"/>
    <w:rsid w:val="00DC7067"/>
    <w:rsid w:val="00DD11E4"/>
    <w:rsid w:val="00DD18E9"/>
    <w:rsid w:val="00DD40C5"/>
    <w:rsid w:val="00DD6537"/>
    <w:rsid w:val="00DE2CFC"/>
    <w:rsid w:val="00DE781C"/>
    <w:rsid w:val="00DF07F4"/>
    <w:rsid w:val="00DF1952"/>
    <w:rsid w:val="00DF2F1F"/>
    <w:rsid w:val="00DF33B4"/>
    <w:rsid w:val="00DF3810"/>
    <w:rsid w:val="00DF4FA0"/>
    <w:rsid w:val="00DF7A32"/>
    <w:rsid w:val="00E01903"/>
    <w:rsid w:val="00E023FF"/>
    <w:rsid w:val="00E04BAC"/>
    <w:rsid w:val="00E05DF8"/>
    <w:rsid w:val="00E116FC"/>
    <w:rsid w:val="00E15671"/>
    <w:rsid w:val="00E15716"/>
    <w:rsid w:val="00E21412"/>
    <w:rsid w:val="00E23371"/>
    <w:rsid w:val="00E244C1"/>
    <w:rsid w:val="00E248AA"/>
    <w:rsid w:val="00E24CD1"/>
    <w:rsid w:val="00E24FD2"/>
    <w:rsid w:val="00E27669"/>
    <w:rsid w:val="00E2796A"/>
    <w:rsid w:val="00E303D3"/>
    <w:rsid w:val="00E30B1D"/>
    <w:rsid w:val="00E3280B"/>
    <w:rsid w:val="00E32F40"/>
    <w:rsid w:val="00E359E5"/>
    <w:rsid w:val="00E365B6"/>
    <w:rsid w:val="00E3725D"/>
    <w:rsid w:val="00E40B0C"/>
    <w:rsid w:val="00E40B2A"/>
    <w:rsid w:val="00E41977"/>
    <w:rsid w:val="00E4243A"/>
    <w:rsid w:val="00E426D5"/>
    <w:rsid w:val="00E44685"/>
    <w:rsid w:val="00E509BE"/>
    <w:rsid w:val="00E52142"/>
    <w:rsid w:val="00E54C47"/>
    <w:rsid w:val="00E55CB6"/>
    <w:rsid w:val="00E55E90"/>
    <w:rsid w:val="00E619B7"/>
    <w:rsid w:val="00E660C6"/>
    <w:rsid w:val="00E67A50"/>
    <w:rsid w:val="00E7390B"/>
    <w:rsid w:val="00E75A2B"/>
    <w:rsid w:val="00E845EC"/>
    <w:rsid w:val="00E90E8F"/>
    <w:rsid w:val="00E92DA7"/>
    <w:rsid w:val="00E96731"/>
    <w:rsid w:val="00E96E4E"/>
    <w:rsid w:val="00EA0B46"/>
    <w:rsid w:val="00EA2892"/>
    <w:rsid w:val="00EA53A2"/>
    <w:rsid w:val="00EA6AF4"/>
    <w:rsid w:val="00EB2FFC"/>
    <w:rsid w:val="00EB4900"/>
    <w:rsid w:val="00EB6534"/>
    <w:rsid w:val="00EC0527"/>
    <w:rsid w:val="00EC3ECA"/>
    <w:rsid w:val="00EC48F5"/>
    <w:rsid w:val="00EC4B3D"/>
    <w:rsid w:val="00EC6BF4"/>
    <w:rsid w:val="00ED1394"/>
    <w:rsid w:val="00ED20D5"/>
    <w:rsid w:val="00ED44E1"/>
    <w:rsid w:val="00EE1E13"/>
    <w:rsid w:val="00EE2129"/>
    <w:rsid w:val="00EE2A43"/>
    <w:rsid w:val="00EE52E9"/>
    <w:rsid w:val="00EE566B"/>
    <w:rsid w:val="00EE70FD"/>
    <w:rsid w:val="00EF0640"/>
    <w:rsid w:val="00EF1E18"/>
    <w:rsid w:val="00EF1F67"/>
    <w:rsid w:val="00EF5FFD"/>
    <w:rsid w:val="00EF681C"/>
    <w:rsid w:val="00EF6D4D"/>
    <w:rsid w:val="00F026B5"/>
    <w:rsid w:val="00F05536"/>
    <w:rsid w:val="00F075A6"/>
    <w:rsid w:val="00F07712"/>
    <w:rsid w:val="00F07A29"/>
    <w:rsid w:val="00F10B2B"/>
    <w:rsid w:val="00F133AC"/>
    <w:rsid w:val="00F13890"/>
    <w:rsid w:val="00F1411F"/>
    <w:rsid w:val="00F14B84"/>
    <w:rsid w:val="00F159CD"/>
    <w:rsid w:val="00F15E33"/>
    <w:rsid w:val="00F2107B"/>
    <w:rsid w:val="00F22783"/>
    <w:rsid w:val="00F239F4"/>
    <w:rsid w:val="00F33AB0"/>
    <w:rsid w:val="00F34B1F"/>
    <w:rsid w:val="00F35F15"/>
    <w:rsid w:val="00F406A5"/>
    <w:rsid w:val="00F41084"/>
    <w:rsid w:val="00F50C4A"/>
    <w:rsid w:val="00F53378"/>
    <w:rsid w:val="00F5429E"/>
    <w:rsid w:val="00F55774"/>
    <w:rsid w:val="00F57F48"/>
    <w:rsid w:val="00F62B4C"/>
    <w:rsid w:val="00F633E0"/>
    <w:rsid w:val="00F663F8"/>
    <w:rsid w:val="00F67186"/>
    <w:rsid w:val="00F724A8"/>
    <w:rsid w:val="00F75C01"/>
    <w:rsid w:val="00F75C8B"/>
    <w:rsid w:val="00F76224"/>
    <w:rsid w:val="00F81A73"/>
    <w:rsid w:val="00F824A1"/>
    <w:rsid w:val="00F827BD"/>
    <w:rsid w:val="00F828F8"/>
    <w:rsid w:val="00F83BF7"/>
    <w:rsid w:val="00F85235"/>
    <w:rsid w:val="00F878BC"/>
    <w:rsid w:val="00F905A4"/>
    <w:rsid w:val="00F90A0C"/>
    <w:rsid w:val="00F94486"/>
    <w:rsid w:val="00F94A07"/>
    <w:rsid w:val="00F94FAA"/>
    <w:rsid w:val="00FA2005"/>
    <w:rsid w:val="00FA24E9"/>
    <w:rsid w:val="00FA5309"/>
    <w:rsid w:val="00FB1356"/>
    <w:rsid w:val="00FB3BC8"/>
    <w:rsid w:val="00FB41EB"/>
    <w:rsid w:val="00FB45DA"/>
    <w:rsid w:val="00FB6D98"/>
    <w:rsid w:val="00FC026C"/>
    <w:rsid w:val="00FC2FF3"/>
    <w:rsid w:val="00FC38E3"/>
    <w:rsid w:val="00FC5026"/>
    <w:rsid w:val="00FC75BC"/>
    <w:rsid w:val="00FC7C62"/>
    <w:rsid w:val="00FC7E35"/>
    <w:rsid w:val="00FC7F35"/>
    <w:rsid w:val="00FD1681"/>
    <w:rsid w:val="00FD2822"/>
    <w:rsid w:val="00FD48E4"/>
    <w:rsid w:val="00FD5890"/>
    <w:rsid w:val="00FD5D5D"/>
    <w:rsid w:val="00FD77F4"/>
    <w:rsid w:val="00FE4FA6"/>
    <w:rsid w:val="00FE6082"/>
    <w:rsid w:val="00FF0BCD"/>
    <w:rsid w:val="00FF2DEC"/>
    <w:rsid w:val="00FF48A3"/>
    <w:rsid w:val="00FF6C2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AD7516-7943-48AD-A634-D59177F4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B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3BD8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E137271C648949842EE009DC5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4304-F9C0-48D5-BF2A-3BCC253566BA}"/>
      </w:docPartPr>
      <w:docPartBody>
        <w:p w:rsidR="006E0374" w:rsidRDefault="006E0374" w:rsidP="006E0374">
          <w:pPr>
            <w:pStyle w:val="03CE137271C648949842EE009DC5B471"/>
          </w:pPr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AB8"/>
    <w:rsid w:val="000117E4"/>
    <w:rsid w:val="00016FE8"/>
    <w:rsid w:val="0004447B"/>
    <w:rsid w:val="00065F07"/>
    <w:rsid w:val="00083CDD"/>
    <w:rsid w:val="000964A6"/>
    <w:rsid w:val="000A1E1C"/>
    <w:rsid w:val="000A6E70"/>
    <w:rsid w:val="000B3815"/>
    <w:rsid w:val="000B3B13"/>
    <w:rsid w:val="000C3E55"/>
    <w:rsid w:val="000E6017"/>
    <w:rsid w:val="000F53AA"/>
    <w:rsid w:val="00103AF2"/>
    <w:rsid w:val="00121BE7"/>
    <w:rsid w:val="00156475"/>
    <w:rsid w:val="00157510"/>
    <w:rsid w:val="00163964"/>
    <w:rsid w:val="001713DB"/>
    <w:rsid w:val="001735CD"/>
    <w:rsid w:val="0018363B"/>
    <w:rsid w:val="00195E09"/>
    <w:rsid w:val="00196B1E"/>
    <w:rsid w:val="001D3756"/>
    <w:rsid w:val="001F2773"/>
    <w:rsid w:val="001F4B98"/>
    <w:rsid w:val="00206CEA"/>
    <w:rsid w:val="0023402B"/>
    <w:rsid w:val="00260569"/>
    <w:rsid w:val="00284D15"/>
    <w:rsid w:val="00285B29"/>
    <w:rsid w:val="00286A72"/>
    <w:rsid w:val="002A2CD8"/>
    <w:rsid w:val="002A3D68"/>
    <w:rsid w:val="002F0506"/>
    <w:rsid w:val="002F38B3"/>
    <w:rsid w:val="00314332"/>
    <w:rsid w:val="00321950"/>
    <w:rsid w:val="00353B4A"/>
    <w:rsid w:val="003541FC"/>
    <w:rsid w:val="00357A18"/>
    <w:rsid w:val="0036511C"/>
    <w:rsid w:val="00365905"/>
    <w:rsid w:val="00365B0B"/>
    <w:rsid w:val="00392AB1"/>
    <w:rsid w:val="00396C30"/>
    <w:rsid w:val="003A0865"/>
    <w:rsid w:val="003B0D12"/>
    <w:rsid w:val="003E2B24"/>
    <w:rsid w:val="003F25AC"/>
    <w:rsid w:val="00401AB8"/>
    <w:rsid w:val="00430FC8"/>
    <w:rsid w:val="00445481"/>
    <w:rsid w:val="00451AD1"/>
    <w:rsid w:val="00476879"/>
    <w:rsid w:val="0049307A"/>
    <w:rsid w:val="004B35E0"/>
    <w:rsid w:val="004E3FA1"/>
    <w:rsid w:val="004F7B90"/>
    <w:rsid w:val="00527F66"/>
    <w:rsid w:val="00567FFB"/>
    <w:rsid w:val="005813D5"/>
    <w:rsid w:val="005829EF"/>
    <w:rsid w:val="0059076D"/>
    <w:rsid w:val="00595DB7"/>
    <w:rsid w:val="005A497C"/>
    <w:rsid w:val="005C2FB0"/>
    <w:rsid w:val="005C5C1C"/>
    <w:rsid w:val="005F3D08"/>
    <w:rsid w:val="005F6F21"/>
    <w:rsid w:val="005F7B4D"/>
    <w:rsid w:val="0060276B"/>
    <w:rsid w:val="00640AA7"/>
    <w:rsid w:val="006531CA"/>
    <w:rsid w:val="006810F1"/>
    <w:rsid w:val="00683DA4"/>
    <w:rsid w:val="00685C15"/>
    <w:rsid w:val="00685EDA"/>
    <w:rsid w:val="00685F2C"/>
    <w:rsid w:val="006877B2"/>
    <w:rsid w:val="00691035"/>
    <w:rsid w:val="006C2350"/>
    <w:rsid w:val="006E0201"/>
    <w:rsid w:val="006E0374"/>
    <w:rsid w:val="006E76AB"/>
    <w:rsid w:val="006F6E94"/>
    <w:rsid w:val="00716619"/>
    <w:rsid w:val="007203C1"/>
    <w:rsid w:val="00737425"/>
    <w:rsid w:val="0073755A"/>
    <w:rsid w:val="007508CA"/>
    <w:rsid w:val="00756AD9"/>
    <w:rsid w:val="00785588"/>
    <w:rsid w:val="007B4639"/>
    <w:rsid w:val="007C526B"/>
    <w:rsid w:val="007F0D9F"/>
    <w:rsid w:val="00804776"/>
    <w:rsid w:val="008119B3"/>
    <w:rsid w:val="008308E4"/>
    <w:rsid w:val="008357BB"/>
    <w:rsid w:val="00845B5E"/>
    <w:rsid w:val="0085360D"/>
    <w:rsid w:val="00853D15"/>
    <w:rsid w:val="00875228"/>
    <w:rsid w:val="00880FED"/>
    <w:rsid w:val="0088214E"/>
    <w:rsid w:val="00884261"/>
    <w:rsid w:val="00895F24"/>
    <w:rsid w:val="008A1C05"/>
    <w:rsid w:val="008D4C1D"/>
    <w:rsid w:val="008E0E79"/>
    <w:rsid w:val="008F7CA9"/>
    <w:rsid w:val="009064E5"/>
    <w:rsid w:val="00914DC5"/>
    <w:rsid w:val="00917F18"/>
    <w:rsid w:val="00927208"/>
    <w:rsid w:val="009475FC"/>
    <w:rsid w:val="00953840"/>
    <w:rsid w:val="00964014"/>
    <w:rsid w:val="00975FD6"/>
    <w:rsid w:val="00977A96"/>
    <w:rsid w:val="009C65BF"/>
    <w:rsid w:val="00A0279E"/>
    <w:rsid w:val="00A10F16"/>
    <w:rsid w:val="00A160EB"/>
    <w:rsid w:val="00A16771"/>
    <w:rsid w:val="00A22A63"/>
    <w:rsid w:val="00A5353E"/>
    <w:rsid w:val="00A55044"/>
    <w:rsid w:val="00A6359F"/>
    <w:rsid w:val="00A91265"/>
    <w:rsid w:val="00A97384"/>
    <w:rsid w:val="00AA454A"/>
    <w:rsid w:val="00AD39FF"/>
    <w:rsid w:val="00B143CC"/>
    <w:rsid w:val="00B20BD1"/>
    <w:rsid w:val="00B36BAB"/>
    <w:rsid w:val="00B64C86"/>
    <w:rsid w:val="00B71911"/>
    <w:rsid w:val="00BA6AA1"/>
    <w:rsid w:val="00BC63C5"/>
    <w:rsid w:val="00BC6F4C"/>
    <w:rsid w:val="00BF6E8D"/>
    <w:rsid w:val="00C26765"/>
    <w:rsid w:val="00C479BC"/>
    <w:rsid w:val="00C6330D"/>
    <w:rsid w:val="00C82E38"/>
    <w:rsid w:val="00C94434"/>
    <w:rsid w:val="00CD2228"/>
    <w:rsid w:val="00CE0EE7"/>
    <w:rsid w:val="00CE7B7D"/>
    <w:rsid w:val="00D155CD"/>
    <w:rsid w:val="00D22C39"/>
    <w:rsid w:val="00D31852"/>
    <w:rsid w:val="00D36456"/>
    <w:rsid w:val="00D54BA2"/>
    <w:rsid w:val="00D63643"/>
    <w:rsid w:val="00D67504"/>
    <w:rsid w:val="00D84748"/>
    <w:rsid w:val="00DC6CF1"/>
    <w:rsid w:val="00DE0419"/>
    <w:rsid w:val="00DF4F0C"/>
    <w:rsid w:val="00E013D1"/>
    <w:rsid w:val="00E067D6"/>
    <w:rsid w:val="00E161D9"/>
    <w:rsid w:val="00E3464D"/>
    <w:rsid w:val="00E747AE"/>
    <w:rsid w:val="00E908CD"/>
    <w:rsid w:val="00E96271"/>
    <w:rsid w:val="00EA29DC"/>
    <w:rsid w:val="00EC12D6"/>
    <w:rsid w:val="00ED7E25"/>
    <w:rsid w:val="00EE0408"/>
    <w:rsid w:val="00EF4DCD"/>
    <w:rsid w:val="00F908FC"/>
    <w:rsid w:val="00F928D9"/>
    <w:rsid w:val="00F936E6"/>
    <w:rsid w:val="00FB7CE3"/>
    <w:rsid w:val="00FC4A28"/>
    <w:rsid w:val="00FD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374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  <w:style w:type="paragraph" w:customStyle="1" w:styleId="7C18E844CBE04BA9A7D7D79B7606056B">
    <w:name w:val="7C18E844CBE04BA9A7D7D79B7606056B"/>
    <w:rsid w:val="006E0374"/>
    <w:pPr>
      <w:spacing w:after="160" w:line="259" w:lineRule="auto"/>
    </w:pPr>
  </w:style>
  <w:style w:type="paragraph" w:customStyle="1" w:styleId="03CE137271C648949842EE009DC5B471">
    <w:name w:val="03CE137271C648949842EE009DC5B471"/>
    <w:rsid w:val="006E03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2933-CF74-42BA-BC25-9A72404D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2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0</cp:revision>
  <cp:lastPrinted>2025-04-22T08:14:00Z</cp:lastPrinted>
  <dcterms:created xsi:type="dcterms:W3CDTF">2025-04-15T10:01:00Z</dcterms:created>
  <dcterms:modified xsi:type="dcterms:W3CDTF">2025-05-13T10:19:00Z</dcterms:modified>
</cp:coreProperties>
</file>